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BDB6F" w14:textId="57114DA9" w:rsidR="001167E8" w:rsidRDefault="003D3C46" w:rsidP="00A2777F">
      <w:pPr>
        <w:jc w:val="center"/>
        <w:rPr>
          <w:rFonts w:ascii="Calibri" w:hAnsi="Calibri" w:cs="Calibri"/>
          <w:b/>
          <w:sz w:val="28"/>
        </w:rPr>
      </w:pPr>
      <w:bookmarkStart w:id="0" w:name="_GoBack"/>
      <w:bookmarkEnd w:id="0"/>
      <w:r>
        <w:rPr>
          <w:rFonts w:ascii="Calibri" w:hAnsi="Calibri" w:cs="Calibri"/>
          <w:b/>
          <w:noProof/>
          <w:sz w:val="28"/>
        </w:rPr>
        <w:drawing>
          <wp:inline distT="0" distB="0" distL="0" distR="0" wp14:anchorId="5AEA5078" wp14:editId="10B638DA">
            <wp:extent cx="2226365" cy="85705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IERDJ CMJ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5476" cy="86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20C3" w14:textId="373EC6E9" w:rsidR="00681BB6" w:rsidRDefault="00681BB6" w:rsidP="00A2777F">
      <w:pPr>
        <w:jc w:val="center"/>
        <w:rPr>
          <w:rFonts w:ascii="Calibri" w:hAnsi="Calibri" w:cs="Calibri"/>
          <w:b/>
          <w:sz w:val="28"/>
        </w:rPr>
      </w:pPr>
    </w:p>
    <w:p w14:paraId="7E61ABF6" w14:textId="77777777" w:rsidR="00681BB6" w:rsidRDefault="00681BB6" w:rsidP="00A2777F">
      <w:pPr>
        <w:jc w:val="center"/>
        <w:rPr>
          <w:rFonts w:ascii="Calibri" w:hAnsi="Calibri" w:cs="Calibri"/>
          <w:b/>
          <w:sz w:val="28"/>
        </w:rPr>
      </w:pPr>
    </w:p>
    <w:p w14:paraId="77D51808" w14:textId="77777777" w:rsidR="000923D8" w:rsidRDefault="000923D8" w:rsidP="00A2777F">
      <w:pPr>
        <w:jc w:val="center"/>
        <w:rPr>
          <w:rFonts w:ascii="Calibri" w:hAnsi="Calibri" w:cs="Calibri"/>
          <w:b/>
          <w:sz w:val="28"/>
        </w:rPr>
      </w:pPr>
    </w:p>
    <w:p w14:paraId="7748707E" w14:textId="77777777" w:rsidR="00A2777F" w:rsidRDefault="00A2777F" w:rsidP="00A27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8"/>
        </w:rPr>
      </w:pPr>
    </w:p>
    <w:p w14:paraId="4507D468" w14:textId="77777777" w:rsidR="001167E8" w:rsidRDefault="001167E8" w:rsidP="00A27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8"/>
        </w:rPr>
      </w:pPr>
      <w:r w:rsidRPr="00480563">
        <w:rPr>
          <w:rFonts w:ascii="Calibri" w:hAnsi="Calibri" w:cs="Calibri"/>
          <w:b/>
          <w:sz w:val="28"/>
        </w:rPr>
        <w:t>FICHE DE RENSEIGNEMENTS ADMINISTRATIFS ET FINANCIERS</w:t>
      </w:r>
    </w:p>
    <w:p w14:paraId="586C6A07" w14:textId="77777777" w:rsidR="001167E8" w:rsidRPr="007247D7" w:rsidRDefault="001167E8" w:rsidP="00A27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16"/>
        </w:rPr>
      </w:pPr>
    </w:p>
    <w:p w14:paraId="522C7CFD" w14:textId="77777777" w:rsidR="001167E8" w:rsidRDefault="001167E8" w:rsidP="00A27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34"/>
        </w:rPr>
      </w:pPr>
      <w:r w:rsidRPr="00ED2F93">
        <w:rPr>
          <w:rFonts w:ascii="Calibri" w:hAnsi="Calibri" w:cs="Calibri"/>
          <w:b/>
          <w:sz w:val="34"/>
        </w:rPr>
        <w:t>PROJET DE RECHERCHE</w:t>
      </w:r>
      <w:r w:rsidR="001148C0">
        <w:rPr>
          <w:rFonts w:ascii="Calibri" w:hAnsi="Calibri" w:cs="Calibri"/>
          <w:b/>
          <w:sz w:val="34"/>
        </w:rPr>
        <w:t xml:space="preserve"> - APPEL D’OFFRES</w:t>
      </w:r>
    </w:p>
    <w:p w14:paraId="643B6FE0" w14:textId="77777777" w:rsidR="00A2777F" w:rsidRPr="00ED2F93" w:rsidRDefault="00A2777F" w:rsidP="00A27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34"/>
        </w:rPr>
      </w:pPr>
    </w:p>
    <w:p w14:paraId="0FC3C5B6" w14:textId="77777777" w:rsidR="001167E8" w:rsidRPr="00480563" w:rsidRDefault="001167E8" w:rsidP="00A2777F">
      <w:pPr>
        <w:jc w:val="center"/>
        <w:rPr>
          <w:rFonts w:ascii="Calibri" w:hAnsi="Calibri" w:cs="Calibri"/>
          <w:color w:val="000000"/>
          <w:sz w:val="28"/>
        </w:rPr>
      </w:pPr>
    </w:p>
    <w:p w14:paraId="64849BC0" w14:textId="77777777" w:rsidR="001167E8" w:rsidRDefault="001167E8" w:rsidP="001167E8">
      <w:pPr>
        <w:jc w:val="center"/>
        <w:rPr>
          <w:rFonts w:ascii="ComicSansMS-Bold" w:hAnsi="ComicSansMS-Bold"/>
          <w:b/>
          <w:sz w:val="16"/>
          <w:szCs w:val="16"/>
        </w:rPr>
      </w:pPr>
    </w:p>
    <w:p w14:paraId="4E57FD46" w14:textId="77777777" w:rsidR="001167E8" w:rsidRPr="00F07EC9" w:rsidRDefault="001167E8" w:rsidP="001167E8">
      <w:pPr>
        <w:jc w:val="center"/>
        <w:rPr>
          <w:rFonts w:ascii="ComicSansMS-Bold" w:hAnsi="ComicSansMS-Bold"/>
          <w:b/>
          <w:sz w:val="16"/>
          <w:szCs w:val="16"/>
        </w:rPr>
      </w:pPr>
    </w:p>
    <w:p w14:paraId="27966F01" w14:textId="6D6CBA54" w:rsidR="000923D8" w:rsidRPr="003D3C46" w:rsidRDefault="003D3C46" w:rsidP="001167E8">
      <w:pPr>
        <w:jc w:val="center"/>
        <w:rPr>
          <w:rFonts w:asciiTheme="minorHAnsi" w:hAnsiTheme="minorHAnsi" w:cstheme="minorHAnsi"/>
          <w:b/>
        </w:rPr>
      </w:pPr>
      <w:r w:rsidRPr="003D3C46">
        <w:rPr>
          <w:rFonts w:asciiTheme="minorHAnsi" w:hAnsiTheme="minorHAnsi" w:cstheme="minorHAnsi"/>
          <w:b/>
          <w:bCs/>
        </w:rPr>
        <w:t xml:space="preserve">Institut des </w:t>
      </w:r>
      <w:r w:rsidR="00E91900">
        <w:rPr>
          <w:rFonts w:asciiTheme="minorHAnsi" w:hAnsiTheme="minorHAnsi" w:cstheme="minorHAnsi"/>
          <w:b/>
          <w:bCs/>
        </w:rPr>
        <w:t>é</w:t>
      </w:r>
      <w:r w:rsidRPr="003D3C46">
        <w:rPr>
          <w:rFonts w:asciiTheme="minorHAnsi" w:hAnsiTheme="minorHAnsi" w:cstheme="minorHAnsi"/>
          <w:b/>
          <w:bCs/>
        </w:rPr>
        <w:t xml:space="preserve">tudes et de la </w:t>
      </w:r>
      <w:r w:rsidR="00E91900">
        <w:rPr>
          <w:rFonts w:asciiTheme="minorHAnsi" w:hAnsiTheme="minorHAnsi" w:cstheme="minorHAnsi"/>
          <w:b/>
          <w:bCs/>
        </w:rPr>
        <w:t>r</w:t>
      </w:r>
      <w:r w:rsidRPr="003D3C46">
        <w:rPr>
          <w:rFonts w:asciiTheme="minorHAnsi" w:hAnsiTheme="minorHAnsi" w:cstheme="minorHAnsi"/>
          <w:b/>
          <w:bCs/>
        </w:rPr>
        <w:t xml:space="preserve">echerche sur le </w:t>
      </w:r>
      <w:r w:rsidR="00E91900">
        <w:rPr>
          <w:rFonts w:asciiTheme="minorHAnsi" w:hAnsiTheme="minorHAnsi" w:cstheme="minorHAnsi"/>
          <w:b/>
          <w:bCs/>
        </w:rPr>
        <w:t>d</w:t>
      </w:r>
      <w:r w:rsidRPr="003D3C46">
        <w:rPr>
          <w:rFonts w:asciiTheme="minorHAnsi" w:hAnsiTheme="minorHAnsi" w:cstheme="minorHAnsi"/>
          <w:b/>
          <w:bCs/>
        </w:rPr>
        <w:t xml:space="preserve">roit et la </w:t>
      </w:r>
      <w:r w:rsidR="00E91900">
        <w:rPr>
          <w:rFonts w:asciiTheme="minorHAnsi" w:hAnsiTheme="minorHAnsi" w:cstheme="minorHAnsi"/>
          <w:b/>
          <w:bCs/>
        </w:rPr>
        <w:t>j</w:t>
      </w:r>
      <w:r w:rsidRPr="003D3C46">
        <w:rPr>
          <w:rFonts w:asciiTheme="minorHAnsi" w:hAnsiTheme="minorHAnsi" w:cstheme="minorHAnsi"/>
          <w:b/>
          <w:bCs/>
        </w:rPr>
        <w:t>ustice</w:t>
      </w:r>
      <w:r w:rsidRPr="003D3C46">
        <w:rPr>
          <w:rFonts w:asciiTheme="minorHAnsi" w:eastAsia="Arial" w:hAnsiTheme="minorHAnsi" w:cstheme="minorHAnsi"/>
          <w:b/>
        </w:rPr>
        <w:t xml:space="preserve"> </w:t>
      </w:r>
    </w:p>
    <w:p w14:paraId="512D444A" w14:textId="77777777" w:rsidR="001167E8" w:rsidRPr="000923D8" w:rsidRDefault="001167E8" w:rsidP="001167E8">
      <w:pPr>
        <w:jc w:val="center"/>
        <w:rPr>
          <w:rFonts w:asciiTheme="minorHAnsi" w:hAnsiTheme="minorHAnsi" w:cs="Calibri"/>
          <w:b/>
        </w:rPr>
      </w:pPr>
      <w:r w:rsidRPr="000923D8">
        <w:rPr>
          <w:rFonts w:asciiTheme="minorHAnsi" w:hAnsiTheme="minorHAnsi" w:cs="Calibri"/>
          <w:b/>
        </w:rPr>
        <w:t>13, Place Vendôme 75042 PARIS Cedex 01</w:t>
      </w:r>
    </w:p>
    <w:p w14:paraId="7F5E8213" w14:textId="325D28CB" w:rsidR="005B6023" w:rsidRDefault="001167E8" w:rsidP="005B6023">
      <w:pPr>
        <w:jc w:val="center"/>
        <w:rPr>
          <w:rFonts w:ascii="Calibri" w:hAnsi="Calibri" w:cs="Calibri"/>
          <w:b/>
        </w:rPr>
      </w:pPr>
      <w:r w:rsidRPr="000923D8">
        <w:rPr>
          <w:rFonts w:asciiTheme="minorHAnsi" w:hAnsiTheme="minorHAnsi" w:cs="Calibri"/>
          <w:b/>
        </w:rPr>
        <w:t xml:space="preserve">Tél : </w:t>
      </w:r>
      <w:r w:rsidR="00362EAE" w:rsidRPr="004E3C34">
        <w:rPr>
          <w:rFonts w:asciiTheme="minorHAnsi" w:hAnsiTheme="minorHAnsi" w:cstheme="minorHAnsi"/>
          <w:b/>
        </w:rPr>
        <w:t>01 44 77 67 7</w:t>
      </w:r>
      <w:r w:rsidR="003D3C46">
        <w:rPr>
          <w:rFonts w:asciiTheme="minorHAnsi" w:hAnsiTheme="minorHAnsi" w:cstheme="minorHAnsi"/>
          <w:b/>
        </w:rPr>
        <w:t>7</w:t>
      </w:r>
    </w:p>
    <w:p w14:paraId="67E7F475" w14:textId="5458724F" w:rsidR="001167E8" w:rsidRPr="00480563" w:rsidRDefault="001167E8" w:rsidP="001167E8">
      <w:pPr>
        <w:jc w:val="center"/>
        <w:rPr>
          <w:rFonts w:ascii="Calibri" w:hAnsi="Calibri" w:cs="Calibri"/>
          <w:b/>
        </w:rPr>
      </w:pPr>
      <w:r w:rsidRPr="00480563">
        <w:rPr>
          <w:rFonts w:ascii="Calibri" w:hAnsi="Calibri" w:cs="Calibri"/>
          <w:b/>
        </w:rPr>
        <w:t xml:space="preserve">E-mail : </w:t>
      </w:r>
      <w:r w:rsidR="002446F3">
        <w:rPr>
          <w:rFonts w:ascii="Calibri" w:hAnsi="Calibri" w:cs="Calibri"/>
          <w:b/>
        </w:rPr>
        <w:t>depot@gip-ierdj.fr</w:t>
      </w:r>
    </w:p>
    <w:p w14:paraId="489A2344" w14:textId="1C158081" w:rsidR="001167E8" w:rsidRPr="00480563" w:rsidRDefault="001167E8" w:rsidP="001167E8">
      <w:pPr>
        <w:jc w:val="center"/>
        <w:rPr>
          <w:rFonts w:ascii="Calibri" w:hAnsi="Calibri" w:cs="Calibri"/>
          <w:b/>
        </w:rPr>
      </w:pPr>
      <w:r w:rsidRPr="00480563">
        <w:rPr>
          <w:rFonts w:ascii="Calibri" w:hAnsi="Calibri" w:cs="Calibri"/>
          <w:b/>
        </w:rPr>
        <w:t xml:space="preserve">Site internet : </w:t>
      </w:r>
      <w:r w:rsidR="002446F3">
        <w:rPr>
          <w:rFonts w:ascii="Calibri" w:hAnsi="Calibri" w:cs="Calibri"/>
          <w:b/>
        </w:rPr>
        <w:t>www.</w:t>
      </w:r>
      <w:r w:rsidR="003D3C46" w:rsidRPr="003D3C46">
        <w:rPr>
          <w:rFonts w:ascii="Calibri" w:hAnsi="Calibri" w:cs="Calibri"/>
          <w:b/>
        </w:rPr>
        <w:t>gip-ierdj.fr</w:t>
      </w:r>
    </w:p>
    <w:p w14:paraId="5C47BDB8" w14:textId="77777777" w:rsidR="001167E8" w:rsidRPr="00480563" w:rsidRDefault="001167E8" w:rsidP="001167E8">
      <w:pPr>
        <w:jc w:val="center"/>
        <w:rPr>
          <w:rFonts w:ascii="Calibri" w:hAnsi="Calibri" w:cs="Calibri"/>
          <w:b/>
        </w:rPr>
      </w:pPr>
      <w:r w:rsidRPr="00480563">
        <w:rPr>
          <w:rFonts w:ascii="Calibri" w:hAnsi="Calibri" w:cs="Calibri"/>
          <w:b/>
        </w:rPr>
        <w:t>Siret : 180-089-500-000-45</w:t>
      </w:r>
    </w:p>
    <w:p w14:paraId="69BD0996" w14:textId="040EFBF9" w:rsidR="001167E8" w:rsidRDefault="001167E8" w:rsidP="001167E8">
      <w:pPr>
        <w:spacing w:line="360" w:lineRule="auto"/>
        <w:rPr>
          <w:b/>
          <w:sz w:val="28"/>
        </w:rPr>
      </w:pPr>
    </w:p>
    <w:p w14:paraId="4DE53FD2" w14:textId="77777777" w:rsidR="00681BB6" w:rsidRDefault="00681BB6" w:rsidP="001167E8">
      <w:pPr>
        <w:spacing w:line="360" w:lineRule="auto"/>
        <w:rPr>
          <w:b/>
          <w:sz w:val="28"/>
        </w:rPr>
      </w:pPr>
    </w:p>
    <w:p w14:paraId="1425A0FA" w14:textId="77777777" w:rsidR="001167E8" w:rsidRPr="00C83284" w:rsidRDefault="001167E8" w:rsidP="001167E8">
      <w:pPr>
        <w:spacing w:line="360" w:lineRule="auto"/>
        <w:rPr>
          <w:rFonts w:ascii="Calibri" w:hAnsi="Calibri" w:cs="Calibri"/>
          <w:sz w:val="24"/>
          <w:szCs w:val="24"/>
        </w:rPr>
      </w:pPr>
      <w:r w:rsidRPr="00591C7C">
        <w:rPr>
          <w:rFonts w:ascii="Calibri" w:hAnsi="Calibri" w:cs="Calibri"/>
          <w:b/>
          <w:sz w:val="26"/>
          <w:szCs w:val="24"/>
          <w:highlight w:val="lightGray"/>
        </w:rPr>
        <w:t>I - Intitulé de la recherche</w:t>
      </w:r>
      <w:r w:rsidRPr="00591C7C">
        <w:rPr>
          <w:rFonts w:ascii="Calibri" w:hAnsi="Calibri" w:cs="Calibri"/>
          <w:b/>
          <w:sz w:val="26"/>
          <w:szCs w:val="24"/>
        </w:rPr>
        <w:t> </w:t>
      </w:r>
      <w:r w:rsidRPr="00C83284">
        <w:rPr>
          <w:rFonts w:ascii="Calibri" w:hAnsi="Calibri" w:cs="Calibri"/>
          <w:b/>
          <w:sz w:val="24"/>
          <w:szCs w:val="24"/>
        </w:rPr>
        <w:t>:</w:t>
      </w:r>
    </w:p>
    <w:p w14:paraId="029D565D" w14:textId="77777777" w:rsidR="001167E8" w:rsidRDefault="001167E8" w:rsidP="001167E8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6906E275" w14:textId="77777777" w:rsidR="001167E8" w:rsidRPr="00C83284" w:rsidRDefault="001167E8" w:rsidP="001167E8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482A96F2" w14:textId="77777777" w:rsidR="001167E8" w:rsidRPr="00C83284" w:rsidRDefault="001167E8" w:rsidP="001167E8">
      <w:pPr>
        <w:spacing w:line="360" w:lineRule="auto"/>
        <w:rPr>
          <w:rFonts w:ascii="Calibri" w:hAnsi="Calibri" w:cs="Calibri"/>
          <w:sz w:val="24"/>
          <w:szCs w:val="24"/>
        </w:rPr>
      </w:pPr>
      <w:r w:rsidRPr="00591C7C">
        <w:rPr>
          <w:rFonts w:ascii="Calibri" w:hAnsi="Calibri" w:cs="Calibri"/>
          <w:b/>
          <w:sz w:val="26"/>
          <w:szCs w:val="24"/>
          <w:highlight w:val="lightGray"/>
        </w:rPr>
        <w:t>II - Durée (en mois)</w:t>
      </w:r>
      <w:r w:rsidRPr="00C83284">
        <w:rPr>
          <w:rFonts w:ascii="Calibri" w:hAnsi="Calibri" w:cs="Calibri"/>
          <w:b/>
          <w:sz w:val="24"/>
          <w:szCs w:val="24"/>
        </w:rPr>
        <w:t> :</w:t>
      </w:r>
      <w:r w:rsidRPr="00C83284">
        <w:rPr>
          <w:rFonts w:ascii="Calibri" w:hAnsi="Calibri" w:cs="Calibri"/>
          <w:sz w:val="24"/>
          <w:szCs w:val="24"/>
        </w:rPr>
        <w:tab/>
      </w:r>
    </w:p>
    <w:p w14:paraId="24ED96BC" w14:textId="77777777" w:rsidR="001167E8" w:rsidRPr="00C83284" w:rsidRDefault="001167E8" w:rsidP="001167E8">
      <w:pPr>
        <w:spacing w:line="360" w:lineRule="auto"/>
        <w:rPr>
          <w:rFonts w:ascii="Calibri" w:hAnsi="Calibri" w:cs="Calibri"/>
          <w:sz w:val="24"/>
          <w:szCs w:val="24"/>
        </w:rPr>
      </w:pPr>
      <w:r w:rsidRPr="00591C7C">
        <w:rPr>
          <w:rFonts w:ascii="Calibri" w:hAnsi="Calibri" w:cs="Calibri"/>
          <w:b/>
          <w:sz w:val="26"/>
          <w:szCs w:val="24"/>
          <w:highlight w:val="lightGray"/>
        </w:rPr>
        <w:t>III - Financement demandé</w:t>
      </w:r>
      <w:r w:rsidRPr="00C83284">
        <w:rPr>
          <w:rFonts w:ascii="Calibri" w:hAnsi="Calibri" w:cs="Calibri"/>
          <w:b/>
          <w:sz w:val="24"/>
          <w:szCs w:val="24"/>
        </w:rPr>
        <w:t xml:space="preserve"> </w:t>
      </w:r>
      <w:r w:rsidRPr="00C83284">
        <w:rPr>
          <w:rFonts w:ascii="Calibri" w:hAnsi="Calibri" w:cs="Calibri"/>
          <w:sz w:val="24"/>
          <w:szCs w:val="24"/>
        </w:rPr>
        <w:t xml:space="preserve">: </w:t>
      </w:r>
    </w:p>
    <w:p w14:paraId="49BC7573" w14:textId="77777777" w:rsidR="001167E8" w:rsidRPr="00591C7C" w:rsidRDefault="001167E8" w:rsidP="001167E8">
      <w:pPr>
        <w:spacing w:line="360" w:lineRule="auto"/>
        <w:rPr>
          <w:rFonts w:ascii="Calibri" w:hAnsi="Calibri" w:cs="Calibri"/>
          <w:b/>
          <w:sz w:val="26"/>
          <w:szCs w:val="24"/>
        </w:rPr>
      </w:pPr>
      <w:r w:rsidRPr="00591C7C">
        <w:rPr>
          <w:rFonts w:ascii="Calibri" w:hAnsi="Calibri" w:cs="Calibri"/>
          <w:b/>
          <w:sz w:val="26"/>
          <w:szCs w:val="24"/>
          <w:highlight w:val="lightGray"/>
        </w:rPr>
        <w:t>IV - Organisme demandeur</w:t>
      </w:r>
      <w:r w:rsidRPr="00591C7C">
        <w:rPr>
          <w:rFonts w:ascii="Calibri" w:hAnsi="Calibri" w:cs="Calibri"/>
          <w:b/>
          <w:sz w:val="26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2"/>
        <w:gridCol w:w="2563"/>
        <w:gridCol w:w="1995"/>
        <w:gridCol w:w="2530"/>
      </w:tblGrid>
      <w:tr w:rsidR="001167E8" w:rsidRPr="00480563" w14:paraId="1482C08B" w14:textId="77777777" w:rsidTr="000923D8">
        <w:trPr>
          <w:trHeight w:val="587"/>
        </w:trPr>
        <w:tc>
          <w:tcPr>
            <w:tcW w:w="1972" w:type="dxa"/>
            <w:vAlign w:val="center"/>
          </w:tcPr>
          <w:p w14:paraId="5DF29DBC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Intitulé</w:t>
            </w:r>
          </w:p>
        </w:tc>
        <w:tc>
          <w:tcPr>
            <w:tcW w:w="7088" w:type="dxa"/>
            <w:gridSpan w:val="3"/>
          </w:tcPr>
          <w:p w14:paraId="3F9A10C9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480563" w14:paraId="58E4418A" w14:textId="77777777" w:rsidTr="000923D8">
        <w:tc>
          <w:tcPr>
            <w:tcW w:w="1972" w:type="dxa"/>
            <w:vAlign w:val="center"/>
          </w:tcPr>
          <w:p w14:paraId="77215FF2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Adresse</w:t>
            </w:r>
          </w:p>
        </w:tc>
        <w:tc>
          <w:tcPr>
            <w:tcW w:w="7088" w:type="dxa"/>
            <w:gridSpan w:val="3"/>
          </w:tcPr>
          <w:p w14:paraId="566AC3BE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923D8" w:rsidRPr="00480563" w14:paraId="42B0B4FE" w14:textId="77777777" w:rsidTr="000923D8">
        <w:tc>
          <w:tcPr>
            <w:tcW w:w="1972" w:type="dxa"/>
            <w:vAlign w:val="center"/>
          </w:tcPr>
          <w:p w14:paraId="47B32C17" w14:textId="77777777" w:rsidR="000923D8" w:rsidRPr="00480563" w:rsidRDefault="000923D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Téléphone</w:t>
            </w:r>
          </w:p>
        </w:tc>
        <w:tc>
          <w:tcPr>
            <w:tcW w:w="7088" w:type="dxa"/>
            <w:gridSpan w:val="3"/>
          </w:tcPr>
          <w:p w14:paraId="3FAF49D8" w14:textId="77777777" w:rsidR="000923D8" w:rsidRPr="00480563" w:rsidRDefault="000923D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480563" w14:paraId="058CDFA4" w14:textId="77777777" w:rsidTr="000923D8">
        <w:tc>
          <w:tcPr>
            <w:tcW w:w="1972" w:type="dxa"/>
            <w:vAlign w:val="center"/>
          </w:tcPr>
          <w:p w14:paraId="101C3FBB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7088" w:type="dxa"/>
            <w:gridSpan w:val="3"/>
            <w:vAlign w:val="center"/>
          </w:tcPr>
          <w:p w14:paraId="26C5990A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480563" w14:paraId="501BD78C" w14:textId="77777777" w:rsidTr="000923D8">
        <w:tc>
          <w:tcPr>
            <w:tcW w:w="1972" w:type="dxa"/>
            <w:vAlign w:val="center"/>
          </w:tcPr>
          <w:p w14:paraId="086C433D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Forme juridique</w:t>
            </w:r>
          </w:p>
        </w:tc>
        <w:tc>
          <w:tcPr>
            <w:tcW w:w="2563" w:type="dxa"/>
          </w:tcPr>
          <w:p w14:paraId="3C5C3887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95" w:type="dxa"/>
          </w:tcPr>
          <w:p w14:paraId="38F163D1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N° Siret</w:t>
            </w:r>
          </w:p>
        </w:tc>
        <w:tc>
          <w:tcPr>
            <w:tcW w:w="2530" w:type="dxa"/>
          </w:tcPr>
          <w:p w14:paraId="1F8F1B6D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80422B8" w14:textId="77777777" w:rsidR="00681BB6" w:rsidRDefault="00681BB6" w:rsidP="001167E8">
      <w:pPr>
        <w:spacing w:line="360" w:lineRule="auto"/>
        <w:rPr>
          <w:rFonts w:ascii="Calibri" w:hAnsi="Calibri" w:cs="Calibri"/>
          <w:b/>
          <w:i/>
        </w:rPr>
      </w:pPr>
    </w:p>
    <w:p w14:paraId="2164A03C" w14:textId="77777777" w:rsidR="00681BB6" w:rsidRDefault="00681BB6" w:rsidP="001167E8">
      <w:pPr>
        <w:spacing w:line="360" w:lineRule="auto"/>
        <w:rPr>
          <w:rFonts w:ascii="Calibri" w:hAnsi="Calibri" w:cs="Calibri"/>
          <w:b/>
          <w:i/>
        </w:rPr>
      </w:pPr>
    </w:p>
    <w:p w14:paraId="0E460640" w14:textId="048B5622" w:rsidR="00681BB6" w:rsidRDefault="00681BB6" w:rsidP="001167E8">
      <w:pPr>
        <w:spacing w:line="360" w:lineRule="auto"/>
        <w:rPr>
          <w:rFonts w:ascii="Calibri" w:hAnsi="Calibri" w:cs="Calibri"/>
          <w:b/>
          <w:i/>
        </w:rPr>
      </w:pPr>
    </w:p>
    <w:p w14:paraId="70740255" w14:textId="693D53A8" w:rsidR="00AA7621" w:rsidRDefault="00AA7621" w:rsidP="001167E8">
      <w:pPr>
        <w:spacing w:line="360" w:lineRule="auto"/>
        <w:rPr>
          <w:rFonts w:ascii="Calibri" w:hAnsi="Calibri" w:cs="Calibri"/>
          <w:b/>
          <w:i/>
        </w:rPr>
      </w:pPr>
    </w:p>
    <w:p w14:paraId="70BF3C1B" w14:textId="77777777" w:rsidR="00AA7621" w:rsidRDefault="00AA7621" w:rsidP="001167E8">
      <w:pPr>
        <w:spacing w:line="360" w:lineRule="auto"/>
        <w:rPr>
          <w:rFonts w:ascii="Calibri" w:hAnsi="Calibri" w:cs="Calibri"/>
          <w:b/>
          <w:i/>
        </w:rPr>
      </w:pPr>
    </w:p>
    <w:p w14:paraId="5729037A" w14:textId="029C1F20" w:rsidR="001167E8" w:rsidRPr="00480563" w:rsidRDefault="001167E8" w:rsidP="001167E8">
      <w:pPr>
        <w:spacing w:line="360" w:lineRule="auto"/>
        <w:rPr>
          <w:rFonts w:ascii="Calibri" w:hAnsi="Calibri" w:cs="Calibri"/>
          <w:i/>
          <w:sz w:val="22"/>
          <w:szCs w:val="22"/>
        </w:rPr>
      </w:pPr>
      <w:r w:rsidRPr="00480563">
        <w:rPr>
          <w:rFonts w:ascii="Calibri" w:hAnsi="Calibri" w:cs="Calibri"/>
          <w:b/>
          <w:i/>
          <w:sz w:val="22"/>
          <w:szCs w:val="22"/>
        </w:rPr>
        <w:t>Personne ayant qualité pour engager le demandeur</w:t>
      </w:r>
      <w:r w:rsidRPr="00480563">
        <w:rPr>
          <w:rFonts w:ascii="Calibri" w:hAnsi="Calibri" w:cs="Calibri"/>
          <w:i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3343"/>
        <w:gridCol w:w="975"/>
        <w:gridCol w:w="3555"/>
      </w:tblGrid>
      <w:tr w:rsidR="001167E8" w:rsidRPr="00480563" w14:paraId="26685106" w14:textId="77777777">
        <w:tc>
          <w:tcPr>
            <w:tcW w:w="1191" w:type="dxa"/>
          </w:tcPr>
          <w:p w14:paraId="5B77558E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Nom</w:t>
            </w:r>
          </w:p>
        </w:tc>
        <w:tc>
          <w:tcPr>
            <w:tcW w:w="3413" w:type="dxa"/>
          </w:tcPr>
          <w:p w14:paraId="0C1A1A8E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76" w:type="dxa"/>
          </w:tcPr>
          <w:p w14:paraId="607977A0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Prénom</w:t>
            </w:r>
          </w:p>
        </w:tc>
        <w:tc>
          <w:tcPr>
            <w:tcW w:w="3630" w:type="dxa"/>
          </w:tcPr>
          <w:p w14:paraId="2EEF1E40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480563" w14:paraId="6B10869F" w14:textId="77777777">
        <w:tc>
          <w:tcPr>
            <w:tcW w:w="1191" w:type="dxa"/>
          </w:tcPr>
          <w:p w14:paraId="0AF90982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Fonction</w:t>
            </w:r>
          </w:p>
        </w:tc>
        <w:tc>
          <w:tcPr>
            <w:tcW w:w="8019" w:type="dxa"/>
            <w:gridSpan w:val="3"/>
          </w:tcPr>
          <w:p w14:paraId="0EEE67CB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4098495" w14:textId="77777777" w:rsidR="001167E8" w:rsidRPr="00480563" w:rsidRDefault="001167E8" w:rsidP="001167E8">
      <w:pPr>
        <w:spacing w:line="360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br/>
      </w:r>
      <w:r w:rsidRPr="00480563">
        <w:rPr>
          <w:rFonts w:ascii="Calibri" w:hAnsi="Calibri" w:cs="Calibri"/>
          <w:b/>
          <w:i/>
          <w:sz w:val="22"/>
          <w:szCs w:val="22"/>
        </w:rPr>
        <w:t>Responsable de la gestion et de l'administration</w:t>
      </w:r>
      <w:r w:rsidRPr="00480563">
        <w:rPr>
          <w:rFonts w:ascii="Calibri" w:hAnsi="Calibri" w:cs="Calibri"/>
          <w:i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3343"/>
        <w:gridCol w:w="975"/>
        <w:gridCol w:w="3555"/>
      </w:tblGrid>
      <w:tr w:rsidR="001167E8" w:rsidRPr="00480563" w14:paraId="4905CF57" w14:textId="77777777" w:rsidTr="000E561D">
        <w:tc>
          <w:tcPr>
            <w:tcW w:w="1187" w:type="dxa"/>
          </w:tcPr>
          <w:p w14:paraId="2C304E07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Nom</w:t>
            </w:r>
          </w:p>
        </w:tc>
        <w:tc>
          <w:tcPr>
            <w:tcW w:w="3343" w:type="dxa"/>
          </w:tcPr>
          <w:p w14:paraId="542E2CCC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75" w:type="dxa"/>
          </w:tcPr>
          <w:p w14:paraId="0A79682D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Prénom</w:t>
            </w:r>
          </w:p>
        </w:tc>
        <w:tc>
          <w:tcPr>
            <w:tcW w:w="3555" w:type="dxa"/>
          </w:tcPr>
          <w:p w14:paraId="6E9E468F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480563" w14:paraId="6B746DD6" w14:textId="77777777" w:rsidTr="000E561D">
        <w:tc>
          <w:tcPr>
            <w:tcW w:w="1187" w:type="dxa"/>
          </w:tcPr>
          <w:p w14:paraId="7EF00BF3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Fonction</w:t>
            </w:r>
          </w:p>
        </w:tc>
        <w:tc>
          <w:tcPr>
            <w:tcW w:w="7873" w:type="dxa"/>
            <w:gridSpan w:val="3"/>
          </w:tcPr>
          <w:p w14:paraId="5A077731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E561D" w:rsidRPr="00480563" w14:paraId="4EA831A2" w14:textId="77777777" w:rsidTr="000E561D">
        <w:tc>
          <w:tcPr>
            <w:tcW w:w="1187" w:type="dxa"/>
          </w:tcPr>
          <w:p w14:paraId="6CA69F2E" w14:textId="77777777" w:rsidR="000E561D" w:rsidRPr="00480563" w:rsidRDefault="000E561D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Téléph.</w:t>
            </w:r>
          </w:p>
        </w:tc>
        <w:tc>
          <w:tcPr>
            <w:tcW w:w="7873" w:type="dxa"/>
            <w:gridSpan w:val="3"/>
          </w:tcPr>
          <w:p w14:paraId="3F342625" w14:textId="77777777" w:rsidR="000E561D" w:rsidRPr="00480563" w:rsidRDefault="000E561D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480563" w14:paraId="234F978C" w14:textId="77777777" w:rsidTr="000E561D">
        <w:tc>
          <w:tcPr>
            <w:tcW w:w="1187" w:type="dxa"/>
          </w:tcPr>
          <w:p w14:paraId="2584E5AD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7873" w:type="dxa"/>
            <w:gridSpan w:val="3"/>
          </w:tcPr>
          <w:p w14:paraId="766BDECF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F75A283" w14:textId="77777777" w:rsidR="001167E8" w:rsidRPr="00480563" w:rsidRDefault="001167E8" w:rsidP="001167E8">
      <w:pPr>
        <w:spacing w:line="360" w:lineRule="auto"/>
        <w:rPr>
          <w:rFonts w:ascii="Calibri" w:hAnsi="Calibri" w:cs="Calibri"/>
          <w:i/>
        </w:rPr>
      </w:pPr>
    </w:p>
    <w:p w14:paraId="1EE84E76" w14:textId="77777777" w:rsidR="001167E8" w:rsidRPr="00310D1D" w:rsidRDefault="001167E8" w:rsidP="001167E8">
      <w:pPr>
        <w:rPr>
          <w:rFonts w:ascii="Calibri" w:hAnsi="Calibri" w:cs="Calibri"/>
          <w:b/>
          <w:sz w:val="26"/>
          <w:szCs w:val="24"/>
          <w:shd w:val="clear" w:color="auto" w:fill="C0C0C0"/>
        </w:rPr>
      </w:pPr>
      <w:r w:rsidRPr="00310D1D">
        <w:rPr>
          <w:rFonts w:ascii="Calibri" w:hAnsi="Calibri" w:cs="Calibri"/>
          <w:b/>
          <w:sz w:val="26"/>
          <w:szCs w:val="24"/>
          <w:highlight w:val="lightGray"/>
        </w:rPr>
        <w:t>V - Unité (laboratoire, équipe, service, etc.) devant effectuer la recherche</w:t>
      </w:r>
      <w:r w:rsidRPr="00310D1D">
        <w:rPr>
          <w:rFonts w:ascii="Calibri" w:hAnsi="Calibri" w:cs="Calibri"/>
          <w:b/>
          <w:sz w:val="26"/>
          <w:szCs w:val="24"/>
          <w:shd w:val="clear" w:color="auto" w:fill="C0C0C0"/>
        </w:rPr>
        <w:t xml:space="preserve"> </w:t>
      </w:r>
    </w:p>
    <w:p w14:paraId="5116DAA9" w14:textId="77777777" w:rsidR="001167E8" w:rsidRPr="00480563" w:rsidRDefault="001167E8" w:rsidP="001167E8">
      <w:pPr>
        <w:rPr>
          <w:rFonts w:ascii="Calibri" w:hAnsi="Calibri" w:cs="Calibri"/>
          <w:sz w:val="16"/>
          <w:szCs w:val="16"/>
        </w:rPr>
      </w:pPr>
    </w:p>
    <w:tbl>
      <w:tblPr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7791"/>
        <w:gridCol w:w="14"/>
      </w:tblGrid>
      <w:tr w:rsidR="000E561D" w:rsidRPr="00480563" w14:paraId="22B31243" w14:textId="77777777" w:rsidTr="000E561D">
        <w:trPr>
          <w:trHeight w:val="375"/>
        </w:trPr>
        <w:tc>
          <w:tcPr>
            <w:tcW w:w="1269" w:type="dxa"/>
            <w:vAlign w:val="center"/>
          </w:tcPr>
          <w:p w14:paraId="74CF5E68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Intitulé</w:t>
            </w:r>
          </w:p>
        </w:tc>
        <w:tc>
          <w:tcPr>
            <w:tcW w:w="7805" w:type="dxa"/>
            <w:gridSpan w:val="2"/>
          </w:tcPr>
          <w:p w14:paraId="5265B3E4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E561D" w:rsidRPr="00480563" w14:paraId="36105615" w14:textId="77777777" w:rsidTr="000E561D">
        <w:tc>
          <w:tcPr>
            <w:tcW w:w="1269" w:type="dxa"/>
            <w:vAlign w:val="center"/>
          </w:tcPr>
          <w:p w14:paraId="4AD06569" w14:textId="77777777" w:rsidR="000E561D" w:rsidRPr="00480563" w:rsidRDefault="000E561D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Adresse</w:t>
            </w:r>
          </w:p>
        </w:tc>
        <w:tc>
          <w:tcPr>
            <w:tcW w:w="7805" w:type="dxa"/>
            <w:gridSpan w:val="2"/>
          </w:tcPr>
          <w:p w14:paraId="185CAAC7" w14:textId="77777777" w:rsidR="000E561D" w:rsidRPr="00480563" w:rsidRDefault="000E561D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E561D" w:rsidRPr="00480563" w14:paraId="3057DD76" w14:textId="77777777" w:rsidTr="000E561D">
        <w:trPr>
          <w:gridAfter w:val="1"/>
          <w:wAfter w:w="14" w:type="dxa"/>
          <w:trHeight w:val="449"/>
        </w:trPr>
        <w:tc>
          <w:tcPr>
            <w:tcW w:w="1269" w:type="dxa"/>
            <w:vAlign w:val="center"/>
          </w:tcPr>
          <w:p w14:paraId="2BC3298A" w14:textId="77777777" w:rsidR="000E561D" w:rsidRPr="00480563" w:rsidRDefault="000E561D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Téléphone</w:t>
            </w:r>
          </w:p>
        </w:tc>
        <w:tc>
          <w:tcPr>
            <w:tcW w:w="7791" w:type="dxa"/>
          </w:tcPr>
          <w:p w14:paraId="159FD916" w14:textId="77777777" w:rsidR="000E561D" w:rsidRPr="00480563" w:rsidRDefault="000E561D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E561D" w:rsidRPr="00480563" w14:paraId="308FBA47" w14:textId="77777777" w:rsidTr="000E561D"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35D7C1BF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7805" w:type="dxa"/>
            <w:gridSpan w:val="2"/>
            <w:tcBorders>
              <w:bottom w:val="single" w:sz="4" w:space="0" w:color="auto"/>
            </w:tcBorders>
            <w:vAlign w:val="center"/>
          </w:tcPr>
          <w:p w14:paraId="313099F9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4EA00F3" w14:textId="77777777" w:rsidR="001167E8" w:rsidRPr="00EE5420" w:rsidRDefault="001167E8" w:rsidP="001167E8">
      <w:pPr>
        <w:spacing w:line="360" w:lineRule="auto"/>
        <w:ind w:left="-57"/>
        <w:rPr>
          <w:rFonts w:ascii="Calibri" w:hAnsi="Calibri" w:cs="Calibri"/>
          <w:b/>
          <w:i/>
          <w:sz w:val="16"/>
          <w:szCs w:val="22"/>
        </w:rPr>
      </w:pPr>
    </w:p>
    <w:p w14:paraId="703324DE" w14:textId="77777777" w:rsidR="001167E8" w:rsidRPr="00C83284" w:rsidRDefault="001167E8" w:rsidP="001167E8">
      <w:pPr>
        <w:spacing w:line="360" w:lineRule="auto"/>
        <w:ind w:left="-57"/>
        <w:rPr>
          <w:rFonts w:ascii="Calibri" w:hAnsi="Calibri" w:cs="Calibri"/>
          <w:i/>
          <w:sz w:val="22"/>
          <w:szCs w:val="22"/>
        </w:rPr>
      </w:pPr>
      <w:r w:rsidRPr="00C83284">
        <w:rPr>
          <w:rFonts w:ascii="Calibri" w:hAnsi="Calibri" w:cs="Calibri"/>
          <w:b/>
          <w:i/>
          <w:sz w:val="22"/>
          <w:szCs w:val="22"/>
        </w:rPr>
        <w:t>Directeur de l’unité</w:t>
      </w:r>
      <w:r w:rsidRPr="00C83284">
        <w:rPr>
          <w:rFonts w:ascii="Calibri" w:hAnsi="Calibri" w:cs="Calibri"/>
          <w:i/>
          <w:sz w:val="22"/>
          <w:szCs w:val="22"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3343"/>
        <w:gridCol w:w="975"/>
        <w:gridCol w:w="3555"/>
      </w:tblGrid>
      <w:tr w:rsidR="00A322FB" w:rsidRPr="00480563" w14:paraId="4D103045" w14:textId="77777777" w:rsidTr="007C68CE">
        <w:tc>
          <w:tcPr>
            <w:tcW w:w="1187" w:type="dxa"/>
          </w:tcPr>
          <w:p w14:paraId="7CBA33E1" w14:textId="77777777" w:rsidR="00A322FB" w:rsidRPr="00480563" w:rsidRDefault="00A322FB" w:rsidP="007C68C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Nom</w:t>
            </w:r>
          </w:p>
        </w:tc>
        <w:tc>
          <w:tcPr>
            <w:tcW w:w="3343" w:type="dxa"/>
          </w:tcPr>
          <w:p w14:paraId="0E65361A" w14:textId="77777777" w:rsidR="00A322FB" w:rsidRPr="00480563" w:rsidRDefault="00A322FB" w:rsidP="007C68C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75" w:type="dxa"/>
          </w:tcPr>
          <w:p w14:paraId="5BD9448E" w14:textId="77777777" w:rsidR="00A322FB" w:rsidRPr="00480563" w:rsidRDefault="00A322FB" w:rsidP="007C68C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Prénom</w:t>
            </w:r>
          </w:p>
        </w:tc>
        <w:tc>
          <w:tcPr>
            <w:tcW w:w="3555" w:type="dxa"/>
          </w:tcPr>
          <w:p w14:paraId="3927F5DF" w14:textId="77777777" w:rsidR="00A322FB" w:rsidRPr="00480563" w:rsidRDefault="00A322FB" w:rsidP="007C68C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322FB" w:rsidRPr="00480563" w14:paraId="22E4AE77" w14:textId="77777777" w:rsidTr="007C68CE">
        <w:tc>
          <w:tcPr>
            <w:tcW w:w="1187" w:type="dxa"/>
          </w:tcPr>
          <w:p w14:paraId="0118B31E" w14:textId="77777777" w:rsidR="00A322FB" w:rsidRPr="00480563" w:rsidRDefault="00A322FB" w:rsidP="007C68C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Fonction</w:t>
            </w:r>
          </w:p>
        </w:tc>
        <w:tc>
          <w:tcPr>
            <w:tcW w:w="7873" w:type="dxa"/>
            <w:gridSpan w:val="3"/>
          </w:tcPr>
          <w:p w14:paraId="2B9C3687" w14:textId="77777777" w:rsidR="00A322FB" w:rsidRPr="00480563" w:rsidRDefault="00A322FB" w:rsidP="007C68C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322FB" w:rsidRPr="00480563" w14:paraId="154D4C3C" w14:textId="77777777" w:rsidTr="007C68CE">
        <w:tc>
          <w:tcPr>
            <w:tcW w:w="1187" w:type="dxa"/>
          </w:tcPr>
          <w:p w14:paraId="3A05CCE8" w14:textId="77777777" w:rsidR="00A322FB" w:rsidRPr="00480563" w:rsidRDefault="00A322FB" w:rsidP="007C68C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Téléph.</w:t>
            </w:r>
          </w:p>
        </w:tc>
        <w:tc>
          <w:tcPr>
            <w:tcW w:w="7873" w:type="dxa"/>
            <w:gridSpan w:val="3"/>
          </w:tcPr>
          <w:p w14:paraId="0B92AEEC" w14:textId="77777777" w:rsidR="00A322FB" w:rsidRPr="00480563" w:rsidRDefault="00A322FB" w:rsidP="007C68C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322FB" w:rsidRPr="00480563" w14:paraId="36CCCD3E" w14:textId="77777777" w:rsidTr="007C68CE">
        <w:tc>
          <w:tcPr>
            <w:tcW w:w="1187" w:type="dxa"/>
          </w:tcPr>
          <w:p w14:paraId="51724BA0" w14:textId="77777777" w:rsidR="00A322FB" w:rsidRPr="00480563" w:rsidRDefault="00A322FB" w:rsidP="007C68C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7873" w:type="dxa"/>
            <w:gridSpan w:val="3"/>
          </w:tcPr>
          <w:p w14:paraId="28CC0AF3" w14:textId="77777777" w:rsidR="00A322FB" w:rsidRPr="00480563" w:rsidRDefault="00A322FB" w:rsidP="007C68C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7A87335" w14:textId="77777777" w:rsidR="001167E8" w:rsidRDefault="001167E8" w:rsidP="001167E8">
      <w:pPr>
        <w:spacing w:line="360" w:lineRule="auto"/>
        <w:ind w:left="567"/>
        <w:rPr>
          <w:b/>
          <w:i/>
          <w:sz w:val="16"/>
        </w:rPr>
      </w:pPr>
    </w:p>
    <w:p w14:paraId="24589CA9" w14:textId="77777777" w:rsidR="001167E8" w:rsidRPr="00480563" w:rsidRDefault="001167E8" w:rsidP="001167E8">
      <w:pPr>
        <w:spacing w:line="360" w:lineRule="auto"/>
        <w:rPr>
          <w:rFonts w:ascii="Calibri" w:hAnsi="Calibri" w:cs="Calibri"/>
          <w:i/>
          <w:sz w:val="22"/>
          <w:szCs w:val="22"/>
        </w:rPr>
      </w:pPr>
      <w:r w:rsidRPr="00480563">
        <w:rPr>
          <w:rFonts w:ascii="Calibri" w:hAnsi="Calibri" w:cs="Calibri"/>
          <w:b/>
          <w:i/>
          <w:sz w:val="22"/>
          <w:szCs w:val="22"/>
        </w:rPr>
        <w:t>Responsable de la gestion et de l'administration</w:t>
      </w:r>
      <w:r w:rsidRPr="00480563">
        <w:rPr>
          <w:rFonts w:ascii="Calibri" w:hAnsi="Calibri" w:cs="Calibri"/>
          <w:i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1"/>
        <w:gridCol w:w="3341"/>
        <w:gridCol w:w="975"/>
        <w:gridCol w:w="3553"/>
      </w:tblGrid>
      <w:tr w:rsidR="001167E8" w:rsidRPr="00417635" w14:paraId="2FD762AF" w14:textId="77777777" w:rsidTr="000E561D">
        <w:tc>
          <w:tcPr>
            <w:tcW w:w="1191" w:type="dxa"/>
          </w:tcPr>
          <w:p w14:paraId="767EC227" w14:textId="77777777" w:rsidR="001167E8" w:rsidRPr="002111D4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Nom</w:t>
            </w:r>
          </w:p>
        </w:tc>
        <w:tc>
          <w:tcPr>
            <w:tcW w:w="3341" w:type="dxa"/>
          </w:tcPr>
          <w:p w14:paraId="77EB4C4C" w14:textId="77777777" w:rsidR="001167E8" w:rsidRPr="002111D4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75" w:type="dxa"/>
          </w:tcPr>
          <w:p w14:paraId="18DB02D0" w14:textId="77777777" w:rsidR="001167E8" w:rsidRPr="002111D4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Prénom</w:t>
            </w:r>
          </w:p>
        </w:tc>
        <w:tc>
          <w:tcPr>
            <w:tcW w:w="3553" w:type="dxa"/>
          </w:tcPr>
          <w:p w14:paraId="25079B23" w14:textId="77777777" w:rsidR="001167E8" w:rsidRPr="002111D4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E561D" w:rsidRPr="00417635" w14:paraId="6662FE6A" w14:textId="77777777" w:rsidTr="00064FD7">
        <w:tc>
          <w:tcPr>
            <w:tcW w:w="1191" w:type="dxa"/>
          </w:tcPr>
          <w:p w14:paraId="74F1ACA9" w14:textId="77777777" w:rsidR="000E561D" w:rsidRPr="002111D4" w:rsidRDefault="000E561D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Téléphone</w:t>
            </w:r>
          </w:p>
        </w:tc>
        <w:tc>
          <w:tcPr>
            <w:tcW w:w="7869" w:type="dxa"/>
            <w:gridSpan w:val="3"/>
          </w:tcPr>
          <w:p w14:paraId="33C34CB8" w14:textId="77777777" w:rsidR="000E561D" w:rsidRPr="002111D4" w:rsidRDefault="000E561D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417635" w14:paraId="4D4B333D" w14:textId="77777777" w:rsidTr="000E561D">
        <w:tc>
          <w:tcPr>
            <w:tcW w:w="1191" w:type="dxa"/>
          </w:tcPr>
          <w:p w14:paraId="7EC724F6" w14:textId="77777777" w:rsidR="001167E8" w:rsidRPr="002111D4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7869" w:type="dxa"/>
            <w:gridSpan w:val="3"/>
          </w:tcPr>
          <w:p w14:paraId="38E1E642" w14:textId="77777777" w:rsidR="001167E8" w:rsidRPr="002111D4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8F98D04" w14:textId="77777777" w:rsidR="001167E8" w:rsidRDefault="001167E8" w:rsidP="001167E8">
      <w:pPr>
        <w:spacing w:line="360" w:lineRule="auto"/>
        <w:ind w:left="567"/>
        <w:rPr>
          <w:rFonts w:ascii="Arial" w:hAnsi="Arial" w:cs="Arial"/>
          <w:sz w:val="16"/>
          <w:szCs w:val="16"/>
        </w:rPr>
      </w:pPr>
    </w:p>
    <w:p w14:paraId="78A3B4D5" w14:textId="77777777" w:rsidR="001167E8" w:rsidRPr="0069328D" w:rsidRDefault="001167E8" w:rsidP="001167E8">
      <w:pPr>
        <w:spacing w:line="360" w:lineRule="auto"/>
        <w:ind w:left="567"/>
        <w:rPr>
          <w:rFonts w:ascii="Arial" w:hAnsi="Arial" w:cs="Arial"/>
          <w:sz w:val="16"/>
          <w:szCs w:val="16"/>
        </w:rPr>
      </w:pPr>
    </w:p>
    <w:p w14:paraId="3B5D3C2D" w14:textId="77777777" w:rsidR="001167E8" w:rsidRPr="00310D1D" w:rsidRDefault="001167E8" w:rsidP="001167E8">
      <w:pPr>
        <w:rPr>
          <w:rFonts w:ascii="Calibri" w:hAnsi="Calibri" w:cs="Calibri"/>
          <w:b/>
          <w:sz w:val="26"/>
          <w:szCs w:val="24"/>
        </w:rPr>
      </w:pPr>
      <w:r w:rsidRPr="00310D1D">
        <w:rPr>
          <w:rFonts w:ascii="Calibri" w:hAnsi="Calibri" w:cs="Calibri"/>
          <w:b/>
          <w:sz w:val="26"/>
          <w:szCs w:val="24"/>
          <w:highlight w:val="lightGray"/>
        </w:rPr>
        <w:t>VI – Chercheur(s) assurant la responsabilité et la conduite effectives du projet</w:t>
      </w:r>
      <w:r w:rsidRPr="00310D1D">
        <w:rPr>
          <w:rFonts w:ascii="Calibri" w:hAnsi="Calibri" w:cs="Calibri"/>
          <w:b/>
          <w:sz w:val="26"/>
          <w:szCs w:val="24"/>
        </w:rPr>
        <w:t xml:space="preserve"> </w:t>
      </w:r>
    </w:p>
    <w:p w14:paraId="02DA5A4D" w14:textId="77777777" w:rsidR="001167E8" w:rsidRPr="0069328D" w:rsidRDefault="001167E8" w:rsidP="001167E8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1451"/>
        <w:gridCol w:w="685"/>
        <w:gridCol w:w="998"/>
        <w:gridCol w:w="320"/>
        <w:gridCol w:w="1018"/>
        <w:gridCol w:w="3394"/>
      </w:tblGrid>
      <w:tr w:rsidR="001167E8" w:rsidRPr="002111D4" w14:paraId="1574723A" w14:textId="77777777" w:rsidTr="000E561D">
        <w:tc>
          <w:tcPr>
            <w:tcW w:w="1194" w:type="dxa"/>
          </w:tcPr>
          <w:p w14:paraId="0DC6E82F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Nom</w:t>
            </w:r>
          </w:p>
        </w:tc>
        <w:tc>
          <w:tcPr>
            <w:tcW w:w="3454" w:type="dxa"/>
            <w:gridSpan w:val="4"/>
          </w:tcPr>
          <w:p w14:paraId="22C60D00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018" w:type="dxa"/>
          </w:tcPr>
          <w:p w14:paraId="22ED6CC7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Prénom</w:t>
            </w:r>
          </w:p>
        </w:tc>
        <w:tc>
          <w:tcPr>
            <w:tcW w:w="3394" w:type="dxa"/>
          </w:tcPr>
          <w:p w14:paraId="0972D57A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8"/>
              </w:rPr>
            </w:pPr>
          </w:p>
        </w:tc>
      </w:tr>
      <w:tr w:rsidR="001167E8" w:rsidRPr="002111D4" w14:paraId="65580593" w14:textId="77777777" w:rsidTr="000E561D">
        <w:tc>
          <w:tcPr>
            <w:tcW w:w="2645" w:type="dxa"/>
            <w:gridSpan w:val="2"/>
          </w:tcPr>
          <w:p w14:paraId="2F4EEACC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Titre et grade ou emploi</w:t>
            </w:r>
          </w:p>
        </w:tc>
        <w:tc>
          <w:tcPr>
            <w:tcW w:w="6415" w:type="dxa"/>
            <w:gridSpan w:val="5"/>
          </w:tcPr>
          <w:p w14:paraId="019251C8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8"/>
              </w:rPr>
            </w:pPr>
          </w:p>
        </w:tc>
      </w:tr>
      <w:tr w:rsidR="001167E8" w:rsidRPr="002111D4" w14:paraId="187850A2" w14:textId="77777777" w:rsidTr="000E561D">
        <w:tc>
          <w:tcPr>
            <w:tcW w:w="1194" w:type="dxa"/>
          </w:tcPr>
          <w:p w14:paraId="7CDAC0C6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Adresse</w:t>
            </w:r>
          </w:p>
        </w:tc>
        <w:tc>
          <w:tcPr>
            <w:tcW w:w="7866" w:type="dxa"/>
            <w:gridSpan w:val="6"/>
          </w:tcPr>
          <w:p w14:paraId="6F227891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8"/>
              </w:rPr>
            </w:pPr>
          </w:p>
        </w:tc>
      </w:tr>
      <w:tr w:rsidR="000E561D" w:rsidRPr="002111D4" w14:paraId="2620E553" w14:textId="77777777" w:rsidTr="000E561D">
        <w:tc>
          <w:tcPr>
            <w:tcW w:w="1194" w:type="dxa"/>
          </w:tcPr>
          <w:p w14:paraId="5ABA175D" w14:textId="77777777" w:rsidR="000E561D" w:rsidRPr="002111D4" w:rsidRDefault="000E561D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Téléphone</w:t>
            </w:r>
          </w:p>
        </w:tc>
        <w:tc>
          <w:tcPr>
            <w:tcW w:w="2136" w:type="dxa"/>
            <w:gridSpan w:val="2"/>
          </w:tcPr>
          <w:p w14:paraId="301F33B0" w14:textId="77777777" w:rsidR="000E561D" w:rsidRPr="002111D4" w:rsidRDefault="000E561D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14:paraId="380EA5CE" w14:textId="77777777" w:rsidR="000E561D" w:rsidRPr="002111D4" w:rsidRDefault="000E561D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rtable</w:t>
            </w:r>
          </w:p>
        </w:tc>
        <w:tc>
          <w:tcPr>
            <w:tcW w:w="4732" w:type="dxa"/>
            <w:gridSpan w:val="3"/>
          </w:tcPr>
          <w:p w14:paraId="09C6AE7F" w14:textId="77777777" w:rsidR="000E561D" w:rsidRPr="002111D4" w:rsidRDefault="000E561D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2111D4" w14:paraId="35183A6A" w14:textId="77777777" w:rsidTr="000E561D">
        <w:tc>
          <w:tcPr>
            <w:tcW w:w="1194" w:type="dxa"/>
          </w:tcPr>
          <w:p w14:paraId="570A7AEA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7866" w:type="dxa"/>
            <w:gridSpan w:val="6"/>
          </w:tcPr>
          <w:p w14:paraId="481A5413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2111D4" w14:paraId="75F7E884" w14:textId="77777777" w:rsidTr="000E561D">
        <w:tc>
          <w:tcPr>
            <w:tcW w:w="1194" w:type="dxa"/>
          </w:tcPr>
          <w:p w14:paraId="0F7E12B3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Nom</w:t>
            </w:r>
          </w:p>
        </w:tc>
        <w:tc>
          <w:tcPr>
            <w:tcW w:w="3454" w:type="dxa"/>
            <w:gridSpan w:val="4"/>
          </w:tcPr>
          <w:p w14:paraId="72A01765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018" w:type="dxa"/>
          </w:tcPr>
          <w:p w14:paraId="02AE6AA4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Prénom</w:t>
            </w:r>
          </w:p>
        </w:tc>
        <w:tc>
          <w:tcPr>
            <w:tcW w:w="3394" w:type="dxa"/>
          </w:tcPr>
          <w:p w14:paraId="783DCD3F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8"/>
              </w:rPr>
            </w:pPr>
          </w:p>
        </w:tc>
      </w:tr>
      <w:tr w:rsidR="001167E8" w:rsidRPr="002111D4" w14:paraId="3F5377FD" w14:textId="77777777" w:rsidTr="000E561D">
        <w:tc>
          <w:tcPr>
            <w:tcW w:w="2645" w:type="dxa"/>
            <w:gridSpan w:val="2"/>
          </w:tcPr>
          <w:p w14:paraId="429FFFD2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Titre et grade ou emploi</w:t>
            </w:r>
          </w:p>
        </w:tc>
        <w:tc>
          <w:tcPr>
            <w:tcW w:w="6415" w:type="dxa"/>
            <w:gridSpan w:val="5"/>
          </w:tcPr>
          <w:p w14:paraId="0F25FC79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8"/>
              </w:rPr>
            </w:pPr>
          </w:p>
        </w:tc>
      </w:tr>
      <w:tr w:rsidR="001167E8" w:rsidRPr="002111D4" w14:paraId="1A2427CE" w14:textId="77777777" w:rsidTr="000E561D">
        <w:tc>
          <w:tcPr>
            <w:tcW w:w="1194" w:type="dxa"/>
          </w:tcPr>
          <w:p w14:paraId="002EEA13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Adresse</w:t>
            </w:r>
          </w:p>
        </w:tc>
        <w:tc>
          <w:tcPr>
            <w:tcW w:w="7866" w:type="dxa"/>
            <w:gridSpan w:val="6"/>
          </w:tcPr>
          <w:p w14:paraId="22D6811E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8"/>
              </w:rPr>
            </w:pPr>
          </w:p>
        </w:tc>
      </w:tr>
      <w:tr w:rsidR="000E561D" w:rsidRPr="002111D4" w14:paraId="1BCB482D" w14:textId="77777777" w:rsidTr="000E561D">
        <w:tc>
          <w:tcPr>
            <w:tcW w:w="1194" w:type="dxa"/>
          </w:tcPr>
          <w:p w14:paraId="7817CBC5" w14:textId="77777777" w:rsidR="000E561D" w:rsidRPr="002111D4" w:rsidRDefault="000E561D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Téléphone</w:t>
            </w:r>
          </w:p>
        </w:tc>
        <w:tc>
          <w:tcPr>
            <w:tcW w:w="2136" w:type="dxa"/>
            <w:gridSpan w:val="2"/>
          </w:tcPr>
          <w:p w14:paraId="43F13EC6" w14:textId="77777777" w:rsidR="000E561D" w:rsidRPr="002111D4" w:rsidRDefault="000E561D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14:paraId="190215A9" w14:textId="77777777" w:rsidR="000E561D" w:rsidRPr="002111D4" w:rsidRDefault="000E561D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rtable</w:t>
            </w:r>
          </w:p>
        </w:tc>
        <w:tc>
          <w:tcPr>
            <w:tcW w:w="4732" w:type="dxa"/>
            <w:gridSpan w:val="3"/>
          </w:tcPr>
          <w:p w14:paraId="0F21B938" w14:textId="77777777" w:rsidR="000E561D" w:rsidRPr="002111D4" w:rsidRDefault="000E561D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2111D4" w14:paraId="11C45F22" w14:textId="77777777" w:rsidTr="000E561D">
        <w:tc>
          <w:tcPr>
            <w:tcW w:w="1194" w:type="dxa"/>
          </w:tcPr>
          <w:p w14:paraId="609CADFA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7866" w:type="dxa"/>
            <w:gridSpan w:val="6"/>
          </w:tcPr>
          <w:p w14:paraId="75CB4288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5825B6B" w14:textId="77777777" w:rsidR="001167E8" w:rsidRDefault="001167E8" w:rsidP="001167E8">
      <w:pPr>
        <w:rPr>
          <w:b/>
          <w:sz w:val="16"/>
          <w:szCs w:val="16"/>
        </w:rPr>
      </w:pPr>
    </w:p>
    <w:p w14:paraId="64F9D6F5" w14:textId="77777777" w:rsidR="001167E8" w:rsidRDefault="001167E8" w:rsidP="001167E8">
      <w:pPr>
        <w:rPr>
          <w:b/>
          <w:sz w:val="16"/>
          <w:szCs w:val="16"/>
        </w:rPr>
      </w:pPr>
    </w:p>
    <w:p w14:paraId="5B67A3EC" w14:textId="77777777" w:rsidR="00DF3170" w:rsidRDefault="00DF3170" w:rsidP="001167E8">
      <w:pPr>
        <w:rPr>
          <w:b/>
          <w:sz w:val="16"/>
          <w:szCs w:val="16"/>
        </w:rPr>
      </w:pPr>
    </w:p>
    <w:p w14:paraId="32086FD9" w14:textId="77777777" w:rsidR="00DF3170" w:rsidRPr="0069328D" w:rsidRDefault="00DF3170" w:rsidP="001167E8">
      <w:pPr>
        <w:rPr>
          <w:b/>
          <w:sz w:val="16"/>
          <w:szCs w:val="16"/>
        </w:rPr>
      </w:pPr>
    </w:p>
    <w:p w14:paraId="5FB872F5" w14:textId="17EBE1CC" w:rsidR="001167E8" w:rsidRPr="002060EE" w:rsidRDefault="001167E8" w:rsidP="001167E8">
      <w:pPr>
        <w:rPr>
          <w:rFonts w:ascii="Calibri" w:hAnsi="Calibri"/>
        </w:rPr>
      </w:pPr>
      <w:r w:rsidRPr="00310D1D">
        <w:rPr>
          <w:rFonts w:ascii="Calibri" w:hAnsi="Calibri" w:cs="Calibri"/>
          <w:b/>
          <w:sz w:val="26"/>
          <w:szCs w:val="24"/>
          <w:highlight w:val="lightGray"/>
        </w:rPr>
        <w:t xml:space="preserve">VII - </w:t>
      </w:r>
      <w:r w:rsidRPr="002060EE">
        <w:rPr>
          <w:rFonts w:ascii="Calibri" w:hAnsi="Calibri" w:cs="Calibri"/>
          <w:b/>
          <w:sz w:val="26"/>
          <w:szCs w:val="24"/>
          <w:highlight w:val="lightGray"/>
        </w:rPr>
        <w:t xml:space="preserve">Résumé </w:t>
      </w:r>
      <w:r w:rsidR="00F85967" w:rsidRPr="002060EE">
        <w:rPr>
          <w:rFonts w:ascii="Calibri" w:hAnsi="Calibri" w:cs="Calibri"/>
          <w:b/>
          <w:sz w:val="26"/>
          <w:szCs w:val="24"/>
          <w:highlight w:val="lightGray"/>
        </w:rPr>
        <w:t xml:space="preserve">en français et en anglais </w:t>
      </w:r>
      <w:r w:rsidR="00A6750D" w:rsidRPr="002060EE">
        <w:rPr>
          <w:rFonts w:ascii="Calibri" w:hAnsi="Calibri" w:cs="Calibri"/>
          <w:b/>
          <w:sz w:val="26"/>
          <w:szCs w:val="24"/>
          <w:highlight w:val="lightGray"/>
        </w:rPr>
        <w:t xml:space="preserve">et mots clés </w:t>
      </w:r>
      <w:r w:rsidRPr="002060EE">
        <w:rPr>
          <w:rFonts w:ascii="Calibri" w:hAnsi="Calibri" w:cs="Calibri"/>
          <w:b/>
          <w:sz w:val="26"/>
          <w:szCs w:val="24"/>
          <w:highlight w:val="lightGray"/>
        </w:rPr>
        <w:t>du projet de recherch</w:t>
      </w:r>
      <w:r w:rsidR="00F85967" w:rsidRPr="00A322FB">
        <w:rPr>
          <w:rFonts w:ascii="Calibri" w:hAnsi="Calibri" w:cs="Calibri"/>
          <w:b/>
          <w:sz w:val="26"/>
          <w:szCs w:val="24"/>
          <w:shd w:val="clear" w:color="auto" w:fill="D9D9D9" w:themeFill="background1" w:themeFillShade="D9"/>
        </w:rPr>
        <w:t>e</w:t>
      </w:r>
    </w:p>
    <w:p w14:paraId="421F07CE" w14:textId="77777777" w:rsidR="001167E8" w:rsidRPr="002060EE" w:rsidRDefault="001167E8" w:rsidP="001167E8"/>
    <w:p w14:paraId="3B7B4BC5" w14:textId="77777777" w:rsidR="001167E8" w:rsidRPr="002060EE" w:rsidRDefault="001167E8" w:rsidP="00A322FB">
      <w:pPr>
        <w:jc w:val="both"/>
        <w:rPr>
          <w:rFonts w:ascii="Calibri" w:hAnsi="Calibri" w:cs="Calibri"/>
          <w:sz w:val="22"/>
          <w:szCs w:val="22"/>
        </w:rPr>
      </w:pPr>
      <w:r w:rsidRPr="002060EE">
        <w:rPr>
          <w:rFonts w:ascii="Calibri" w:hAnsi="Calibri" w:cs="Calibri"/>
          <w:b/>
          <w:i/>
          <w:sz w:val="22"/>
          <w:szCs w:val="22"/>
        </w:rPr>
        <w:t>N.B.</w:t>
      </w:r>
      <w:r w:rsidRPr="002060EE">
        <w:rPr>
          <w:rFonts w:ascii="Calibri" w:hAnsi="Calibri" w:cs="Calibri"/>
          <w:i/>
          <w:sz w:val="22"/>
          <w:szCs w:val="22"/>
        </w:rPr>
        <w:t xml:space="preserve"> </w:t>
      </w:r>
      <w:r w:rsidRPr="002060EE">
        <w:rPr>
          <w:rFonts w:ascii="Calibri" w:hAnsi="Calibri" w:cs="Calibri"/>
          <w:b/>
          <w:i/>
          <w:sz w:val="22"/>
          <w:szCs w:val="22"/>
        </w:rPr>
        <w:t>Il est recommandé d'apporter le plus grand soin à la rédaction de ce texte, lequel pourra figurer dans divers documents officiels</w:t>
      </w:r>
      <w:r w:rsidRPr="002060EE">
        <w:rPr>
          <w:rFonts w:ascii="Calibri" w:hAnsi="Calibri" w:cs="Calibri"/>
          <w:sz w:val="22"/>
          <w:szCs w:val="22"/>
        </w:rPr>
        <w:t>.</w:t>
      </w:r>
    </w:p>
    <w:p w14:paraId="0416878E" w14:textId="77777777" w:rsidR="00A6750D" w:rsidRPr="002060EE" w:rsidRDefault="00A6750D" w:rsidP="00A322FB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2060EE">
        <w:rPr>
          <w:rFonts w:ascii="Calibri" w:hAnsi="Calibri" w:cs="Calibri"/>
          <w:b/>
          <w:i/>
          <w:sz w:val="22"/>
          <w:szCs w:val="22"/>
        </w:rPr>
        <w:t>Un résumé de 20-30 lignes</w:t>
      </w:r>
    </w:p>
    <w:p w14:paraId="6F5B14E5" w14:textId="77777777" w:rsidR="00A6750D" w:rsidRPr="002060EE" w:rsidRDefault="00A6750D" w:rsidP="00A322FB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2060EE">
        <w:rPr>
          <w:rFonts w:ascii="Calibri" w:hAnsi="Calibri" w:cs="Calibri"/>
          <w:b/>
          <w:i/>
          <w:sz w:val="22"/>
          <w:szCs w:val="22"/>
        </w:rPr>
        <w:t>5 mots-clés</w:t>
      </w:r>
    </w:p>
    <w:p w14:paraId="143D8BE1" w14:textId="77777777" w:rsidR="001167E8" w:rsidRPr="002060EE" w:rsidRDefault="001167E8" w:rsidP="001167E8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0"/>
      </w:tblGrid>
      <w:tr w:rsidR="002060EE" w:rsidRPr="002060EE" w14:paraId="69AA38C7" w14:textId="77777777" w:rsidTr="00A6750D">
        <w:trPr>
          <w:trHeight w:val="1974"/>
        </w:trPr>
        <w:tc>
          <w:tcPr>
            <w:tcW w:w="9210" w:type="dxa"/>
          </w:tcPr>
          <w:p w14:paraId="182C05CA" w14:textId="7EA6596F" w:rsidR="001167E8" w:rsidRPr="002060EE" w:rsidRDefault="00A6750D" w:rsidP="001167E8">
            <w:r w:rsidRPr="002060EE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>Résumé</w:t>
            </w:r>
            <w:r w:rsidR="00F85967" w:rsidRPr="002060EE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 xml:space="preserve"> en français</w:t>
            </w:r>
            <w:r w:rsidRPr="002060EE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> </w:t>
            </w:r>
            <w:r w:rsidRPr="00A322FB">
              <w:rPr>
                <w:shd w:val="clear" w:color="auto" w:fill="D9D9D9" w:themeFill="background1" w:themeFillShade="D9"/>
              </w:rPr>
              <w:t>:</w:t>
            </w:r>
          </w:p>
          <w:p w14:paraId="6BE6E20F" w14:textId="77777777" w:rsidR="00A6750D" w:rsidRPr="002060EE" w:rsidRDefault="00A6750D" w:rsidP="001167E8"/>
          <w:p w14:paraId="137B44D3" w14:textId="77777777" w:rsidR="00A6750D" w:rsidRPr="002060EE" w:rsidRDefault="00A6750D" w:rsidP="001167E8"/>
          <w:p w14:paraId="7B0C115D" w14:textId="77777777" w:rsidR="00A6750D" w:rsidRPr="002060EE" w:rsidRDefault="00A6750D" w:rsidP="001167E8"/>
          <w:p w14:paraId="19031E44" w14:textId="77777777" w:rsidR="00A6750D" w:rsidRPr="002060EE" w:rsidRDefault="00A6750D" w:rsidP="001167E8"/>
          <w:p w14:paraId="27ACC563" w14:textId="77777777" w:rsidR="00A6750D" w:rsidRPr="002060EE" w:rsidRDefault="00A6750D" w:rsidP="001167E8"/>
          <w:p w14:paraId="2A1D20A9" w14:textId="77777777" w:rsidR="00A6750D" w:rsidRPr="002060EE" w:rsidRDefault="00A6750D" w:rsidP="001167E8"/>
          <w:p w14:paraId="3A7AC7FD" w14:textId="77777777" w:rsidR="00A6750D" w:rsidRPr="002060EE" w:rsidRDefault="00A6750D" w:rsidP="001167E8"/>
          <w:p w14:paraId="13571186" w14:textId="77777777" w:rsidR="00A6750D" w:rsidRPr="002060EE" w:rsidRDefault="00A6750D" w:rsidP="001167E8"/>
          <w:p w14:paraId="1E95BA2E" w14:textId="77777777" w:rsidR="00A6750D" w:rsidRPr="002060EE" w:rsidRDefault="00A6750D" w:rsidP="001167E8"/>
          <w:p w14:paraId="71142829" w14:textId="77777777" w:rsidR="00A6750D" w:rsidRPr="002060EE" w:rsidRDefault="00A6750D" w:rsidP="001167E8"/>
          <w:p w14:paraId="2D55A89A" w14:textId="77777777" w:rsidR="00A6750D" w:rsidRPr="002060EE" w:rsidRDefault="00A6750D" w:rsidP="001167E8"/>
          <w:p w14:paraId="4A31F197" w14:textId="77777777" w:rsidR="00A6750D" w:rsidRPr="002060EE" w:rsidRDefault="00A6750D" w:rsidP="001167E8"/>
          <w:p w14:paraId="790DF8EE" w14:textId="77777777" w:rsidR="00A6750D" w:rsidRPr="002060EE" w:rsidRDefault="00A6750D" w:rsidP="001167E8"/>
          <w:p w14:paraId="2813C2D1" w14:textId="77777777" w:rsidR="00A6750D" w:rsidRPr="002060EE" w:rsidRDefault="00A6750D" w:rsidP="001167E8"/>
          <w:p w14:paraId="19258540" w14:textId="77777777" w:rsidR="00A6750D" w:rsidRPr="002060EE" w:rsidRDefault="00A6750D" w:rsidP="001167E8"/>
          <w:p w14:paraId="4F759A00" w14:textId="77777777" w:rsidR="00A6750D" w:rsidRPr="002060EE" w:rsidRDefault="00A6750D" w:rsidP="001167E8"/>
          <w:p w14:paraId="6DA1E337" w14:textId="77777777" w:rsidR="00A6750D" w:rsidRPr="002060EE" w:rsidRDefault="00A6750D" w:rsidP="001167E8"/>
          <w:p w14:paraId="7696A06D" w14:textId="77777777" w:rsidR="00A6750D" w:rsidRPr="002060EE" w:rsidRDefault="00A6750D" w:rsidP="001167E8"/>
          <w:p w14:paraId="0B9561B9" w14:textId="77777777" w:rsidR="00A6750D" w:rsidRPr="002060EE" w:rsidRDefault="00A6750D" w:rsidP="001167E8"/>
          <w:p w14:paraId="7CD2ADE0" w14:textId="77777777" w:rsidR="00A6750D" w:rsidRPr="002060EE" w:rsidRDefault="00A6750D" w:rsidP="001167E8"/>
          <w:p w14:paraId="39656901" w14:textId="77777777" w:rsidR="00A6750D" w:rsidRPr="002060EE" w:rsidRDefault="00A6750D" w:rsidP="001167E8"/>
          <w:p w14:paraId="027A244F" w14:textId="77777777" w:rsidR="00A6750D" w:rsidRPr="002060EE" w:rsidRDefault="00A6750D" w:rsidP="001167E8"/>
          <w:p w14:paraId="22CF8F1E" w14:textId="77777777" w:rsidR="00A6750D" w:rsidRPr="002060EE" w:rsidRDefault="00A6750D" w:rsidP="001167E8"/>
          <w:p w14:paraId="0FB23005" w14:textId="77777777" w:rsidR="00A6750D" w:rsidRPr="002060EE" w:rsidRDefault="00A6750D" w:rsidP="001167E8"/>
          <w:p w14:paraId="41E8EA30" w14:textId="77777777" w:rsidR="00A6750D" w:rsidRPr="002060EE" w:rsidRDefault="00A6750D" w:rsidP="001167E8"/>
          <w:p w14:paraId="1F6CFA06" w14:textId="77777777" w:rsidR="00A6750D" w:rsidRPr="002060EE" w:rsidRDefault="00A6750D" w:rsidP="001167E8"/>
          <w:p w14:paraId="32C06FB4" w14:textId="77777777" w:rsidR="00A6750D" w:rsidRPr="002060EE" w:rsidRDefault="00A6750D" w:rsidP="001167E8"/>
          <w:p w14:paraId="1B8A16B9" w14:textId="77777777" w:rsidR="00A6750D" w:rsidRPr="002060EE" w:rsidRDefault="00A6750D" w:rsidP="001167E8"/>
          <w:p w14:paraId="1B9671E1" w14:textId="77777777" w:rsidR="00A6750D" w:rsidRPr="002060EE" w:rsidRDefault="00A6750D" w:rsidP="001167E8"/>
          <w:p w14:paraId="759B80D4" w14:textId="77777777" w:rsidR="00A6750D" w:rsidRPr="002060EE" w:rsidRDefault="00A6750D" w:rsidP="001167E8"/>
        </w:tc>
      </w:tr>
    </w:tbl>
    <w:p w14:paraId="42511C8F" w14:textId="2D14944E" w:rsidR="001167E8" w:rsidRDefault="001167E8" w:rsidP="001167E8">
      <w:pPr>
        <w:rPr>
          <w:rFonts w:ascii="Calibri" w:hAnsi="Calibri" w:cs="Calibri"/>
          <w:b/>
          <w:sz w:val="36"/>
          <w:szCs w:val="24"/>
          <w:highlight w:val="lightGray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A6750D" w:rsidRPr="00EC25DE" w14:paraId="732EC1EB" w14:textId="77777777" w:rsidTr="00681BB6">
        <w:tc>
          <w:tcPr>
            <w:tcW w:w="9060" w:type="dxa"/>
            <w:shd w:val="clear" w:color="auto" w:fill="auto"/>
          </w:tcPr>
          <w:p w14:paraId="3CC173DD" w14:textId="5AD597E6" w:rsidR="00A6750D" w:rsidRPr="00F85967" w:rsidRDefault="00A6750D" w:rsidP="001167E8">
            <w:pPr>
              <w:rPr>
                <w:rFonts w:ascii="Calibri" w:hAnsi="Calibri" w:cs="Calibri"/>
                <w:b/>
                <w:color w:val="FF0000"/>
                <w:sz w:val="24"/>
                <w:szCs w:val="24"/>
                <w:highlight w:val="lightGray"/>
              </w:rPr>
            </w:pPr>
            <w:r w:rsidRPr="00EC25DE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>Mots-clés </w:t>
            </w:r>
            <w:r w:rsidR="00F85967" w:rsidRPr="002060EE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 xml:space="preserve">en français </w:t>
            </w:r>
            <w:r w:rsidRPr="002060EE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>:</w:t>
            </w:r>
          </w:p>
          <w:p w14:paraId="6486BDEC" w14:textId="77777777" w:rsidR="00A6750D" w:rsidRPr="00EC25DE" w:rsidRDefault="00A6750D" w:rsidP="001167E8">
            <w:pPr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</w:pPr>
          </w:p>
          <w:p w14:paraId="2031025E" w14:textId="77777777" w:rsidR="00A6750D" w:rsidRPr="00EC25DE" w:rsidRDefault="00A6750D" w:rsidP="001167E8">
            <w:pPr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</w:pPr>
          </w:p>
          <w:p w14:paraId="13349EC0" w14:textId="77777777" w:rsidR="00A6750D" w:rsidRPr="00EC25DE" w:rsidRDefault="00A6750D" w:rsidP="001167E8">
            <w:pPr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</w:pPr>
          </w:p>
          <w:p w14:paraId="64BAF3FB" w14:textId="77777777" w:rsidR="00A6750D" w:rsidRPr="00EC25DE" w:rsidRDefault="00A6750D" w:rsidP="001167E8">
            <w:pPr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</w:pPr>
          </w:p>
        </w:tc>
      </w:tr>
    </w:tbl>
    <w:p w14:paraId="63D23720" w14:textId="77777777" w:rsidR="00A6750D" w:rsidRDefault="00A6750D" w:rsidP="001167E8">
      <w:pPr>
        <w:rPr>
          <w:rFonts w:ascii="Calibri" w:hAnsi="Calibri" w:cs="Calibri"/>
          <w:b/>
          <w:sz w:val="36"/>
          <w:szCs w:val="24"/>
          <w:highlight w:val="lightGray"/>
        </w:rPr>
      </w:pPr>
    </w:p>
    <w:p w14:paraId="1299B00D" w14:textId="77777777" w:rsidR="00A6750D" w:rsidRDefault="00A6750D" w:rsidP="001167E8">
      <w:pPr>
        <w:rPr>
          <w:rFonts w:ascii="Calibri" w:hAnsi="Calibri" w:cs="Calibri"/>
          <w:b/>
          <w:sz w:val="36"/>
          <w:szCs w:val="24"/>
          <w:highlight w:val="lightGray"/>
        </w:rPr>
      </w:pPr>
    </w:p>
    <w:p w14:paraId="3F88ADBC" w14:textId="77777777" w:rsidR="00F85967" w:rsidRPr="002111D4" w:rsidRDefault="00F85967" w:rsidP="00F85967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0"/>
      </w:tblGrid>
      <w:tr w:rsidR="00F85967" w14:paraId="2B08076E" w14:textId="77777777" w:rsidTr="00F85967">
        <w:trPr>
          <w:trHeight w:val="1974"/>
        </w:trPr>
        <w:tc>
          <w:tcPr>
            <w:tcW w:w="9060" w:type="dxa"/>
          </w:tcPr>
          <w:p w14:paraId="797DE820" w14:textId="65AFBB4E" w:rsidR="00F85967" w:rsidRDefault="00F85967" w:rsidP="00413280">
            <w:r w:rsidRPr="00A6750D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>Résumé</w:t>
            </w:r>
            <w:r w:rsidRPr="002060EE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 xml:space="preserve"> en anglais</w:t>
            </w:r>
            <w:r w:rsidRPr="00A322FB">
              <w:rPr>
                <w:rFonts w:ascii="Calibri" w:hAnsi="Calibri" w:cs="Calibri"/>
                <w:b/>
                <w:sz w:val="24"/>
                <w:szCs w:val="24"/>
                <w:highlight w:val="lightGray"/>
                <w:shd w:val="clear" w:color="auto" w:fill="BFBFBF" w:themeFill="background1" w:themeFillShade="BF"/>
              </w:rPr>
              <w:t> </w:t>
            </w:r>
            <w:r w:rsidRPr="00A322FB">
              <w:rPr>
                <w:shd w:val="clear" w:color="auto" w:fill="D9D9D9" w:themeFill="background1" w:themeFillShade="D9"/>
              </w:rPr>
              <w:t>:</w:t>
            </w:r>
          </w:p>
          <w:p w14:paraId="6E3F03DD" w14:textId="77777777" w:rsidR="00F85967" w:rsidRDefault="00F85967" w:rsidP="00413280"/>
          <w:p w14:paraId="02843963" w14:textId="77777777" w:rsidR="00F85967" w:rsidRDefault="00F85967" w:rsidP="00413280"/>
          <w:p w14:paraId="259A476F" w14:textId="77777777" w:rsidR="00F85967" w:rsidRDefault="00F85967" w:rsidP="00413280"/>
          <w:p w14:paraId="2AB33735" w14:textId="77777777" w:rsidR="00F85967" w:rsidRDefault="00F85967" w:rsidP="00413280"/>
          <w:p w14:paraId="3859BA7B" w14:textId="77777777" w:rsidR="00F85967" w:rsidRDefault="00F85967" w:rsidP="00413280"/>
          <w:p w14:paraId="6553CC6F" w14:textId="77777777" w:rsidR="00F85967" w:rsidRDefault="00F85967" w:rsidP="00413280"/>
          <w:p w14:paraId="5AD6B0AA" w14:textId="77777777" w:rsidR="00F85967" w:rsidRDefault="00F85967" w:rsidP="00413280"/>
          <w:p w14:paraId="79444AA3" w14:textId="77777777" w:rsidR="00F85967" w:rsidRDefault="00F85967" w:rsidP="00413280"/>
          <w:p w14:paraId="4BF04A19" w14:textId="77777777" w:rsidR="00F85967" w:rsidRDefault="00F85967" w:rsidP="00413280"/>
          <w:p w14:paraId="5C5776B9" w14:textId="77777777" w:rsidR="00F85967" w:rsidRDefault="00F85967" w:rsidP="00413280"/>
          <w:p w14:paraId="227288A7" w14:textId="77777777" w:rsidR="00F85967" w:rsidRDefault="00F85967" w:rsidP="00413280"/>
          <w:p w14:paraId="1EF1224C" w14:textId="77777777" w:rsidR="00F85967" w:rsidRDefault="00F85967" w:rsidP="00413280"/>
          <w:p w14:paraId="23BD76DB" w14:textId="77777777" w:rsidR="00F85967" w:rsidRDefault="00F85967" w:rsidP="00413280"/>
          <w:p w14:paraId="368580B5" w14:textId="77777777" w:rsidR="00F85967" w:rsidRDefault="00F85967" w:rsidP="00413280"/>
          <w:p w14:paraId="3AA76EBB" w14:textId="77777777" w:rsidR="00F85967" w:rsidRDefault="00F85967" w:rsidP="00413280"/>
          <w:p w14:paraId="444FC0A5" w14:textId="77777777" w:rsidR="00F85967" w:rsidRDefault="00F85967" w:rsidP="00413280"/>
          <w:p w14:paraId="429E4312" w14:textId="77777777" w:rsidR="00F85967" w:rsidRDefault="00F85967" w:rsidP="00413280"/>
          <w:p w14:paraId="4C7FEE2B" w14:textId="77777777" w:rsidR="00F85967" w:rsidRDefault="00F85967" w:rsidP="00413280"/>
          <w:p w14:paraId="62E0BF49" w14:textId="77777777" w:rsidR="00F85967" w:rsidRDefault="00F85967" w:rsidP="00413280"/>
          <w:p w14:paraId="6317414A" w14:textId="77777777" w:rsidR="00F85967" w:rsidRDefault="00F85967" w:rsidP="00413280"/>
          <w:p w14:paraId="0E3091B2" w14:textId="77777777" w:rsidR="00F85967" w:rsidRDefault="00F85967" w:rsidP="00413280"/>
          <w:p w14:paraId="78521D06" w14:textId="77777777" w:rsidR="00F85967" w:rsidRDefault="00F85967" w:rsidP="00413280"/>
          <w:p w14:paraId="01305456" w14:textId="77777777" w:rsidR="00F85967" w:rsidRDefault="00F85967" w:rsidP="00413280"/>
          <w:p w14:paraId="3620231C" w14:textId="77777777" w:rsidR="00F85967" w:rsidRDefault="00F85967" w:rsidP="00413280"/>
          <w:p w14:paraId="09EFC809" w14:textId="77777777" w:rsidR="00F85967" w:rsidRDefault="00F85967" w:rsidP="00413280"/>
          <w:p w14:paraId="4ED9BE8F" w14:textId="77777777" w:rsidR="00F85967" w:rsidRDefault="00F85967" w:rsidP="00413280"/>
          <w:p w14:paraId="1270641F" w14:textId="77777777" w:rsidR="00F85967" w:rsidRDefault="00F85967" w:rsidP="00413280"/>
          <w:p w14:paraId="7CBDA983" w14:textId="77777777" w:rsidR="00F85967" w:rsidRDefault="00F85967" w:rsidP="00413280"/>
          <w:p w14:paraId="131D05E5" w14:textId="77777777" w:rsidR="00F85967" w:rsidRDefault="00F85967" w:rsidP="00413280"/>
          <w:p w14:paraId="5B77ED0B" w14:textId="77777777" w:rsidR="00F85967" w:rsidRDefault="00F85967" w:rsidP="00413280"/>
          <w:p w14:paraId="22CDAA72" w14:textId="77777777" w:rsidR="00F85967" w:rsidRDefault="00F85967" w:rsidP="00413280"/>
          <w:p w14:paraId="47109D06" w14:textId="77777777" w:rsidR="00F85967" w:rsidRDefault="00F85967" w:rsidP="00413280"/>
          <w:p w14:paraId="6364BF34" w14:textId="77777777" w:rsidR="00F85967" w:rsidRDefault="00F85967" w:rsidP="00413280"/>
        </w:tc>
      </w:tr>
    </w:tbl>
    <w:p w14:paraId="5B6F1546" w14:textId="77777777" w:rsidR="00F85967" w:rsidRDefault="00F85967" w:rsidP="00F85967">
      <w:pPr>
        <w:rPr>
          <w:rFonts w:ascii="Calibri" w:hAnsi="Calibri" w:cs="Calibri"/>
          <w:b/>
          <w:sz w:val="36"/>
          <w:szCs w:val="24"/>
          <w:highlight w:val="lightGray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F85967" w:rsidRPr="00EC25DE" w14:paraId="430B6754" w14:textId="77777777" w:rsidTr="00413280">
        <w:tc>
          <w:tcPr>
            <w:tcW w:w="9210" w:type="dxa"/>
            <w:shd w:val="clear" w:color="auto" w:fill="auto"/>
          </w:tcPr>
          <w:p w14:paraId="4F8FFB1E" w14:textId="67111094" w:rsidR="00F85967" w:rsidRPr="00F85967" w:rsidRDefault="00F85967" w:rsidP="00413280">
            <w:pPr>
              <w:rPr>
                <w:rFonts w:ascii="Calibri" w:hAnsi="Calibri" w:cs="Calibri"/>
                <w:b/>
                <w:color w:val="FF0000"/>
                <w:sz w:val="24"/>
                <w:szCs w:val="24"/>
                <w:highlight w:val="lightGray"/>
              </w:rPr>
            </w:pPr>
            <w:r w:rsidRPr="00EC25DE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>Mots-clés </w:t>
            </w:r>
            <w:r w:rsidRPr="002060EE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>en anglais :</w:t>
            </w:r>
          </w:p>
          <w:p w14:paraId="61A17BD2" w14:textId="77777777" w:rsidR="00F85967" w:rsidRPr="00EC25DE" w:rsidRDefault="00F85967" w:rsidP="00413280">
            <w:pPr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</w:pPr>
          </w:p>
          <w:p w14:paraId="0B1823E6" w14:textId="77777777" w:rsidR="00F85967" w:rsidRPr="00EC25DE" w:rsidRDefault="00F85967" w:rsidP="00413280">
            <w:pPr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</w:pPr>
          </w:p>
          <w:p w14:paraId="3825E4A7" w14:textId="77777777" w:rsidR="00F85967" w:rsidRPr="00EC25DE" w:rsidRDefault="00F85967" w:rsidP="00413280">
            <w:pPr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</w:pPr>
          </w:p>
          <w:p w14:paraId="20C1BA0E" w14:textId="77777777" w:rsidR="00F85967" w:rsidRPr="00EC25DE" w:rsidRDefault="00F85967" w:rsidP="00413280">
            <w:pPr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</w:pPr>
          </w:p>
        </w:tc>
      </w:tr>
    </w:tbl>
    <w:p w14:paraId="3CA0801A" w14:textId="21B18A8F" w:rsidR="00A6750D" w:rsidRDefault="00A6750D" w:rsidP="001167E8">
      <w:pPr>
        <w:rPr>
          <w:rFonts w:ascii="Calibri" w:hAnsi="Calibri" w:cs="Calibri"/>
          <w:b/>
          <w:sz w:val="36"/>
          <w:szCs w:val="24"/>
          <w:highlight w:val="lightGray"/>
        </w:rPr>
      </w:pPr>
    </w:p>
    <w:p w14:paraId="331D6704" w14:textId="4F314C0D" w:rsidR="00F85967" w:rsidRDefault="00F85967" w:rsidP="001167E8">
      <w:pPr>
        <w:rPr>
          <w:rFonts w:ascii="Calibri" w:hAnsi="Calibri" w:cs="Calibri"/>
          <w:b/>
          <w:sz w:val="36"/>
          <w:szCs w:val="24"/>
          <w:highlight w:val="lightGray"/>
        </w:rPr>
      </w:pPr>
    </w:p>
    <w:p w14:paraId="313F69B0" w14:textId="68C64C0B" w:rsidR="00F85967" w:rsidRDefault="00F85967" w:rsidP="001167E8">
      <w:pPr>
        <w:rPr>
          <w:rFonts w:ascii="Calibri" w:hAnsi="Calibri" w:cs="Calibri"/>
          <w:b/>
          <w:sz w:val="36"/>
          <w:szCs w:val="24"/>
          <w:highlight w:val="lightGray"/>
        </w:rPr>
      </w:pPr>
    </w:p>
    <w:p w14:paraId="1E8F7086" w14:textId="3A62AEC5" w:rsidR="00F85967" w:rsidRDefault="00F85967" w:rsidP="001167E8">
      <w:pPr>
        <w:rPr>
          <w:rFonts w:ascii="Calibri" w:hAnsi="Calibri" w:cs="Calibri"/>
          <w:b/>
          <w:sz w:val="36"/>
          <w:szCs w:val="24"/>
          <w:highlight w:val="lightGray"/>
        </w:rPr>
      </w:pPr>
    </w:p>
    <w:p w14:paraId="76D7927C" w14:textId="77777777" w:rsidR="00FF5B5D" w:rsidRDefault="00FF5B5D" w:rsidP="001167E8">
      <w:pPr>
        <w:rPr>
          <w:rFonts w:ascii="Calibri" w:hAnsi="Calibri" w:cs="Calibri"/>
          <w:b/>
          <w:sz w:val="36"/>
          <w:szCs w:val="24"/>
          <w:highlight w:val="lightGray"/>
        </w:rPr>
      </w:pPr>
    </w:p>
    <w:p w14:paraId="21B1F43D" w14:textId="42F38035" w:rsidR="00681BB6" w:rsidRDefault="00681BB6" w:rsidP="001167E8">
      <w:pPr>
        <w:rPr>
          <w:rFonts w:ascii="Calibri" w:hAnsi="Calibri" w:cs="Calibri"/>
          <w:b/>
          <w:sz w:val="36"/>
          <w:szCs w:val="24"/>
          <w:highlight w:val="lightGray"/>
        </w:rPr>
      </w:pPr>
    </w:p>
    <w:p w14:paraId="128A4600" w14:textId="77777777" w:rsidR="00681BB6" w:rsidRDefault="00681BB6" w:rsidP="001167E8">
      <w:pPr>
        <w:rPr>
          <w:rFonts w:ascii="Calibri" w:hAnsi="Calibri" w:cs="Calibri"/>
          <w:b/>
          <w:sz w:val="36"/>
          <w:szCs w:val="24"/>
          <w:highlight w:val="lightGray"/>
        </w:rPr>
      </w:pPr>
    </w:p>
    <w:p w14:paraId="24C93D1F" w14:textId="77777777" w:rsidR="001167E8" w:rsidRPr="002111D4" w:rsidRDefault="001167E8" w:rsidP="001167E8">
      <w:pPr>
        <w:rPr>
          <w:rFonts w:ascii="Calibri" w:hAnsi="Calibri" w:cs="Calibri"/>
          <w:sz w:val="22"/>
          <w:szCs w:val="22"/>
        </w:rPr>
      </w:pPr>
      <w:r w:rsidRPr="00310D1D">
        <w:rPr>
          <w:rFonts w:ascii="Calibri" w:hAnsi="Calibri" w:cs="Calibri"/>
          <w:b/>
          <w:sz w:val="26"/>
          <w:szCs w:val="24"/>
          <w:highlight w:val="lightGray"/>
        </w:rPr>
        <w:t>VIII - Programme des travaux</w:t>
      </w:r>
      <w:r>
        <w:rPr>
          <w:b/>
        </w:rPr>
        <w:t xml:space="preserve"> </w:t>
      </w:r>
      <w:r w:rsidRPr="002111D4">
        <w:rPr>
          <w:rFonts w:ascii="Calibri" w:hAnsi="Calibri" w:cs="Calibri"/>
          <w:sz w:val="22"/>
          <w:szCs w:val="22"/>
        </w:rPr>
        <w:t>(calendrier des différentes phases de la recherche) :</w:t>
      </w:r>
    </w:p>
    <w:p w14:paraId="573A9DC2" w14:textId="77777777" w:rsidR="001167E8" w:rsidRDefault="001167E8" w:rsidP="001167E8">
      <w:pPr>
        <w:rPr>
          <w:rFonts w:ascii="TimesNewRomanPSMT" w:hAnsi="TimesNewRomanPSMT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1167E8" w14:paraId="39E65E2C" w14:textId="77777777">
        <w:trPr>
          <w:trHeight w:val="3430"/>
        </w:trPr>
        <w:tc>
          <w:tcPr>
            <w:tcW w:w="9210" w:type="dxa"/>
          </w:tcPr>
          <w:p w14:paraId="7EC310F6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1C6EA661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5BF19833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5E68C8DF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74EF05E0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10C14DAD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62CD9D85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0520CF96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56C85FEB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60149D93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11EDFD20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72147D9A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17237A01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470C31FC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</w:tc>
      </w:tr>
    </w:tbl>
    <w:p w14:paraId="55B79EB7" w14:textId="77777777" w:rsidR="001167E8" w:rsidRPr="007B7F54" w:rsidRDefault="001167E8" w:rsidP="001167E8">
      <w:pPr>
        <w:rPr>
          <w:sz w:val="36"/>
        </w:rPr>
      </w:pPr>
    </w:p>
    <w:p w14:paraId="0050BF6E" w14:textId="77777777" w:rsidR="001167E8" w:rsidRPr="00310D1D" w:rsidRDefault="001167E8" w:rsidP="001167E8">
      <w:pPr>
        <w:rPr>
          <w:rFonts w:ascii="Calibri" w:hAnsi="Calibri" w:cs="Calibri"/>
          <w:sz w:val="26"/>
          <w:szCs w:val="24"/>
        </w:rPr>
      </w:pPr>
      <w:r w:rsidRPr="00310D1D">
        <w:rPr>
          <w:rFonts w:ascii="Calibri" w:hAnsi="Calibri" w:cs="Calibri"/>
          <w:b/>
          <w:sz w:val="26"/>
          <w:szCs w:val="24"/>
          <w:highlight w:val="lightGray"/>
        </w:rPr>
        <w:t>IX - Composition de l'équipe affectée au projet</w:t>
      </w:r>
      <w:r w:rsidRPr="00310D1D">
        <w:rPr>
          <w:rFonts w:ascii="Calibri" w:hAnsi="Calibri" w:cs="Calibri"/>
          <w:b/>
          <w:sz w:val="26"/>
          <w:szCs w:val="24"/>
        </w:rPr>
        <w:t xml:space="preserve"> </w:t>
      </w:r>
    </w:p>
    <w:p w14:paraId="34CC967C" w14:textId="77777777" w:rsidR="001167E8" w:rsidRDefault="001167E8" w:rsidP="001167E8">
      <w:pPr>
        <w:rPr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4"/>
        <w:gridCol w:w="1520"/>
        <w:gridCol w:w="3685"/>
        <w:gridCol w:w="1733"/>
      </w:tblGrid>
      <w:tr w:rsidR="001167E8" w14:paraId="4DFA645F" w14:textId="77777777">
        <w:tc>
          <w:tcPr>
            <w:tcW w:w="2274" w:type="dxa"/>
          </w:tcPr>
          <w:p w14:paraId="27B5DD61" w14:textId="77777777" w:rsidR="001167E8" w:rsidRPr="006232ED" w:rsidRDefault="001167E8" w:rsidP="001167E8">
            <w:pPr>
              <w:jc w:val="center"/>
              <w:rPr>
                <w:rFonts w:ascii="Arial" w:hAnsi="Arial"/>
                <w:b/>
                <w:sz w:val="18"/>
              </w:rPr>
            </w:pPr>
            <w:r w:rsidRPr="006232ED">
              <w:rPr>
                <w:rFonts w:ascii="Arial" w:hAnsi="Arial"/>
                <w:b/>
                <w:sz w:val="18"/>
              </w:rPr>
              <w:t>Nom</w:t>
            </w:r>
          </w:p>
        </w:tc>
        <w:tc>
          <w:tcPr>
            <w:tcW w:w="1520" w:type="dxa"/>
          </w:tcPr>
          <w:p w14:paraId="06FA9B4C" w14:textId="77777777" w:rsidR="001167E8" w:rsidRPr="006232ED" w:rsidRDefault="001167E8" w:rsidP="001167E8">
            <w:pPr>
              <w:jc w:val="center"/>
              <w:rPr>
                <w:rFonts w:ascii="Arial" w:hAnsi="Arial"/>
                <w:b/>
                <w:sz w:val="18"/>
              </w:rPr>
            </w:pPr>
            <w:r w:rsidRPr="006232ED">
              <w:rPr>
                <w:rFonts w:ascii="Arial" w:hAnsi="Arial"/>
                <w:b/>
                <w:sz w:val="18"/>
              </w:rPr>
              <w:t>Prénom</w:t>
            </w:r>
          </w:p>
        </w:tc>
        <w:tc>
          <w:tcPr>
            <w:tcW w:w="3685" w:type="dxa"/>
          </w:tcPr>
          <w:p w14:paraId="572469E8" w14:textId="77777777" w:rsidR="001167E8" w:rsidRPr="006232ED" w:rsidRDefault="001167E8" w:rsidP="001167E8">
            <w:pPr>
              <w:jc w:val="center"/>
              <w:rPr>
                <w:rFonts w:ascii="Arial" w:hAnsi="Arial"/>
                <w:b/>
                <w:sz w:val="18"/>
              </w:rPr>
            </w:pPr>
            <w:r w:rsidRPr="006232ED">
              <w:rPr>
                <w:rFonts w:ascii="Arial" w:hAnsi="Arial"/>
                <w:b/>
                <w:sz w:val="18"/>
              </w:rPr>
              <w:t>Qualité</w:t>
            </w:r>
          </w:p>
        </w:tc>
        <w:tc>
          <w:tcPr>
            <w:tcW w:w="1733" w:type="dxa"/>
          </w:tcPr>
          <w:p w14:paraId="2AFFC512" w14:textId="77777777" w:rsidR="001167E8" w:rsidRDefault="001167E8" w:rsidP="001167E8">
            <w:pPr>
              <w:jc w:val="center"/>
              <w:rPr>
                <w:rFonts w:ascii="Arial" w:hAnsi="Arial"/>
                <w:b/>
                <w:sz w:val="18"/>
              </w:rPr>
            </w:pPr>
            <w:r w:rsidRPr="006232ED">
              <w:rPr>
                <w:rFonts w:ascii="Arial" w:hAnsi="Arial"/>
                <w:b/>
                <w:sz w:val="18"/>
              </w:rPr>
              <w:t>Temps consacré à la recherche</w:t>
            </w:r>
          </w:p>
          <w:p w14:paraId="31380A93" w14:textId="77777777" w:rsidR="00DC089E" w:rsidRPr="006232ED" w:rsidRDefault="00DC089E" w:rsidP="001167E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% équivalent temps plein)</w:t>
            </w:r>
          </w:p>
        </w:tc>
      </w:tr>
      <w:tr w:rsidR="001167E8" w:rsidRPr="008C6ABB" w14:paraId="74394FF2" w14:textId="77777777">
        <w:tc>
          <w:tcPr>
            <w:tcW w:w="2274" w:type="dxa"/>
          </w:tcPr>
          <w:p w14:paraId="19E9687B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2A59F39A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57E32845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14:paraId="408CCA4A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67E8" w:rsidRPr="008C6ABB" w14:paraId="4E700AF0" w14:textId="77777777">
        <w:tc>
          <w:tcPr>
            <w:tcW w:w="2274" w:type="dxa"/>
          </w:tcPr>
          <w:p w14:paraId="55BCF9AA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4DC2C73F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4462A995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14:paraId="18108FF9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67E8" w:rsidRPr="008C6ABB" w14:paraId="3C77BC29" w14:textId="77777777">
        <w:tc>
          <w:tcPr>
            <w:tcW w:w="2274" w:type="dxa"/>
          </w:tcPr>
          <w:p w14:paraId="3B607DF7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7FCD5254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02DC6C69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14:paraId="5D37B06A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67E8" w:rsidRPr="008C6ABB" w14:paraId="17614AF1" w14:textId="77777777">
        <w:tc>
          <w:tcPr>
            <w:tcW w:w="2274" w:type="dxa"/>
          </w:tcPr>
          <w:p w14:paraId="587A3FB8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64EB52FA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32DB388F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14:paraId="1F158378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67E8" w:rsidRPr="008C6ABB" w14:paraId="06120897" w14:textId="77777777">
        <w:tc>
          <w:tcPr>
            <w:tcW w:w="2274" w:type="dxa"/>
          </w:tcPr>
          <w:p w14:paraId="0A84C9CF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233EBDE7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39080722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14:paraId="04067062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67E8" w:rsidRPr="008C6ABB" w14:paraId="240C2183" w14:textId="77777777">
        <w:tc>
          <w:tcPr>
            <w:tcW w:w="2274" w:type="dxa"/>
          </w:tcPr>
          <w:p w14:paraId="7CE04A0A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438562E2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F2F5EAD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14:paraId="0750063E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67E8" w:rsidRPr="008C6ABB" w14:paraId="7EBD5640" w14:textId="77777777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5FC8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302F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3B38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7E8A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67E8" w:rsidRPr="008C6ABB" w14:paraId="23200C7D" w14:textId="77777777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D3CE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57BC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8F3A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8C4B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F8BD8D3" w14:textId="77777777" w:rsidR="001167E8" w:rsidRDefault="001167E8" w:rsidP="001167E8">
      <w:pPr>
        <w:rPr>
          <w:rFonts w:ascii="Calibri" w:hAnsi="Calibri" w:cs="Calibri"/>
          <w:b/>
          <w:sz w:val="24"/>
          <w:szCs w:val="24"/>
          <w:highlight w:val="lightGray"/>
        </w:rPr>
      </w:pPr>
    </w:p>
    <w:p w14:paraId="3CE65FC5" w14:textId="2B9AD9F6" w:rsidR="001167E8" w:rsidRPr="000D0C70" w:rsidRDefault="001167E8" w:rsidP="001167E8">
      <w:pPr>
        <w:rPr>
          <w:rFonts w:ascii="Calibri" w:hAnsi="Calibri" w:cs="Calibri"/>
        </w:rPr>
      </w:pPr>
      <w:r w:rsidRPr="00310D1D">
        <w:rPr>
          <w:rFonts w:ascii="Calibri" w:hAnsi="Calibri" w:cs="Calibri"/>
          <w:b/>
          <w:sz w:val="26"/>
          <w:szCs w:val="24"/>
          <w:highlight w:val="lightGray"/>
        </w:rPr>
        <w:t>X – Renseignements financiers</w:t>
      </w:r>
      <w:r w:rsidRPr="000D0C70">
        <w:rPr>
          <w:rFonts w:ascii="Calibri" w:hAnsi="Calibri" w:cs="Calibri"/>
          <w:b/>
        </w:rPr>
        <w:t xml:space="preserve"> </w:t>
      </w:r>
      <w:r w:rsidRPr="000D0C70">
        <w:rPr>
          <w:rFonts w:ascii="Calibri" w:hAnsi="Calibri" w:cs="Calibri"/>
          <w:b/>
          <w:sz w:val="22"/>
          <w:szCs w:val="22"/>
        </w:rPr>
        <w:t>(</w:t>
      </w:r>
      <w:r>
        <w:rPr>
          <w:rFonts w:ascii="Calibri" w:hAnsi="Calibri" w:cs="Calibri"/>
          <w:b/>
          <w:sz w:val="22"/>
          <w:szCs w:val="22"/>
        </w:rPr>
        <w:t xml:space="preserve">pour l’ensemble du projet de recherche – </w:t>
      </w:r>
      <w:r w:rsidRPr="00E570CE">
        <w:rPr>
          <w:rFonts w:ascii="Calibri" w:hAnsi="Calibri" w:cs="Calibri"/>
          <w:b/>
          <w:sz w:val="22"/>
          <w:szCs w:val="22"/>
        </w:rPr>
        <w:t xml:space="preserve">en </w:t>
      </w:r>
      <w:r w:rsidRPr="00374AE3">
        <w:rPr>
          <w:rFonts w:ascii="Calibri" w:hAnsi="Calibri" w:cs="Calibri"/>
          <w:b/>
          <w:sz w:val="22"/>
        </w:rPr>
        <w:t>euros</w:t>
      </w:r>
      <w:r w:rsidRPr="00E570CE">
        <w:rPr>
          <w:rFonts w:ascii="Calibri" w:hAnsi="Calibri" w:cs="Calibri"/>
          <w:b/>
          <w:sz w:val="22"/>
          <w:szCs w:val="22"/>
        </w:rPr>
        <w:t>)</w:t>
      </w:r>
    </w:p>
    <w:p w14:paraId="6CF4CFBF" w14:textId="77777777" w:rsidR="001167E8" w:rsidRDefault="001167E8" w:rsidP="001167E8"/>
    <w:p w14:paraId="06D2C1A9" w14:textId="3FD3EEAB" w:rsidR="001167E8" w:rsidRPr="006753F7" w:rsidRDefault="001167E8" w:rsidP="00F7778A">
      <w:pPr>
        <w:ind w:left="284" w:hanging="425"/>
        <w:jc w:val="both"/>
        <w:rPr>
          <w:rFonts w:ascii="Calibri" w:hAnsi="Calibri" w:cs="Calibri"/>
          <w:b/>
        </w:rPr>
      </w:pPr>
      <w:r w:rsidRPr="006753F7">
        <w:rPr>
          <w:rFonts w:ascii="Calibri" w:hAnsi="Calibri" w:cs="Calibri"/>
          <w:b/>
          <w:sz w:val="22"/>
          <w:szCs w:val="22"/>
        </w:rPr>
        <w:t>NB </w:t>
      </w:r>
      <w:r w:rsidRPr="006753F7">
        <w:rPr>
          <w:rFonts w:ascii="Calibri" w:hAnsi="Calibri" w:cs="Calibri"/>
          <w:sz w:val="22"/>
          <w:szCs w:val="22"/>
        </w:rPr>
        <w:t>:</w:t>
      </w:r>
      <w:r w:rsidRPr="006753F7">
        <w:rPr>
          <w:rFonts w:ascii="Calibri" w:hAnsi="Calibri" w:cs="Calibri"/>
        </w:rPr>
        <w:t xml:space="preserve"> </w:t>
      </w:r>
      <w:r w:rsidRPr="006753F7">
        <w:rPr>
          <w:rFonts w:ascii="Calibri" w:hAnsi="Calibri" w:cs="Calibri"/>
          <w:b/>
        </w:rPr>
        <w:t>Les demandes budgétaires (missions, vacations, documentation, équ</w:t>
      </w:r>
      <w:r>
        <w:rPr>
          <w:rFonts w:ascii="Calibri" w:hAnsi="Calibri" w:cs="Calibri"/>
          <w:b/>
        </w:rPr>
        <w:t xml:space="preserve">ipement, etc.) ne pourront être </w:t>
      </w:r>
      <w:r w:rsidRPr="006753F7">
        <w:rPr>
          <w:rFonts w:ascii="Calibri" w:hAnsi="Calibri" w:cs="Calibri"/>
          <w:b/>
        </w:rPr>
        <w:t xml:space="preserve">prises en compte que si elles trouvent une justification </w:t>
      </w:r>
      <w:r w:rsidR="00A322FB">
        <w:rPr>
          <w:rFonts w:ascii="Calibri" w:hAnsi="Calibri" w:cs="Calibri"/>
          <w:b/>
        </w:rPr>
        <w:t>directement liée au projet de recherche</w:t>
      </w:r>
      <w:r w:rsidRPr="006753F7">
        <w:rPr>
          <w:rFonts w:ascii="Calibri" w:hAnsi="Calibri" w:cs="Calibri"/>
          <w:b/>
        </w:rPr>
        <w:t>.</w:t>
      </w:r>
    </w:p>
    <w:p w14:paraId="19BDE7CE" w14:textId="77777777" w:rsidR="00681BB6" w:rsidRDefault="001167E8" w:rsidP="00A322FB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/>
      </w:r>
    </w:p>
    <w:p w14:paraId="385A4867" w14:textId="77777777" w:rsidR="00681BB6" w:rsidRDefault="00681BB6" w:rsidP="001167E8">
      <w:pPr>
        <w:rPr>
          <w:rFonts w:ascii="Calibri" w:hAnsi="Calibri" w:cs="Calibri"/>
          <w:b/>
          <w:sz w:val="24"/>
          <w:szCs w:val="24"/>
        </w:rPr>
      </w:pPr>
    </w:p>
    <w:p w14:paraId="435AD860" w14:textId="77777777" w:rsidR="00681BB6" w:rsidRDefault="00681BB6" w:rsidP="001167E8">
      <w:pPr>
        <w:rPr>
          <w:rFonts w:ascii="Calibri" w:hAnsi="Calibri" w:cs="Calibri"/>
          <w:b/>
          <w:sz w:val="24"/>
          <w:szCs w:val="24"/>
        </w:rPr>
      </w:pPr>
    </w:p>
    <w:p w14:paraId="1AFA1F92" w14:textId="77777777" w:rsidR="00681BB6" w:rsidRDefault="00681BB6" w:rsidP="001167E8">
      <w:pPr>
        <w:rPr>
          <w:rFonts w:ascii="Calibri" w:hAnsi="Calibri" w:cs="Calibri"/>
          <w:b/>
          <w:sz w:val="24"/>
          <w:szCs w:val="24"/>
        </w:rPr>
      </w:pPr>
    </w:p>
    <w:p w14:paraId="1001FF3C" w14:textId="77777777" w:rsidR="00681BB6" w:rsidRDefault="00681BB6" w:rsidP="001167E8">
      <w:pPr>
        <w:rPr>
          <w:rFonts w:ascii="Calibri" w:hAnsi="Calibri" w:cs="Calibri"/>
          <w:b/>
          <w:sz w:val="24"/>
          <w:szCs w:val="24"/>
        </w:rPr>
      </w:pPr>
    </w:p>
    <w:p w14:paraId="74E7E08C" w14:textId="77777777" w:rsidR="00681BB6" w:rsidRDefault="00681BB6" w:rsidP="001167E8">
      <w:pPr>
        <w:rPr>
          <w:rFonts w:ascii="Calibri" w:hAnsi="Calibri" w:cs="Calibri"/>
          <w:b/>
          <w:sz w:val="24"/>
          <w:szCs w:val="24"/>
        </w:rPr>
      </w:pPr>
    </w:p>
    <w:p w14:paraId="1D03FBF5" w14:textId="77777777" w:rsidR="00681BB6" w:rsidRDefault="00681BB6" w:rsidP="001167E8">
      <w:pPr>
        <w:rPr>
          <w:rFonts w:ascii="Calibri" w:hAnsi="Calibri" w:cs="Calibri"/>
          <w:b/>
          <w:sz w:val="24"/>
          <w:szCs w:val="24"/>
        </w:rPr>
      </w:pPr>
    </w:p>
    <w:p w14:paraId="51547D4D" w14:textId="77777777" w:rsidR="00681BB6" w:rsidRDefault="00681BB6" w:rsidP="001167E8">
      <w:pPr>
        <w:rPr>
          <w:rFonts w:ascii="Calibri" w:hAnsi="Calibri" w:cs="Calibri"/>
          <w:b/>
          <w:sz w:val="24"/>
          <w:szCs w:val="24"/>
        </w:rPr>
      </w:pPr>
    </w:p>
    <w:p w14:paraId="106498B8" w14:textId="4AACE8D1" w:rsidR="00681BB6" w:rsidRDefault="00681BB6" w:rsidP="001167E8">
      <w:pPr>
        <w:rPr>
          <w:rFonts w:ascii="Calibri" w:hAnsi="Calibri" w:cs="Calibri"/>
          <w:b/>
          <w:sz w:val="24"/>
          <w:szCs w:val="24"/>
        </w:rPr>
      </w:pPr>
    </w:p>
    <w:p w14:paraId="666C665A" w14:textId="679F6F06" w:rsidR="00FF5B5D" w:rsidRDefault="00FF5B5D" w:rsidP="001167E8">
      <w:pPr>
        <w:rPr>
          <w:rFonts w:ascii="Calibri" w:hAnsi="Calibri" w:cs="Calibri"/>
          <w:b/>
          <w:sz w:val="24"/>
          <w:szCs w:val="24"/>
        </w:rPr>
      </w:pPr>
    </w:p>
    <w:p w14:paraId="6A731B55" w14:textId="258B7AE8" w:rsidR="00FF5B5D" w:rsidRDefault="00FF5B5D" w:rsidP="001167E8">
      <w:pPr>
        <w:rPr>
          <w:rFonts w:ascii="Calibri" w:hAnsi="Calibri" w:cs="Calibri"/>
          <w:b/>
          <w:sz w:val="24"/>
          <w:szCs w:val="24"/>
        </w:rPr>
      </w:pPr>
    </w:p>
    <w:p w14:paraId="72F6E434" w14:textId="64B9D25F" w:rsidR="00546054" w:rsidRDefault="00546054" w:rsidP="001167E8">
      <w:pPr>
        <w:rPr>
          <w:rFonts w:ascii="Calibri" w:hAnsi="Calibri" w:cs="Calibri"/>
          <w:b/>
          <w:sz w:val="24"/>
          <w:szCs w:val="24"/>
        </w:rPr>
      </w:pPr>
    </w:p>
    <w:p w14:paraId="47C86FDC" w14:textId="755DFC07" w:rsidR="00546054" w:rsidRDefault="00546054" w:rsidP="001167E8">
      <w:pPr>
        <w:rPr>
          <w:rFonts w:ascii="Calibri" w:hAnsi="Calibri" w:cs="Calibri"/>
          <w:b/>
          <w:sz w:val="24"/>
          <w:szCs w:val="24"/>
        </w:rPr>
      </w:pPr>
    </w:p>
    <w:p w14:paraId="319A9706" w14:textId="77777777" w:rsidR="00546054" w:rsidRDefault="00546054" w:rsidP="001167E8">
      <w:pPr>
        <w:rPr>
          <w:rFonts w:ascii="Calibri" w:hAnsi="Calibri" w:cs="Calibri"/>
          <w:b/>
          <w:sz w:val="24"/>
          <w:szCs w:val="24"/>
        </w:rPr>
      </w:pPr>
    </w:p>
    <w:p w14:paraId="0187FC7A" w14:textId="77777777" w:rsidR="00681BB6" w:rsidRDefault="00681BB6" w:rsidP="001167E8">
      <w:pPr>
        <w:rPr>
          <w:rFonts w:ascii="Calibri" w:hAnsi="Calibri" w:cs="Calibri"/>
          <w:b/>
          <w:sz w:val="24"/>
          <w:szCs w:val="24"/>
        </w:rPr>
      </w:pPr>
    </w:p>
    <w:p w14:paraId="2D065D32" w14:textId="77777777" w:rsidR="00681BB6" w:rsidRDefault="00681BB6" w:rsidP="001167E8">
      <w:pPr>
        <w:rPr>
          <w:rFonts w:ascii="Calibri" w:hAnsi="Calibri" w:cs="Calibri"/>
          <w:b/>
          <w:sz w:val="24"/>
          <w:szCs w:val="24"/>
        </w:rPr>
      </w:pPr>
    </w:p>
    <w:p w14:paraId="5E5C19D4" w14:textId="58ED91FC" w:rsidR="001167E8" w:rsidRPr="000D0C70" w:rsidRDefault="001167E8" w:rsidP="001167E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 xml:space="preserve">A / </w:t>
      </w:r>
      <w:r w:rsidRPr="000D0C70">
        <w:rPr>
          <w:rFonts w:ascii="Calibri" w:hAnsi="Calibri" w:cs="Calibri"/>
          <w:b/>
          <w:sz w:val="24"/>
          <w:szCs w:val="24"/>
        </w:rPr>
        <w:t>Personnel rémunéré sur le budget propre de la recherche</w:t>
      </w:r>
      <w:r w:rsidRPr="000D0C70">
        <w:rPr>
          <w:rFonts w:ascii="Calibri" w:hAnsi="Calibri" w:cs="Calibri"/>
          <w:sz w:val="24"/>
          <w:szCs w:val="24"/>
        </w:rPr>
        <w:t xml:space="preserve"> :</w:t>
      </w:r>
    </w:p>
    <w:p w14:paraId="0E57C504" w14:textId="77777777" w:rsidR="001167E8" w:rsidRDefault="001167E8" w:rsidP="001167E8">
      <w:pPr>
        <w:ind w:left="426" w:hanging="426"/>
        <w:rPr>
          <w:rFonts w:ascii="Calibri" w:hAnsi="Calibri" w:cs="Calibri"/>
          <w:b/>
          <w:sz w:val="22"/>
        </w:rPr>
      </w:pPr>
    </w:p>
    <w:p w14:paraId="582DEC9D" w14:textId="77777777" w:rsidR="001167E8" w:rsidRDefault="001167E8" w:rsidP="00A322FB">
      <w:pPr>
        <w:ind w:left="426" w:hanging="426"/>
        <w:jc w:val="both"/>
        <w:rPr>
          <w:rFonts w:ascii="Calibri" w:hAnsi="Calibri" w:cs="Calibri"/>
          <w:b/>
        </w:rPr>
      </w:pPr>
      <w:r w:rsidRPr="006753F7">
        <w:rPr>
          <w:rFonts w:ascii="Calibri" w:hAnsi="Calibri" w:cs="Calibri"/>
          <w:b/>
          <w:sz w:val="22"/>
        </w:rPr>
        <w:t>NB</w:t>
      </w:r>
      <w:r w:rsidRPr="006753F7">
        <w:rPr>
          <w:rFonts w:ascii="Calibri" w:hAnsi="Calibri" w:cs="Calibri"/>
          <w:b/>
        </w:rPr>
        <w:t xml:space="preserve"> : Les personnels statutaires d'enseignement et de recherche (professeurs, maîtres de conférences, A</w:t>
      </w:r>
      <w:r>
        <w:rPr>
          <w:rFonts w:ascii="Calibri" w:hAnsi="Calibri" w:cs="Calibri"/>
          <w:b/>
        </w:rPr>
        <w:t>TER</w:t>
      </w:r>
      <w:r w:rsidRPr="006753F7">
        <w:rPr>
          <w:rFonts w:ascii="Calibri" w:hAnsi="Calibri" w:cs="Calibri"/>
          <w:b/>
        </w:rPr>
        <w:t>, allocataires d'étude, personnels CNRS, etc.) ne peuvent bénéficier de rémunérations complémentaires à leur salaire.</w:t>
      </w:r>
    </w:p>
    <w:p w14:paraId="74DB2BC8" w14:textId="77777777" w:rsidR="001167E8" w:rsidRPr="006753F7" w:rsidRDefault="001167E8" w:rsidP="001167E8">
      <w:pPr>
        <w:ind w:left="426" w:hanging="426"/>
        <w:rPr>
          <w:rFonts w:ascii="Calibri" w:hAnsi="Calibri" w:cs="Calibri"/>
        </w:rPr>
      </w:pPr>
    </w:p>
    <w:p w14:paraId="172B9550" w14:textId="77777777" w:rsidR="001167E8" w:rsidRPr="000D0C70" w:rsidRDefault="001167E8" w:rsidP="001167E8">
      <w:pPr>
        <w:rPr>
          <w:rFonts w:ascii="Calibri" w:hAnsi="Calibri" w:cs="Calibri"/>
          <w:b/>
        </w:rPr>
      </w:pPr>
    </w:p>
    <w:tbl>
      <w:tblPr>
        <w:tblW w:w="928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4"/>
        <w:gridCol w:w="1985"/>
        <w:gridCol w:w="1275"/>
        <w:gridCol w:w="1276"/>
        <w:gridCol w:w="1276"/>
        <w:gridCol w:w="850"/>
        <w:gridCol w:w="1240"/>
      </w:tblGrid>
      <w:tr w:rsidR="001167E8" w:rsidRPr="000D0C70" w14:paraId="0A9ACC3B" w14:textId="77777777">
        <w:tc>
          <w:tcPr>
            <w:tcW w:w="1384" w:type="dxa"/>
          </w:tcPr>
          <w:p w14:paraId="7E0BE910" w14:textId="77777777" w:rsidR="001167E8" w:rsidRPr="000D0C70" w:rsidRDefault="001167E8" w:rsidP="001167E8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Nom de la personne</w:t>
            </w:r>
          </w:p>
        </w:tc>
        <w:tc>
          <w:tcPr>
            <w:tcW w:w="1985" w:type="dxa"/>
          </w:tcPr>
          <w:p w14:paraId="29F90433" w14:textId="77777777" w:rsidR="001167E8" w:rsidRDefault="001167E8" w:rsidP="001167E8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D0C70">
              <w:rPr>
                <w:rFonts w:ascii="Calibri" w:hAnsi="Calibri" w:cs="Calibri"/>
                <w:b/>
                <w:sz w:val="16"/>
              </w:rPr>
              <w:t>Nature</w:t>
            </w:r>
          </w:p>
          <w:p w14:paraId="5122D5E5" w14:textId="77777777" w:rsidR="001167E8" w:rsidRPr="000D0C70" w:rsidRDefault="001167E8" w:rsidP="001167E8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D0C70">
              <w:rPr>
                <w:rFonts w:ascii="Calibri" w:hAnsi="Calibri" w:cs="Calibri"/>
                <w:b/>
                <w:sz w:val="16"/>
              </w:rPr>
              <w:t>de la rémunération</w:t>
            </w:r>
            <w:r w:rsidRPr="000D0C70">
              <w:rPr>
                <w:rFonts w:ascii="Calibri" w:hAnsi="Calibri" w:cs="Calibri"/>
                <w:b/>
                <w:sz w:val="16"/>
                <w:vertAlign w:val="superscript"/>
              </w:rPr>
              <w:t>1</w:t>
            </w:r>
          </w:p>
        </w:tc>
        <w:tc>
          <w:tcPr>
            <w:tcW w:w="1275" w:type="dxa"/>
          </w:tcPr>
          <w:p w14:paraId="407482F7" w14:textId="77777777" w:rsidR="001167E8" w:rsidRPr="000D0C70" w:rsidRDefault="001167E8" w:rsidP="001167E8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D0C70">
              <w:rPr>
                <w:rFonts w:ascii="Calibri" w:hAnsi="Calibri" w:cs="Calibri"/>
                <w:b/>
                <w:sz w:val="16"/>
              </w:rPr>
              <w:t>Durée</w:t>
            </w:r>
          </w:p>
          <w:p w14:paraId="50D1103A" w14:textId="77777777" w:rsidR="001167E8" w:rsidRPr="000D0C70" w:rsidRDefault="001167E8" w:rsidP="001167E8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D0C70">
              <w:rPr>
                <w:rFonts w:ascii="Calibri" w:hAnsi="Calibri" w:cs="Calibri"/>
                <w:b/>
                <w:sz w:val="16"/>
              </w:rPr>
              <w:t>(heures x mois)</w:t>
            </w:r>
          </w:p>
        </w:tc>
        <w:tc>
          <w:tcPr>
            <w:tcW w:w="1276" w:type="dxa"/>
          </w:tcPr>
          <w:p w14:paraId="7F685A62" w14:textId="77777777" w:rsidR="001167E8" w:rsidRPr="000D0C70" w:rsidRDefault="001167E8" w:rsidP="001167E8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D0C70">
              <w:rPr>
                <w:rFonts w:ascii="Calibri" w:hAnsi="Calibri" w:cs="Calibri"/>
                <w:b/>
                <w:sz w:val="16"/>
              </w:rPr>
              <w:t>Taux horaire ou mensuel brut</w:t>
            </w:r>
          </w:p>
        </w:tc>
        <w:tc>
          <w:tcPr>
            <w:tcW w:w="1276" w:type="dxa"/>
          </w:tcPr>
          <w:p w14:paraId="61604F38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16"/>
              </w:rPr>
            </w:pPr>
            <w:r w:rsidRPr="000D0C70">
              <w:rPr>
                <w:rFonts w:ascii="Calibri" w:hAnsi="Calibri" w:cs="Calibri"/>
                <w:b/>
                <w:sz w:val="16"/>
              </w:rPr>
              <w:t>Rémunération totale brute</w:t>
            </w:r>
          </w:p>
        </w:tc>
        <w:tc>
          <w:tcPr>
            <w:tcW w:w="850" w:type="dxa"/>
          </w:tcPr>
          <w:p w14:paraId="46CC0DA8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16"/>
              </w:rPr>
            </w:pPr>
            <w:r w:rsidRPr="000D0C70">
              <w:rPr>
                <w:rFonts w:ascii="Calibri" w:hAnsi="Calibri" w:cs="Calibri"/>
                <w:b/>
                <w:sz w:val="16"/>
              </w:rPr>
              <w:t>% des charges</w:t>
            </w:r>
            <w:r w:rsidRPr="000D0C70">
              <w:rPr>
                <w:rFonts w:ascii="Calibri" w:hAnsi="Calibri" w:cs="Calibri"/>
                <w:b/>
                <w:sz w:val="16"/>
                <w:vertAlign w:val="superscript"/>
              </w:rPr>
              <w:t>2</w:t>
            </w:r>
          </w:p>
        </w:tc>
        <w:tc>
          <w:tcPr>
            <w:tcW w:w="1240" w:type="dxa"/>
          </w:tcPr>
          <w:p w14:paraId="1D34B89B" w14:textId="77777777" w:rsidR="001167E8" w:rsidRPr="000D0C70" w:rsidRDefault="001167E8" w:rsidP="001167E8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D0C70">
              <w:rPr>
                <w:rFonts w:ascii="Calibri" w:hAnsi="Calibri" w:cs="Calibri"/>
                <w:b/>
                <w:sz w:val="16"/>
              </w:rPr>
              <w:t>Coût total de la rémunération</w:t>
            </w:r>
          </w:p>
        </w:tc>
      </w:tr>
      <w:tr w:rsidR="001167E8" w:rsidRPr="000D0C70" w14:paraId="76FDCF49" w14:textId="77777777">
        <w:trPr>
          <w:trHeight w:val="471"/>
        </w:trPr>
        <w:tc>
          <w:tcPr>
            <w:tcW w:w="9286" w:type="dxa"/>
            <w:gridSpan w:val="7"/>
            <w:vAlign w:val="center"/>
          </w:tcPr>
          <w:p w14:paraId="6F99B691" w14:textId="77777777" w:rsidR="001167E8" w:rsidRPr="000421E4" w:rsidRDefault="001167E8" w:rsidP="001167E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0421E4">
              <w:rPr>
                <w:rFonts w:ascii="Calibri" w:hAnsi="Calibri" w:cs="Calibri"/>
                <w:i/>
                <w:sz w:val="22"/>
                <w:szCs w:val="22"/>
              </w:rPr>
              <w:t>Financement demandé au GIP</w:t>
            </w:r>
          </w:p>
        </w:tc>
      </w:tr>
      <w:tr w:rsidR="001167E8" w:rsidRPr="000D0C70" w14:paraId="227ACF2B" w14:textId="77777777">
        <w:tc>
          <w:tcPr>
            <w:tcW w:w="1384" w:type="dxa"/>
          </w:tcPr>
          <w:p w14:paraId="0206120B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3DEEE07A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0266FCF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D9C0741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CF2526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06D10929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40" w:type="dxa"/>
          </w:tcPr>
          <w:p w14:paraId="1C592205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0D0C70" w14:paraId="198FC11D" w14:textId="77777777">
        <w:tc>
          <w:tcPr>
            <w:tcW w:w="1384" w:type="dxa"/>
          </w:tcPr>
          <w:p w14:paraId="5C6A64AF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78A57306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E3AAB21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C41E3B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DC8800C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2FE51232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40" w:type="dxa"/>
          </w:tcPr>
          <w:p w14:paraId="01F7C6BC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0D0C70" w14:paraId="5F81D967" w14:textId="77777777">
        <w:tc>
          <w:tcPr>
            <w:tcW w:w="1384" w:type="dxa"/>
          </w:tcPr>
          <w:p w14:paraId="3AF02C76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2AE67AD1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702767F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488C66B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E30E05E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641C6CC2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40" w:type="dxa"/>
          </w:tcPr>
          <w:p w14:paraId="31853CFF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0D0C70" w14:paraId="6A4FC525" w14:textId="77777777">
        <w:trPr>
          <w:trHeight w:val="447"/>
        </w:trPr>
        <w:tc>
          <w:tcPr>
            <w:tcW w:w="9286" w:type="dxa"/>
            <w:gridSpan w:val="7"/>
            <w:vAlign w:val="center"/>
          </w:tcPr>
          <w:p w14:paraId="137E2B4C" w14:textId="77777777" w:rsidR="001167E8" w:rsidRPr="000421E4" w:rsidRDefault="001167E8" w:rsidP="001167E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0421E4">
              <w:rPr>
                <w:rFonts w:ascii="Calibri" w:hAnsi="Calibri" w:cs="Calibri"/>
                <w:i/>
                <w:sz w:val="22"/>
                <w:szCs w:val="22"/>
              </w:rPr>
              <w:t>Financement demandé aux autres partenaires</w:t>
            </w:r>
          </w:p>
        </w:tc>
      </w:tr>
      <w:tr w:rsidR="001167E8" w:rsidRPr="000D0C70" w14:paraId="246545A0" w14:textId="77777777">
        <w:tc>
          <w:tcPr>
            <w:tcW w:w="1384" w:type="dxa"/>
          </w:tcPr>
          <w:p w14:paraId="114B01AC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058BE62D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309F2C9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FB3E9D5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41E3792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16468F71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40" w:type="dxa"/>
          </w:tcPr>
          <w:p w14:paraId="2BF9ACC1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0D0C70" w14:paraId="534184DC" w14:textId="77777777">
        <w:tc>
          <w:tcPr>
            <w:tcW w:w="1384" w:type="dxa"/>
          </w:tcPr>
          <w:p w14:paraId="5C2CD8F9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8CBE18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5657F4E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D18BFB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F40250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420980B8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40" w:type="dxa"/>
          </w:tcPr>
          <w:p w14:paraId="019BDB87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392DC52" w14:textId="77777777" w:rsidR="001167E8" w:rsidRPr="00F55284" w:rsidRDefault="001167E8" w:rsidP="001167E8">
      <w:pPr>
        <w:rPr>
          <w:sz w:val="4"/>
        </w:rPr>
      </w:pPr>
    </w:p>
    <w:p w14:paraId="041AE00D" w14:textId="45AA0EAC" w:rsidR="001167E8" w:rsidRPr="000D0C70" w:rsidRDefault="001167E8" w:rsidP="001167E8">
      <w:pPr>
        <w:rPr>
          <w:rFonts w:ascii="Calibri" w:hAnsi="Calibri" w:cs="Calibri"/>
          <w:sz w:val="16"/>
        </w:rPr>
      </w:pPr>
      <w:r w:rsidRPr="000D0C70">
        <w:rPr>
          <w:rFonts w:ascii="Calibri" w:hAnsi="Calibri" w:cs="Calibri"/>
          <w:sz w:val="16"/>
        </w:rPr>
        <w:t xml:space="preserve">(1) </w:t>
      </w:r>
      <w:r>
        <w:rPr>
          <w:rFonts w:ascii="Calibri" w:hAnsi="Calibri" w:cs="Calibri"/>
          <w:sz w:val="16"/>
        </w:rPr>
        <w:t>P</w:t>
      </w:r>
      <w:r w:rsidRPr="000D0C70">
        <w:rPr>
          <w:rFonts w:ascii="Calibri" w:hAnsi="Calibri" w:cs="Calibri"/>
          <w:sz w:val="16"/>
        </w:rPr>
        <w:t>réciser dans chaque cas s'il s'agit de salaires, de vacations</w:t>
      </w:r>
      <w:r w:rsidR="001F2E47">
        <w:rPr>
          <w:rFonts w:ascii="Calibri" w:hAnsi="Calibri" w:cs="Calibri"/>
          <w:sz w:val="16"/>
        </w:rPr>
        <w:t>,</w:t>
      </w:r>
      <w:r w:rsidRPr="000D0C70">
        <w:rPr>
          <w:rFonts w:ascii="Calibri" w:hAnsi="Calibri" w:cs="Calibri"/>
          <w:sz w:val="16"/>
        </w:rPr>
        <w:t xml:space="preserve"> d'honoraires</w:t>
      </w:r>
      <w:r w:rsidR="001F2E47">
        <w:rPr>
          <w:rFonts w:ascii="Calibri" w:hAnsi="Calibri" w:cs="Calibri"/>
          <w:sz w:val="16"/>
        </w:rPr>
        <w:t xml:space="preserve"> ou de stagiaires.</w:t>
      </w:r>
    </w:p>
    <w:p w14:paraId="16121749" w14:textId="77777777" w:rsidR="001167E8" w:rsidRPr="000D0C70" w:rsidRDefault="001167E8" w:rsidP="001167E8">
      <w:pPr>
        <w:rPr>
          <w:rFonts w:ascii="Calibri" w:hAnsi="Calibri" w:cs="Calibri"/>
          <w:sz w:val="16"/>
        </w:rPr>
      </w:pPr>
      <w:r w:rsidRPr="000D0C70">
        <w:rPr>
          <w:rFonts w:ascii="Calibri" w:hAnsi="Calibri" w:cs="Calibri"/>
          <w:sz w:val="16"/>
        </w:rPr>
        <w:t>(2) Il est obligatoire d'indiquer le pourcentage exact de charges patronales. Ces éléments peuvent être fournis par les services comptables des organismes dont dépendent les équipes.</w:t>
      </w:r>
    </w:p>
    <w:p w14:paraId="4F1406B6" w14:textId="77777777" w:rsidR="001167E8" w:rsidRDefault="000923D8" w:rsidP="001167E8">
      <w:pPr>
        <w:ind w:left="4956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A23B4A" wp14:editId="3DC978E6">
                <wp:simplePos x="0" y="0"/>
                <wp:positionH relativeFrom="column">
                  <wp:posOffset>4229100</wp:posOffset>
                </wp:positionH>
                <wp:positionV relativeFrom="paragraph">
                  <wp:posOffset>80645</wp:posOffset>
                </wp:positionV>
                <wp:extent cx="1141730" cy="340995"/>
                <wp:effectExtent l="0" t="4445" r="13970" b="10160"/>
                <wp:wrapTight wrapText="bothSides">
                  <wp:wrapPolygon edited="0">
                    <wp:start x="-144" y="0"/>
                    <wp:lineTo x="-144" y="20997"/>
                    <wp:lineTo x="21744" y="20997"/>
                    <wp:lineTo x="21744" y="0"/>
                    <wp:lineTo x="-144" y="0"/>
                  </wp:wrapPolygon>
                </wp:wrapTight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3409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6791AB" w14:textId="77777777" w:rsidR="001167E8" w:rsidRDefault="001167E8" w:rsidP="001167E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23B4A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33pt;margin-top:6.35pt;width:89.9pt;height:2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" filled="f" strokeweight=".25pt">
                <v:textbox inset=",7.2pt,,7.2pt">
                  <w:txbxContent>
                    <w:p w14:paraId="6E6791AB" w14:textId="77777777" w:rsidR="001167E8" w:rsidRDefault="001167E8" w:rsidP="001167E8"/>
                  </w:txbxContent>
                </v:textbox>
                <w10:wrap type="tight"/>
              </v:shape>
            </w:pict>
          </mc:Fallback>
        </mc:AlternateContent>
      </w:r>
      <w:r w:rsidR="001167E8">
        <w:rPr>
          <w:b/>
        </w:rPr>
        <w:br/>
      </w:r>
      <w:r w:rsidR="001167E8" w:rsidRPr="0047616D">
        <w:rPr>
          <w:rFonts w:ascii="Calibri" w:hAnsi="Calibri"/>
          <w:b/>
          <w:sz w:val="24"/>
        </w:rPr>
        <w:t>Total de A :</w:t>
      </w:r>
      <w:r w:rsidR="001167E8">
        <w:rPr>
          <w:b/>
        </w:rPr>
        <w:tab/>
      </w:r>
      <w:r w:rsidR="001167E8" w:rsidRPr="00EE5DFA">
        <w:rPr>
          <w:rFonts w:ascii="Calibri" w:hAnsi="Calibri"/>
          <w:b/>
        </w:rPr>
        <w:t xml:space="preserve">    </w:t>
      </w:r>
      <w:r w:rsidR="001167E8" w:rsidRPr="00EE5DFA">
        <w:rPr>
          <w:rFonts w:ascii="Calibri" w:hAnsi="Calibri"/>
          <w:b/>
          <w:sz w:val="28"/>
          <w:szCs w:val="28"/>
        </w:rPr>
        <w:t>€</w:t>
      </w:r>
    </w:p>
    <w:p w14:paraId="4E5260FD" w14:textId="77777777" w:rsidR="001167E8" w:rsidRDefault="001167E8" w:rsidP="001167E8">
      <w:pPr>
        <w:rPr>
          <w:rFonts w:ascii="Calibri" w:hAnsi="Calibri" w:cs="Calibri"/>
          <w:b/>
          <w:sz w:val="24"/>
          <w:szCs w:val="24"/>
        </w:rPr>
      </w:pPr>
    </w:p>
    <w:p w14:paraId="495FA0D4" w14:textId="77777777" w:rsidR="001167E8" w:rsidRPr="000D0C70" w:rsidRDefault="001167E8" w:rsidP="001167E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 /</w:t>
      </w:r>
      <w:r w:rsidRPr="000D0C70">
        <w:rPr>
          <w:rFonts w:ascii="Calibri" w:hAnsi="Calibri" w:cs="Calibri"/>
          <w:b/>
          <w:sz w:val="24"/>
          <w:szCs w:val="24"/>
        </w:rPr>
        <w:t xml:space="preserve"> Frais de fonctionnement</w:t>
      </w:r>
      <w:r>
        <w:rPr>
          <w:rFonts w:ascii="Calibri" w:hAnsi="Calibri" w:cs="Calibri"/>
          <w:b/>
          <w:sz w:val="24"/>
          <w:szCs w:val="24"/>
        </w:rPr>
        <w:t xml:space="preserve"> (à détailler avec précision)</w:t>
      </w:r>
      <w:r w:rsidRPr="000D0C70">
        <w:rPr>
          <w:rFonts w:ascii="Calibri" w:hAnsi="Calibri" w:cs="Calibri"/>
          <w:i/>
          <w:sz w:val="24"/>
          <w:szCs w:val="24"/>
        </w:rPr>
        <w:t xml:space="preserve"> </w:t>
      </w:r>
      <w:r w:rsidRPr="000D0C70">
        <w:rPr>
          <w:rFonts w:ascii="Calibri" w:hAnsi="Calibri" w:cs="Calibri"/>
          <w:sz w:val="24"/>
          <w:szCs w:val="24"/>
        </w:rPr>
        <w:t>:</w:t>
      </w:r>
    </w:p>
    <w:p w14:paraId="74A9B376" w14:textId="77777777" w:rsidR="001167E8" w:rsidRDefault="001167E8" w:rsidP="001167E8">
      <w:pPr>
        <w:rPr>
          <w:rFonts w:ascii="Calibri" w:hAnsi="Calibri" w:cs="Calibri"/>
        </w:rPr>
      </w:pPr>
    </w:p>
    <w:p w14:paraId="2D56BCE4" w14:textId="77777777" w:rsidR="001167E8" w:rsidRPr="00EC1138" w:rsidRDefault="001167E8" w:rsidP="001167E8">
      <w:pPr>
        <w:rPr>
          <w:rFonts w:ascii="Calibri" w:hAnsi="Calibri" w:cs="Calibri"/>
          <w:b/>
        </w:rPr>
      </w:pPr>
      <w:r w:rsidRPr="00EC1138">
        <w:rPr>
          <w:rFonts w:ascii="Calibri" w:hAnsi="Calibri" w:cs="Calibri"/>
          <w:b/>
        </w:rPr>
        <w:t>B1 – Missions (préciser lieu, durée et nombre)</w:t>
      </w:r>
    </w:p>
    <w:p w14:paraId="73993697" w14:textId="77777777" w:rsidR="001167E8" w:rsidRPr="000D0C70" w:rsidRDefault="001167E8" w:rsidP="001167E8">
      <w:pPr>
        <w:rPr>
          <w:rFonts w:ascii="Calibri" w:hAnsi="Calibri" w:cs="Calibri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6"/>
        <w:gridCol w:w="2016"/>
      </w:tblGrid>
      <w:tr w:rsidR="001167E8" w:rsidRPr="000D0C70" w14:paraId="646B201E" w14:textId="77777777">
        <w:tc>
          <w:tcPr>
            <w:tcW w:w="7196" w:type="dxa"/>
          </w:tcPr>
          <w:p w14:paraId="57D02ECC" w14:textId="77777777" w:rsidR="001167E8" w:rsidRPr="000D0C70" w:rsidRDefault="001167E8" w:rsidP="001167E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étails mission(s)</w:t>
            </w:r>
          </w:p>
        </w:tc>
        <w:tc>
          <w:tcPr>
            <w:tcW w:w="2016" w:type="dxa"/>
          </w:tcPr>
          <w:p w14:paraId="68A03055" w14:textId="77777777" w:rsidR="001167E8" w:rsidRPr="000D0C70" w:rsidRDefault="001167E8" w:rsidP="001167E8">
            <w:pPr>
              <w:jc w:val="center"/>
              <w:rPr>
                <w:rFonts w:ascii="Calibri" w:hAnsi="Calibri" w:cs="Calibri"/>
                <w:b/>
              </w:rPr>
            </w:pPr>
            <w:r w:rsidRPr="000D0C70">
              <w:rPr>
                <w:rFonts w:ascii="Calibri" w:hAnsi="Calibri" w:cs="Calibri"/>
                <w:b/>
              </w:rPr>
              <w:t>Coût</w:t>
            </w:r>
          </w:p>
        </w:tc>
      </w:tr>
      <w:tr w:rsidR="001167E8" w:rsidRPr="000D0C70" w14:paraId="713A51EE" w14:textId="77777777">
        <w:trPr>
          <w:trHeight w:val="228"/>
        </w:trPr>
        <w:tc>
          <w:tcPr>
            <w:tcW w:w="7196" w:type="dxa"/>
          </w:tcPr>
          <w:p w14:paraId="7CBC06AC" w14:textId="77777777" w:rsidR="001167E8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  <w:tc>
          <w:tcPr>
            <w:tcW w:w="2016" w:type="dxa"/>
          </w:tcPr>
          <w:p w14:paraId="5458E447" w14:textId="77777777" w:rsidR="001167E8" w:rsidRPr="005F7A1B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</w:tr>
      <w:tr w:rsidR="001167E8" w:rsidRPr="000D0C70" w14:paraId="09D46452" w14:textId="77777777">
        <w:trPr>
          <w:trHeight w:val="223"/>
        </w:trPr>
        <w:tc>
          <w:tcPr>
            <w:tcW w:w="7196" w:type="dxa"/>
            <w:shd w:val="clear" w:color="auto" w:fill="auto"/>
          </w:tcPr>
          <w:p w14:paraId="65660501" w14:textId="77777777" w:rsidR="001167E8" w:rsidRPr="000D0C70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  <w:tc>
          <w:tcPr>
            <w:tcW w:w="2016" w:type="dxa"/>
          </w:tcPr>
          <w:p w14:paraId="15DAE6C9" w14:textId="77777777" w:rsidR="001167E8" w:rsidRPr="000D0C70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</w:tr>
      <w:tr w:rsidR="001167E8" w:rsidRPr="000D0C70" w14:paraId="1797506D" w14:textId="77777777">
        <w:trPr>
          <w:trHeight w:val="223"/>
        </w:trPr>
        <w:tc>
          <w:tcPr>
            <w:tcW w:w="7196" w:type="dxa"/>
            <w:shd w:val="clear" w:color="auto" w:fill="auto"/>
          </w:tcPr>
          <w:p w14:paraId="34195337" w14:textId="77777777" w:rsidR="001167E8" w:rsidRPr="000D0C70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  <w:tc>
          <w:tcPr>
            <w:tcW w:w="2016" w:type="dxa"/>
          </w:tcPr>
          <w:p w14:paraId="4A9A2C03" w14:textId="77777777" w:rsidR="001167E8" w:rsidRPr="000D0C70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</w:tr>
      <w:tr w:rsidR="001167E8" w:rsidRPr="000D0C70" w14:paraId="0B14EC87" w14:textId="77777777">
        <w:trPr>
          <w:trHeight w:val="223"/>
        </w:trPr>
        <w:tc>
          <w:tcPr>
            <w:tcW w:w="7196" w:type="dxa"/>
            <w:shd w:val="clear" w:color="auto" w:fill="auto"/>
          </w:tcPr>
          <w:p w14:paraId="22F51734" w14:textId="77777777" w:rsidR="001167E8" w:rsidRPr="000D0C70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  <w:tc>
          <w:tcPr>
            <w:tcW w:w="2016" w:type="dxa"/>
          </w:tcPr>
          <w:p w14:paraId="2F87E2CF" w14:textId="77777777" w:rsidR="001167E8" w:rsidRPr="000D0C70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</w:tr>
      <w:tr w:rsidR="001167E8" w:rsidRPr="000D0C70" w14:paraId="049B96F0" w14:textId="77777777">
        <w:trPr>
          <w:trHeight w:val="223"/>
        </w:trPr>
        <w:tc>
          <w:tcPr>
            <w:tcW w:w="7196" w:type="dxa"/>
            <w:shd w:val="clear" w:color="auto" w:fill="auto"/>
            <w:vAlign w:val="center"/>
          </w:tcPr>
          <w:p w14:paraId="3CC2BBE7" w14:textId="77777777" w:rsidR="001167E8" w:rsidRPr="00604522" w:rsidRDefault="001167E8" w:rsidP="001167E8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B1 – </w:t>
            </w:r>
            <w:r w:rsidRPr="00604522"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2016" w:type="dxa"/>
            <w:vAlign w:val="center"/>
          </w:tcPr>
          <w:p w14:paraId="15AF63FD" w14:textId="77777777" w:rsidR="001167E8" w:rsidRPr="000D0C70" w:rsidRDefault="001167E8" w:rsidP="001167E8">
            <w:pPr>
              <w:jc w:val="right"/>
              <w:rPr>
                <w:rFonts w:ascii="Calibri" w:hAnsi="Calibri" w:cs="Calibri"/>
                <w:sz w:val="32"/>
              </w:rPr>
            </w:pPr>
          </w:p>
        </w:tc>
      </w:tr>
    </w:tbl>
    <w:p w14:paraId="5FFA273D" w14:textId="77777777" w:rsidR="001167E8" w:rsidRDefault="001167E8" w:rsidP="001167E8">
      <w:pPr>
        <w:ind w:left="4248" w:firstLine="708"/>
        <w:rPr>
          <w:rFonts w:ascii="Calibri" w:hAnsi="Calibri" w:cs="Calibri"/>
        </w:rPr>
      </w:pPr>
    </w:p>
    <w:p w14:paraId="1AC035E4" w14:textId="77777777" w:rsidR="001167E8" w:rsidRPr="00EC1138" w:rsidRDefault="001167E8" w:rsidP="001167E8">
      <w:pPr>
        <w:rPr>
          <w:rFonts w:ascii="Calibri" w:hAnsi="Calibri" w:cs="Calibri"/>
          <w:b/>
        </w:rPr>
      </w:pPr>
      <w:r w:rsidRPr="00EC1138">
        <w:rPr>
          <w:rFonts w:ascii="Calibri" w:hAnsi="Calibri" w:cs="Calibri"/>
          <w:b/>
        </w:rPr>
        <w:t>B2 – Petit matériel et fonctionnement (préciser : achat petit matériel, frais postaux, documentation, etc.)</w:t>
      </w:r>
    </w:p>
    <w:p w14:paraId="5AE0206D" w14:textId="77777777" w:rsidR="001167E8" w:rsidRDefault="001167E8" w:rsidP="001167E8">
      <w:pPr>
        <w:rPr>
          <w:rFonts w:ascii="Calibri" w:hAnsi="Calibri" w:cs="Calibri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6"/>
        <w:gridCol w:w="2016"/>
      </w:tblGrid>
      <w:tr w:rsidR="001167E8" w:rsidRPr="000D0C70" w14:paraId="5BC57B2A" w14:textId="77777777">
        <w:tc>
          <w:tcPr>
            <w:tcW w:w="7196" w:type="dxa"/>
          </w:tcPr>
          <w:p w14:paraId="6348E311" w14:textId="77777777" w:rsidR="001167E8" w:rsidRPr="000D0C70" w:rsidRDefault="001167E8" w:rsidP="001167E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hat</w:t>
            </w:r>
          </w:p>
        </w:tc>
        <w:tc>
          <w:tcPr>
            <w:tcW w:w="2016" w:type="dxa"/>
          </w:tcPr>
          <w:p w14:paraId="7E3BEB79" w14:textId="77777777" w:rsidR="001167E8" w:rsidRPr="000D0C70" w:rsidRDefault="001167E8" w:rsidP="001167E8">
            <w:pPr>
              <w:jc w:val="center"/>
              <w:rPr>
                <w:rFonts w:ascii="Calibri" w:hAnsi="Calibri" w:cs="Calibri"/>
                <w:b/>
              </w:rPr>
            </w:pPr>
            <w:r w:rsidRPr="000D0C70">
              <w:rPr>
                <w:rFonts w:ascii="Calibri" w:hAnsi="Calibri" w:cs="Calibri"/>
                <w:b/>
              </w:rPr>
              <w:t>Coût</w:t>
            </w:r>
          </w:p>
        </w:tc>
      </w:tr>
      <w:tr w:rsidR="001167E8" w:rsidRPr="000D0C70" w14:paraId="35292312" w14:textId="77777777">
        <w:trPr>
          <w:trHeight w:val="228"/>
        </w:trPr>
        <w:tc>
          <w:tcPr>
            <w:tcW w:w="7196" w:type="dxa"/>
          </w:tcPr>
          <w:p w14:paraId="4212DDFD" w14:textId="77777777" w:rsidR="001167E8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  <w:tc>
          <w:tcPr>
            <w:tcW w:w="2016" w:type="dxa"/>
          </w:tcPr>
          <w:p w14:paraId="68DB03AE" w14:textId="77777777" w:rsidR="001167E8" w:rsidRPr="005F7A1B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</w:tr>
      <w:tr w:rsidR="001167E8" w:rsidRPr="000D0C70" w14:paraId="33452BCD" w14:textId="77777777">
        <w:trPr>
          <w:trHeight w:val="223"/>
        </w:trPr>
        <w:tc>
          <w:tcPr>
            <w:tcW w:w="7196" w:type="dxa"/>
            <w:shd w:val="clear" w:color="auto" w:fill="auto"/>
          </w:tcPr>
          <w:p w14:paraId="063342DC" w14:textId="77777777" w:rsidR="001167E8" w:rsidRPr="000D0C70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  <w:tc>
          <w:tcPr>
            <w:tcW w:w="2016" w:type="dxa"/>
          </w:tcPr>
          <w:p w14:paraId="779892D0" w14:textId="77777777" w:rsidR="001167E8" w:rsidRPr="000D0C70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</w:tr>
      <w:tr w:rsidR="001167E8" w:rsidRPr="000D0C70" w14:paraId="0EFB9165" w14:textId="77777777">
        <w:trPr>
          <w:trHeight w:val="223"/>
        </w:trPr>
        <w:tc>
          <w:tcPr>
            <w:tcW w:w="7196" w:type="dxa"/>
            <w:shd w:val="clear" w:color="auto" w:fill="auto"/>
          </w:tcPr>
          <w:p w14:paraId="7FAE2339" w14:textId="77777777" w:rsidR="001167E8" w:rsidRPr="000D0C70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  <w:tc>
          <w:tcPr>
            <w:tcW w:w="2016" w:type="dxa"/>
          </w:tcPr>
          <w:p w14:paraId="568A340C" w14:textId="77777777" w:rsidR="001167E8" w:rsidRPr="000D0C70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</w:tr>
      <w:tr w:rsidR="001167E8" w:rsidRPr="000D0C70" w14:paraId="2DB5DA10" w14:textId="77777777">
        <w:trPr>
          <w:trHeight w:val="223"/>
        </w:trPr>
        <w:tc>
          <w:tcPr>
            <w:tcW w:w="7196" w:type="dxa"/>
            <w:shd w:val="clear" w:color="auto" w:fill="auto"/>
          </w:tcPr>
          <w:p w14:paraId="64058BC8" w14:textId="77777777" w:rsidR="001167E8" w:rsidRPr="000D0C70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  <w:tc>
          <w:tcPr>
            <w:tcW w:w="2016" w:type="dxa"/>
          </w:tcPr>
          <w:p w14:paraId="43D06B6C" w14:textId="77777777" w:rsidR="001167E8" w:rsidRPr="000D0C70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</w:tr>
      <w:tr w:rsidR="001167E8" w:rsidRPr="000D0C70" w14:paraId="1AF4060E" w14:textId="77777777">
        <w:trPr>
          <w:trHeight w:val="223"/>
        </w:trPr>
        <w:tc>
          <w:tcPr>
            <w:tcW w:w="7196" w:type="dxa"/>
            <w:shd w:val="clear" w:color="auto" w:fill="auto"/>
            <w:vAlign w:val="center"/>
          </w:tcPr>
          <w:p w14:paraId="347B6AC2" w14:textId="77777777" w:rsidR="001167E8" w:rsidRPr="00604522" w:rsidRDefault="001167E8" w:rsidP="001167E8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B2 – </w:t>
            </w:r>
            <w:r w:rsidRPr="00604522"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2016" w:type="dxa"/>
            <w:vAlign w:val="center"/>
          </w:tcPr>
          <w:p w14:paraId="7DBB713C" w14:textId="77777777" w:rsidR="001167E8" w:rsidRPr="000D0C70" w:rsidRDefault="001167E8" w:rsidP="001167E8">
            <w:pPr>
              <w:jc w:val="right"/>
              <w:rPr>
                <w:rFonts w:ascii="Calibri" w:hAnsi="Calibri" w:cs="Calibri"/>
                <w:sz w:val="32"/>
              </w:rPr>
            </w:pPr>
          </w:p>
        </w:tc>
      </w:tr>
    </w:tbl>
    <w:p w14:paraId="1E991949" w14:textId="77777777" w:rsidR="001167E8" w:rsidRDefault="001167E8" w:rsidP="001167E8">
      <w:pPr>
        <w:rPr>
          <w:rFonts w:ascii="Calibri" w:hAnsi="Calibri" w:cs="Calibri"/>
        </w:rPr>
      </w:pPr>
    </w:p>
    <w:p w14:paraId="32511984" w14:textId="78BFC413" w:rsidR="00546054" w:rsidRDefault="00546054" w:rsidP="001167E8">
      <w:pPr>
        <w:rPr>
          <w:rFonts w:ascii="Calibri" w:hAnsi="Calibri" w:cs="Calibri"/>
          <w:b/>
        </w:rPr>
      </w:pPr>
    </w:p>
    <w:p w14:paraId="6FD20276" w14:textId="3FCF6F2A" w:rsidR="00546054" w:rsidRDefault="00546054" w:rsidP="001167E8">
      <w:pPr>
        <w:rPr>
          <w:rFonts w:ascii="Calibri" w:hAnsi="Calibri" w:cs="Calibri"/>
          <w:b/>
        </w:rPr>
      </w:pPr>
    </w:p>
    <w:p w14:paraId="13E86418" w14:textId="77777777" w:rsidR="00546054" w:rsidRDefault="00546054" w:rsidP="001167E8">
      <w:pPr>
        <w:rPr>
          <w:rFonts w:ascii="Calibri" w:hAnsi="Calibri" w:cs="Calibri"/>
          <w:b/>
        </w:rPr>
      </w:pPr>
    </w:p>
    <w:p w14:paraId="797C16A9" w14:textId="77777777" w:rsidR="00FF5B5D" w:rsidRDefault="00FF5B5D" w:rsidP="001167E8">
      <w:pPr>
        <w:rPr>
          <w:rFonts w:ascii="Calibri" w:hAnsi="Calibri" w:cs="Calibri"/>
          <w:b/>
        </w:rPr>
      </w:pPr>
    </w:p>
    <w:p w14:paraId="29C61F5F" w14:textId="77777777" w:rsidR="00681BB6" w:rsidRDefault="00681BB6" w:rsidP="001167E8">
      <w:pPr>
        <w:rPr>
          <w:rFonts w:ascii="Calibri" w:hAnsi="Calibri" w:cs="Calibri"/>
          <w:b/>
        </w:rPr>
      </w:pPr>
    </w:p>
    <w:p w14:paraId="726BC2F5" w14:textId="007C6F4D" w:rsidR="001167E8" w:rsidRDefault="001167E8" w:rsidP="001167E8">
      <w:pPr>
        <w:rPr>
          <w:rFonts w:ascii="Calibri" w:hAnsi="Calibri" w:cs="Calibri"/>
          <w:b/>
        </w:rPr>
      </w:pPr>
      <w:r w:rsidRPr="00EC1138">
        <w:rPr>
          <w:rFonts w:ascii="Calibri" w:hAnsi="Calibri" w:cs="Calibri"/>
          <w:b/>
        </w:rPr>
        <w:lastRenderedPageBreak/>
        <w:t xml:space="preserve">B3 – Frais de reprographie (notamment, impression du rapport final, sur la base de </w:t>
      </w:r>
      <w:r w:rsidR="000A61DE">
        <w:rPr>
          <w:rFonts w:ascii="Calibri" w:hAnsi="Calibri" w:cs="Calibri"/>
          <w:b/>
        </w:rPr>
        <w:t>3</w:t>
      </w:r>
      <w:r w:rsidRPr="00EC1138">
        <w:rPr>
          <w:rFonts w:ascii="Calibri" w:hAnsi="Calibri" w:cs="Calibri"/>
          <w:b/>
        </w:rPr>
        <w:t>0 exemplaires)</w:t>
      </w:r>
    </w:p>
    <w:p w14:paraId="2B232F1C" w14:textId="77777777" w:rsidR="001167E8" w:rsidRPr="00EC1138" w:rsidRDefault="001167E8" w:rsidP="001167E8">
      <w:pPr>
        <w:rPr>
          <w:rFonts w:ascii="Calibri" w:hAnsi="Calibri" w:cs="Calibri"/>
          <w:b/>
        </w:rPr>
      </w:pPr>
    </w:p>
    <w:tbl>
      <w:tblPr>
        <w:tblW w:w="9286" w:type="dxa"/>
        <w:tblLayout w:type="fixed"/>
        <w:tblLook w:val="00A0" w:firstRow="1" w:lastRow="0" w:firstColumn="1" w:lastColumn="0" w:noHBand="0" w:noVBand="0"/>
      </w:tblPr>
      <w:tblGrid>
        <w:gridCol w:w="1384"/>
        <w:gridCol w:w="1276"/>
        <w:gridCol w:w="709"/>
        <w:gridCol w:w="1275"/>
        <w:gridCol w:w="851"/>
        <w:gridCol w:w="1276"/>
        <w:gridCol w:w="425"/>
        <w:gridCol w:w="2090"/>
      </w:tblGrid>
      <w:tr w:rsidR="001167E8" w:rsidRPr="00374AE3" w14:paraId="0417C8D8" w14:textId="77777777" w:rsidTr="001F2E47">
        <w:trPr>
          <w:trHeight w:val="563"/>
        </w:trPr>
        <w:tc>
          <w:tcPr>
            <w:tcW w:w="1384" w:type="dxa"/>
          </w:tcPr>
          <w:p w14:paraId="7FD3139E" w14:textId="77777777" w:rsidR="001167E8" w:rsidRPr="00374AE3" w:rsidRDefault="001167E8" w:rsidP="001167E8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gridSpan w:val="2"/>
          </w:tcPr>
          <w:p w14:paraId="5FA49B6B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827" w:type="dxa"/>
            <w:gridSpan w:val="4"/>
            <w:tcBorders>
              <w:right w:val="single" w:sz="4" w:space="0" w:color="000000"/>
            </w:tcBorders>
            <w:vAlign w:val="center"/>
          </w:tcPr>
          <w:p w14:paraId="48EB3E00" w14:textId="77777777" w:rsidR="001167E8" w:rsidRPr="00374AE3" w:rsidRDefault="001167E8" w:rsidP="001167E8">
            <w:pPr>
              <w:jc w:val="right"/>
              <w:rPr>
                <w:rFonts w:ascii="Calibri" w:hAnsi="Calibri"/>
                <w:b/>
                <w:sz w:val="24"/>
              </w:rPr>
            </w:pPr>
            <w:r w:rsidRPr="00374AE3">
              <w:rPr>
                <w:rFonts w:ascii="Calibri" w:hAnsi="Calibri"/>
                <w:b/>
              </w:rPr>
              <w:t>B3 – Total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64F95" w14:textId="77777777" w:rsidR="001167E8" w:rsidRPr="00374AE3" w:rsidRDefault="001167E8" w:rsidP="001167E8">
            <w:pPr>
              <w:jc w:val="right"/>
              <w:rPr>
                <w:rFonts w:ascii="Calibri" w:hAnsi="Calibri"/>
                <w:b/>
                <w:sz w:val="24"/>
              </w:rPr>
            </w:pPr>
            <w:r w:rsidRPr="00374AE3">
              <w:rPr>
                <w:rFonts w:ascii="Calibri" w:hAnsi="Calibri" w:cs="Calibri"/>
                <w:b/>
                <w:sz w:val="24"/>
              </w:rPr>
              <w:t>€</w:t>
            </w:r>
          </w:p>
        </w:tc>
      </w:tr>
      <w:tr w:rsidR="001167E8" w:rsidRPr="00374AE3" w14:paraId="009D32CE" w14:textId="77777777" w:rsidTr="001F2E47">
        <w:trPr>
          <w:trHeight w:val="132"/>
        </w:trPr>
        <w:tc>
          <w:tcPr>
            <w:tcW w:w="1384" w:type="dxa"/>
            <w:vAlign w:val="center"/>
          </w:tcPr>
          <w:p w14:paraId="1F80C569" w14:textId="77777777" w:rsidR="001167E8" w:rsidRPr="00374AE3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85" w:type="dxa"/>
            <w:gridSpan w:val="2"/>
          </w:tcPr>
          <w:p w14:paraId="2A2216CD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78D17F26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20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07DC5A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  <w:b/>
                <w:sz w:val="24"/>
              </w:rPr>
            </w:pPr>
          </w:p>
        </w:tc>
      </w:tr>
      <w:tr w:rsidR="001167E8" w:rsidRPr="00374AE3" w14:paraId="294155C4" w14:textId="77777777" w:rsidTr="001F2E47">
        <w:trPr>
          <w:trHeight w:val="533"/>
        </w:trPr>
        <w:tc>
          <w:tcPr>
            <w:tcW w:w="1384" w:type="dxa"/>
            <w:vAlign w:val="center"/>
          </w:tcPr>
          <w:p w14:paraId="29B2AE9A" w14:textId="77777777" w:rsidR="001167E8" w:rsidRPr="00374AE3" w:rsidRDefault="001167E8" w:rsidP="001167E8">
            <w:pPr>
              <w:rPr>
                <w:rFonts w:ascii="Calibri" w:hAnsi="Calibri" w:cs="Calibri"/>
              </w:rPr>
            </w:pPr>
            <w:r w:rsidRPr="00374AE3">
              <w:rPr>
                <w:rFonts w:ascii="Calibri" w:hAnsi="Calibri" w:cs="Calibri"/>
                <w:b/>
              </w:rPr>
              <w:t>B4 – Autres</w:t>
            </w:r>
          </w:p>
        </w:tc>
        <w:tc>
          <w:tcPr>
            <w:tcW w:w="1985" w:type="dxa"/>
            <w:gridSpan w:val="2"/>
          </w:tcPr>
          <w:p w14:paraId="46E11267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827" w:type="dxa"/>
            <w:gridSpan w:val="4"/>
            <w:tcBorders>
              <w:right w:val="single" w:sz="4" w:space="0" w:color="000000"/>
            </w:tcBorders>
            <w:vAlign w:val="center"/>
          </w:tcPr>
          <w:p w14:paraId="438BD132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</w:rPr>
            </w:pPr>
            <w:r w:rsidRPr="00374AE3">
              <w:rPr>
                <w:rFonts w:ascii="Calibri" w:hAnsi="Calibri" w:cs="Calibri"/>
                <w:b/>
              </w:rPr>
              <w:t>B4 – Total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5502A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</w:rPr>
            </w:pPr>
            <w:r w:rsidRPr="00374AE3">
              <w:rPr>
                <w:rFonts w:ascii="Calibri" w:hAnsi="Calibri" w:cs="Calibri"/>
                <w:b/>
                <w:sz w:val="24"/>
              </w:rPr>
              <w:t>€</w:t>
            </w:r>
          </w:p>
        </w:tc>
      </w:tr>
      <w:tr w:rsidR="001167E8" w:rsidRPr="00374AE3" w14:paraId="2FE06C5C" w14:textId="77777777" w:rsidTr="001F2E47">
        <w:trPr>
          <w:trHeight w:val="272"/>
        </w:trPr>
        <w:tc>
          <w:tcPr>
            <w:tcW w:w="1384" w:type="dxa"/>
            <w:vAlign w:val="center"/>
          </w:tcPr>
          <w:p w14:paraId="4A84195E" w14:textId="77777777" w:rsidR="001167E8" w:rsidRPr="00374AE3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85" w:type="dxa"/>
            <w:gridSpan w:val="2"/>
          </w:tcPr>
          <w:p w14:paraId="48CE0AD5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2382657F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20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7C83FD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  <w:b/>
                <w:sz w:val="24"/>
              </w:rPr>
            </w:pPr>
          </w:p>
        </w:tc>
      </w:tr>
      <w:tr w:rsidR="001167E8" w:rsidRPr="00374AE3" w14:paraId="4444494B" w14:textId="77777777" w:rsidTr="001F2E47">
        <w:trPr>
          <w:trHeight w:val="561"/>
        </w:trPr>
        <w:tc>
          <w:tcPr>
            <w:tcW w:w="1384" w:type="dxa"/>
          </w:tcPr>
          <w:p w14:paraId="7A9C93C5" w14:textId="77777777" w:rsidR="001167E8" w:rsidRDefault="001167E8" w:rsidP="001167E8">
            <w:pPr>
              <w:rPr>
                <w:rFonts w:ascii="Calibri" w:hAnsi="Calibri" w:cs="Calibri"/>
              </w:rPr>
            </w:pPr>
          </w:p>
          <w:p w14:paraId="4FA9CB08" w14:textId="5C93CE51" w:rsidR="00F7778A" w:rsidRPr="00374AE3" w:rsidRDefault="00F7778A" w:rsidP="001167E8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gridSpan w:val="2"/>
          </w:tcPr>
          <w:p w14:paraId="3FDEC1EE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FC2A100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827" w:type="dxa"/>
            <w:gridSpan w:val="4"/>
            <w:tcBorders>
              <w:right w:val="single" w:sz="4" w:space="0" w:color="000000"/>
            </w:tcBorders>
            <w:vAlign w:val="center"/>
          </w:tcPr>
          <w:p w14:paraId="48A75929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</w:rPr>
            </w:pPr>
            <w:r w:rsidRPr="00374AE3">
              <w:rPr>
                <w:rFonts w:ascii="Calibri" w:hAnsi="Calibri" w:cs="Calibri"/>
                <w:b/>
                <w:sz w:val="24"/>
                <w:szCs w:val="24"/>
              </w:rPr>
              <w:t>Total de B</w:t>
            </w:r>
            <w:r w:rsidRPr="00374AE3">
              <w:rPr>
                <w:rFonts w:ascii="Calibri" w:hAnsi="Calibri" w:cs="Calibri"/>
                <w:b/>
              </w:rPr>
              <w:t> 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463C4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</w:rPr>
            </w:pPr>
            <w:r w:rsidRPr="00374AE3">
              <w:rPr>
                <w:rFonts w:ascii="Calibri" w:hAnsi="Calibri" w:cs="Calibri"/>
                <w:b/>
                <w:sz w:val="24"/>
              </w:rPr>
              <w:t>€</w:t>
            </w:r>
          </w:p>
        </w:tc>
      </w:tr>
      <w:tr w:rsidR="001167E8" w:rsidRPr="00374AE3" w14:paraId="792FB461" w14:textId="77777777" w:rsidTr="001F2E47">
        <w:trPr>
          <w:trHeight w:val="462"/>
        </w:trPr>
        <w:tc>
          <w:tcPr>
            <w:tcW w:w="3369" w:type="dxa"/>
            <w:gridSpan w:val="3"/>
            <w:tcBorders>
              <w:bottom w:val="single" w:sz="4" w:space="0" w:color="000000"/>
            </w:tcBorders>
          </w:tcPr>
          <w:p w14:paraId="7ED09BE1" w14:textId="77777777" w:rsidR="001F2E47" w:rsidRDefault="001F2E47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119797E" w14:textId="7054F622" w:rsidR="001F2E47" w:rsidRDefault="00F7778A" w:rsidP="001F2E4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673695F" wp14:editId="68D1652E">
                      <wp:simplePos x="0" y="0"/>
                      <wp:positionH relativeFrom="column">
                        <wp:posOffset>-54001</wp:posOffset>
                      </wp:positionH>
                      <wp:positionV relativeFrom="paragraph">
                        <wp:posOffset>124006</wp:posOffset>
                      </wp:positionV>
                      <wp:extent cx="5923967" cy="566058"/>
                      <wp:effectExtent l="0" t="0" r="0" b="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23967" cy="5660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3FD43C" w14:textId="77777777" w:rsidR="00F7778A" w:rsidRPr="001F2E47" w:rsidRDefault="00F7778A" w:rsidP="00F7778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1F2E47"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  <w:t xml:space="preserve">NB : Les dépenses de colloques, conférences, manifestations scientifiques ne sont pas éligibles (cf. modalités de dépôt). </w:t>
                                  </w:r>
                                </w:p>
                                <w:p w14:paraId="33E6C294" w14:textId="77777777" w:rsidR="00F7778A" w:rsidRDefault="00F7778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73695F" id="Zone de texte 4" o:spid="_x0000_s1027" type="#_x0000_t202" style="position:absolute;margin-left:-4.25pt;margin-top:9.75pt;width:466.45pt;height:44.5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" filled="f" stroked="f" strokeweight=".5pt">
                      <v:textbox>
                        <w:txbxContent>
                          <w:p w14:paraId="5D3FD43C" w14:textId="77777777" w:rsidR="00F7778A" w:rsidRPr="001F2E47" w:rsidRDefault="00F7778A" w:rsidP="00F777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1F2E47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NB : Les dépenses de colloques, conférences, manifestations scientifiques ne sont pas éligibles (cf. modalités de dépôt). </w:t>
                            </w:r>
                          </w:p>
                          <w:p w14:paraId="33E6C294" w14:textId="77777777" w:rsidR="00F7778A" w:rsidRDefault="00F7778A"/>
                        </w:txbxContent>
                      </v:textbox>
                    </v:shape>
                  </w:pict>
                </mc:Fallback>
              </mc:AlternateContent>
            </w:r>
          </w:p>
          <w:p w14:paraId="6BEF67EA" w14:textId="5A725F36" w:rsidR="001F2E47" w:rsidRDefault="001F2E47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0BB8756" w14:textId="6543DD95" w:rsidR="001F2E47" w:rsidRDefault="001F2E47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7989A55" w14:textId="77777777" w:rsidR="001F2E47" w:rsidRDefault="001F2E47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FA6AB9A" w14:textId="7E7E79F8" w:rsidR="001167E8" w:rsidRDefault="001167E8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02B6">
              <w:rPr>
                <w:rFonts w:ascii="Calibri" w:hAnsi="Calibri" w:cs="Calibri"/>
                <w:b/>
                <w:sz w:val="24"/>
                <w:szCs w:val="24"/>
              </w:rPr>
              <w:t xml:space="preserve">C / </w:t>
            </w:r>
            <w:r w:rsidR="00F7778A">
              <w:rPr>
                <w:rFonts w:ascii="Calibri" w:hAnsi="Calibri" w:cs="Calibri"/>
                <w:b/>
                <w:sz w:val="24"/>
                <w:szCs w:val="24"/>
              </w:rPr>
              <w:t>Frais de gestion :</w:t>
            </w:r>
          </w:p>
          <w:p w14:paraId="71D62832" w14:textId="21CAF42F" w:rsidR="00F7778A" w:rsidRDefault="00F7778A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4CFFFD3" wp14:editId="164243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6460</wp:posOffset>
                      </wp:positionV>
                      <wp:extent cx="5923967" cy="566058"/>
                      <wp:effectExtent l="0" t="0" r="0" b="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23967" cy="5660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37B21D" w14:textId="0942E7E5" w:rsidR="00F7778A" w:rsidRPr="00F7778A" w:rsidRDefault="00F7778A" w:rsidP="00F7778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F7778A"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  <w:t xml:space="preserve">NB : </w:t>
                                  </w:r>
                                  <w:r w:rsidRPr="00F7778A">
                                    <w:rPr>
                                      <w:rFonts w:ascii="Calibri" w:hAnsi="Calibri" w:cs="Calibri"/>
                                      <w:b/>
                                    </w:rPr>
                                    <w:t>En vertu d’une délibération de l’assemblée générale du GIP, les frais de gestion s’élèvent à 8% maximum du montant de la convention de recherche.</w:t>
                                  </w:r>
                                </w:p>
                                <w:p w14:paraId="18B8EFDC" w14:textId="77777777" w:rsidR="00F7778A" w:rsidRDefault="00F7778A" w:rsidP="00F7778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CFFFD3" id="Zone de texte 8" o:spid="_x0000_s1028" type="#_x0000_t202" style="position:absolute;margin-left:0;margin-top:13.1pt;width:466.45pt;height:44.5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" filled="f" stroked="f" strokeweight=".5pt">
                      <v:textbox>
                        <w:txbxContent>
                          <w:p w14:paraId="6937B21D" w14:textId="0942E7E5" w:rsidR="00F7778A" w:rsidRPr="00F7778A" w:rsidRDefault="00F7778A" w:rsidP="00F7778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F7778A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NB : </w:t>
                            </w:r>
                            <w:r w:rsidRPr="00F7778A">
                              <w:rPr>
                                <w:rFonts w:ascii="Calibri" w:hAnsi="Calibri" w:cs="Calibri"/>
                                <w:b/>
                              </w:rPr>
                              <w:t>En vertu d’une délibération de l’assemblée générale du GIP, les frais de gestion s’élèvent à 8% maximum du montant de la convention de recherche.</w:t>
                            </w:r>
                          </w:p>
                          <w:p w14:paraId="18B8EFDC" w14:textId="77777777" w:rsidR="00F7778A" w:rsidRDefault="00F7778A" w:rsidP="00F7778A"/>
                        </w:txbxContent>
                      </v:textbox>
                    </v:shape>
                  </w:pict>
                </mc:Fallback>
              </mc:AlternateContent>
            </w:r>
          </w:p>
          <w:p w14:paraId="63FEF17F" w14:textId="4B78CE30" w:rsidR="00F7778A" w:rsidRDefault="00F7778A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67B788C" w14:textId="4B694D65" w:rsidR="00F7778A" w:rsidRPr="00F7778A" w:rsidRDefault="00F7778A" w:rsidP="001167E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03FE9FAB" w14:textId="056BC7E3" w:rsidR="00F7778A" w:rsidRDefault="00F7778A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4DCA21F" w14:textId="12B0A39D" w:rsidR="00F7778A" w:rsidRPr="00374AE3" w:rsidRDefault="00F7778A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bottom w:val="single" w:sz="4" w:space="0" w:color="000000"/>
            </w:tcBorders>
          </w:tcPr>
          <w:p w14:paraId="7F446995" w14:textId="77777777" w:rsidR="001167E8" w:rsidRPr="00374AE3" w:rsidRDefault="001167E8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bottom w:val="single" w:sz="4" w:space="0" w:color="000000"/>
            </w:tcBorders>
            <w:vAlign w:val="center"/>
          </w:tcPr>
          <w:p w14:paraId="7E936FA9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167E8" w:rsidRPr="00374AE3" w14:paraId="3780F3A9" w14:textId="77777777" w:rsidTr="001F2E47">
        <w:trPr>
          <w:trHeight w:val="256"/>
        </w:trPr>
        <w:tc>
          <w:tcPr>
            <w:tcW w:w="71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F589" w14:textId="77777777" w:rsidR="001167E8" w:rsidRPr="00374AE3" w:rsidRDefault="001167E8" w:rsidP="001167E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402B6">
              <w:rPr>
                <w:rFonts w:ascii="Calibri" w:hAnsi="Calibri" w:cs="Calibri"/>
                <w:b/>
              </w:rPr>
              <w:t>Détails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34BD5" w14:textId="77777777" w:rsidR="001167E8" w:rsidRPr="00374AE3" w:rsidRDefault="001167E8" w:rsidP="001167E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402B6">
              <w:rPr>
                <w:rFonts w:ascii="Calibri" w:hAnsi="Calibri" w:cs="Calibri"/>
                <w:b/>
              </w:rPr>
              <w:t>Coût</w:t>
            </w:r>
          </w:p>
        </w:tc>
      </w:tr>
      <w:tr w:rsidR="001167E8" w:rsidRPr="00374AE3" w14:paraId="03815BDF" w14:textId="77777777" w:rsidTr="001F2E47">
        <w:trPr>
          <w:trHeight w:val="722"/>
        </w:trPr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06698" w14:textId="77777777" w:rsidR="001167E8" w:rsidRPr="005402B6" w:rsidRDefault="001167E8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CB02" w14:textId="77777777" w:rsidR="001167E8" w:rsidRPr="00374AE3" w:rsidRDefault="001167E8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4D3E1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167E8" w:rsidRPr="00374AE3" w14:paraId="6F9BEACD" w14:textId="77777777" w:rsidTr="001F2E47">
        <w:trPr>
          <w:trHeight w:val="259"/>
        </w:trPr>
        <w:tc>
          <w:tcPr>
            <w:tcW w:w="3369" w:type="dxa"/>
            <w:gridSpan w:val="3"/>
            <w:tcBorders>
              <w:top w:val="single" w:sz="4" w:space="0" w:color="000000"/>
            </w:tcBorders>
          </w:tcPr>
          <w:p w14:paraId="14AE3AAE" w14:textId="77777777" w:rsidR="001167E8" w:rsidRPr="005402B6" w:rsidRDefault="001167E8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000000"/>
            </w:tcBorders>
          </w:tcPr>
          <w:p w14:paraId="7B0DCF51" w14:textId="77777777" w:rsidR="001167E8" w:rsidRPr="00374AE3" w:rsidRDefault="001167E8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D759C6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167E8" w:rsidRPr="00374AE3" w14:paraId="312B357F" w14:textId="77777777" w:rsidTr="001F2E47">
        <w:trPr>
          <w:trHeight w:val="529"/>
        </w:trPr>
        <w:tc>
          <w:tcPr>
            <w:tcW w:w="3369" w:type="dxa"/>
            <w:gridSpan w:val="3"/>
          </w:tcPr>
          <w:p w14:paraId="4B8BAD90" w14:textId="77777777" w:rsidR="001167E8" w:rsidRPr="005402B6" w:rsidRDefault="001167E8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right w:val="single" w:sz="4" w:space="0" w:color="000000"/>
            </w:tcBorders>
            <w:vAlign w:val="center"/>
          </w:tcPr>
          <w:p w14:paraId="488E4727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374AE3">
              <w:rPr>
                <w:rFonts w:ascii="Calibri" w:hAnsi="Calibri" w:cs="Calibri"/>
                <w:b/>
                <w:sz w:val="24"/>
                <w:szCs w:val="24"/>
              </w:rPr>
              <w:t>Total de C</w:t>
            </w:r>
            <w:r w:rsidRPr="00374AE3">
              <w:rPr>
                <w:rFonts w:ascii="Calibri" w:hAnsi="Calibri" w:cs="Calibri"/>
                <w:b/>
              </w:rPr>
              <w:t> 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C74D8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374AE3">
              <w:rPr>
                <w:rFonts w:ascii="Calibri" w:hAnsi="Calibri" w:cs="Calibri"/>
                <w:b/>
                <w:sz w:val="24"/>
              </w:rPr>
              <w:t>€</w:t>
            </w:r>
          </w:p>
        </w:tc>
      </w:tr>
      <w:tr w:rsidR="001167E8" w:rsidRPr="00374AE3" w14:paraId="66CAAB0D" w14:textId="77777777" w:rsidTr="001F2E47">
        <w:trPr>
          <w:trHeight w:val="981"/>
        </w:trPr>
        <w:tc>
          <w:tcPr>
            <w:tcW w:w="3369" w:type="dxa"/>
            <w:gridSpan w:val="3"/>
          </w:tcPr>
          <w:p w14:paraId="61B0175C" w14:textId="77777777" w:rsidR="001167E8" w:rsidRPr="005402B6" w:rsidRDefault="001167E8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14:paraId="3B7D168A" w14:textId="77777777" w:rsidR="001167E8" w:rsidRPr="00374AE3" w:rsidRDefault="001167E8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D6781C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167E8" w:rsidRPr="00374AE3" w14:paraId="148846D5" w14:textId="77777777" w:rsidTr="001F2E47">
        <w:trPr>
          <w:trHeight w:val="669"/>
        </w:trPr>
        <w:tc>
          <w:tcPr>
            <w:tcW w:w="1384" w:type="dxa"/>
            <w:tcBorders>
              <w:right w:val="single" w:sz="4" w:space="0" w:color="000000"/>
            </w:tcBorders>
            <w:vAlign w:val="center"/>
          </w:tcPr>
          <w:p w14:paraId="08110C9C" w14:textId="77777777" w:rsidR="001167E8" w:rsidRPr="00374AE3" w:rsidRDefault="001167E8" w:rsidP="001167E8">
            <w:pPr>
              <w:rPr>
                <w:rFonts w:ascii="Calibri" w:hAnsi="Calibri" w:cs="Calibri"/>
              </w:rPr>
            </w:pPr>
            <w:r w:rsidRPr="00374AE3">
              <w:rPr>
                <w:rFonts w:ascii="Calibri" w:hAnsi="Calibri" w:cs="Calibri"/>
                <w:b/>
                <w:sz w:val="24"/>
                <w:szCs w:val="24"/>
              </w:rPr>
              <w:t>Total de A 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D6BF4" w14:textId="77777777" w:rsidR="001167E8" w:rsidRPr="00374AE3" w:rsidRDefault="001167E8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C33AB8" w14:textId="77777777" w:rsidR="001167E8" w:rsidRPr="00374AE3" w:rsidRDefault="001167E8" w:rsidP="001167E8">
            <w:pPr>
              <w:rPr>
                <w:rFonts w:ascii="Calibri" w:hAnsi="Calibri" w:cs="Calibri"/>
              </w:rPr>
            </w:pPr>
            <w:r w:rsidRPr="00374AE3">
              <w:rPr>
                <w:rFonts w:ascii="Calibri" w:hAnsi="Calibri" w:cs="Calibri"/>
                <w:b/>
                <w:sz w:val="24"/>
                <w:szCs w:val="24"/>
              </w:rPr>
              <w:t>+  B 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07ED5" w14:textId="77777777" w:rsidR="001167E8" w:rsidRPr="00374AE3" w:rsidRDefault="001167E8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FE90FD" w14:textId="77777777" w:rsidR="001167E8" w:rsidRPr="00374AE3" w:rsidRDefault="001167E8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74AE3">
              <w:rPr>
                <w:rFonts w:ascii="Calibri" w:hAnsi="Calibri" w:cs="Calibri"/>
                <w:b/>
                <w:sz w:val="24"/>
                <w:szCs w:val="24"/>
              </w:rPr>
              <w:t>+  C 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D0B0F" w14:textId="77777777" w:rsidR="001167E8" w:rsidRPr="00374AE3" w:rsidRDefault="001167E8" w:rsidP="001167E8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6E0D6C" w14:textId="77777777" w:rsidR="001167E8" w:rsidRPr="00374AE3" w:rsidRDefault="001167E8" w:rsidP="001167E8">
            <w:pPr>
              <w:rPr>
                <w:rFonts w:ascii="Calibri" w:hAnsi="Calibri" w:cs="Calibri"/>
              </w:rPr>
            </w:pPr>
            <w:r w:rsidRPr="00374AE3">
              <w:rPr>
                <w:rFonts w:ascii="Calibri" w:hAnsi="Calibri" w:cs="Calibri"/>
                <w:b/>
                <w:sz w:val="24"/>
                <w:szCs w:val="24"/>
              </w:rPr>
              <w:t>=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5D34E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</w:rPr>
            </w:pPr>
            <w:r w:rsidRPr="00374AE3">
              <w:rPr>
                <w:rFonts w:ascii="Calibri" w:hAnsi="Calibri" w:cs="Calibri"/>
                <w:b/>
                <w:sz w:val="24"/>
              </w:rPr>
              <w:t>€</w:t>
            </w:r>
          </w:p>
        </w:tc>
      </w:tr>
    </w:tbl>
    <w:p w14:paraId="4B1217A5" w14:textId="77777777" w:rsidR="001167E8" w:rsidRDefault="001167E8" w:rsidP="001167E8">
      <w:pPr>
        <w:rPr>
          <w:rFonts w:ascii="Calibri" w:hAnsi="Calibri" w:cs="Calibri"/>
        </w:rPr>
      </w:pPr>
    </w:p>
    <w:p w14:paraId="1021EC9C" w14:textId="77777777" w:rsidR="001167E8" w:rsidRDefault="001167E8" w:rsidP="001167E8">
      <w:pPr>
        <w:rPr>
          <w:rFonts w:ascii="Calibri" w:hAnsi="Calibri" w:cs="Calibri"/>
        </w:rPr>
      </w:pPr>
    </w:p>
    <w:p w14:paraId="007EE415" w14:textId="77777777" w:rsidR="001167E8" w:rsidRDefault="001167E8" w:rsidP="001167E8">
      <w:pPr>
        <w:rPr>
          <w:rFonts w:ascii="Calibri" w:hAnsi="Calibri" w:cs="Calibri"/>
        </w:rPr>
      </w:pPr>
    </w:p>
    <w:p w14:paraId="1F00B114" w14:textId="77777777" w:rsidR="001167E8" w:rsidRPr="000D0C70" w:rsidRDefault="001167E8" w:rsidP="001167E8">
      <w:pPr>
        <w:rPr>
          <w:rFonts w:ascii="Calibri" w:hAnsi="Calibri" w:cs="Calibri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27" w:type="dxa"/>
          <w:left w:w="70" w:type="dxa"/>
          <w:bottom w:w="227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1167E8" w14:paraId="6CEE0373" w14:textId="77777777">
        <w:trPr>
          <w:trHeight w:val="254"/>
        </w:trPr>
        <w:tc>
          <w:tcPr>
            <w:tcW w:w="9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960FA0" w14:textId="77777777" w:rsidR="001167E8" w:rsidRPr="00A75501" w:rsidRDefault="001167E8" w:rsidP="001167E8">
            <w:pPr>
              <w:jc w:val="center"/>
              <w:rPr>
                <w:b/>
                <w:sz w:val="16"/>
                <w:szCs w:val="16"/>
              </w:rPr>
            </w:pPr>
          </w:p>
          <w:p w14:paraId="2FE25DC8" w14:textId="77777777" w:rsidR="001167E8" w:rsidRPr="0075714B" w:rsidRDefault="001167E8" w:rsidP="001167E8">
            <w:pPr>
              <w:jc w:val="center"/>
              <w:rPr>
                <w:rFonts w:ascii="Arial" w:hAnsi="Arial"/>
                <w:b/>
                <w:sz w:val="30"/>
                <w:szCs w:val="32"/>
              </w:rPr>
            </w:pPr>
            <w:r w:rsidRPr="0075714B">
              <w:rPr>
                <w:rFonts w:ascii="Arial" w:hAnsi="Arial"/>
                <w:b/>
                <w:sz w:val="30"/>
                <w:szCs w:val="32"/>
              </w:rPr>
              <w:t>Chaque poste de dépense devra être détaillé dans la partie budgétaire et justifié dans la partie scientifique du dossier</w:t>
            </w:r>
          </w:p>
          <w:p w14:paraId="1A348C10" w14:textId="77777777" w:rsidR="001167E8" w:rsidRDefault="001167E8" w:rsidP="001167E8">
            <w:pPr>
              <w:jc w:val="center"/>
              <w:rPr>
                <w:b/>
              </w:rPr>
            </w:pPr>
          </w:p>
        </w:tc>
      </w:tr>
    </w:tbl>
    <w:p w14:paraId="0207311E" w14:textId="77777777" w:rsidR="001167E8" w:rsidRDefault="001167E8" w:rsidP="001167E8">
      <w:pPr>
        <w:rPr>
          <w:rFonts w:ascii="Calibri" w:hAnsi="Calibri" w:cs="Calibri"/>
          <w:b/>
          <w:sz w:val="28"/>
        </w:rPr>
      </w:pPr>
    </w:p>
    <w:p w14:paraId="530F61B3" w14:textId="5C158504" w:rsidR="00961342" w:rsidRDefault="00961342" w:rsidP="001167E8">
      <w:pPr>
        <w:rPr>
          <w:rFonts w:ascii="Calibri" w:hAnsi="Calibri" w:cs="Calibri"/>
          <w:b/>
          <w:sz w:val="28"/>
        </w:rPr>
      </w:pPr>
    </w:p>
    <w:p w14:paraId="409CD17B" w14:textId="0B6B3698" w:rsidR="00E91900" w:rsidRDefault="00E91900" w:rsidP="001167E8">
      <w:pPr>
        <w:rPr>
          <w:rFonts w:ascii="Calibri" w:hAnsi="Calibri" w:cs="Calibri"/>
          <w:b/>
          <w:sz w:val="28"/>
        </w:rPr>
      </w:pPr>
    </w:p>
    <w:p w14:paraId="2B1A0A4F" w14:textId="7FCD0E44" w:rsidR="00E91900" w:rsidRDefault="00E91900" w:rsidP="001167E8">
      <w:pPr>
        <w:rPr>
          <w:rFonts w:ascii="Calibri" w:hAnsi="Calibri" w:cs="Calibri"/>
          <w:b/>
          <w:sz w:val="28"/>
        </w:rPr>
      </w:pPr>
    </w:p>
    <w:p w14:paraId="78A95344" w14:textId="0E7E71D4" w:rsidR="00E91900" w:rsidRDefault="00E91900" w:rsidP="001167E8">
      <w:pPr>
        <w:rPr>
          <w:rFonts w:ascii="Calibri" w:hAnsi="Calibri" w:cs="Calibri"/>
          <w:b/>
          <w:sz w:val="28"/>
        </w:rPr>
      </w:pPr>
    </w:p>
    <w:p w14:paraId="6ABE1285" w14:textId="7AC54F31" w:rsidR="001167E8" w:rsidRPr="00E17588" w:rsidRDefault="001167E8" w:rsidP="001167E8">
      <w:pPr>
        <w:rPr>
          <w:rFonts w:ascii="Calibri" w:hAnsi="Calibri" w:cs="Calibri"/>
          <w:b/>
          <w:sz w:val="30"/>
        </w:rPr>
      </w:pPr>
      <w:r w:rsidRPr="00E17588">
        <w:rPr>
          <w:rFonts w:ascii="Calibri" w:hAnsi="Calibri" w:cs="Calibri"/>
          <w:b/>
          <w:sz w:val="30"/>
          <w:shd w:val="clear" w:color="auto" w:fill="A6A6A6"/>
        </w:rPr>
        <w:lastRenderedPageBreak/>
        <w:t>XI Fiche financière récapitulative</w:t>
      </w:r>
    </w:p>
    <w:p w14:paraId="71CCEC3D" w14:textId="77777777" w:rsidR="001167E8" w:rsidRDefault="001167E8" w:rsidP="001167E8">
      <w:pPr>
        <w:rPr>
          <w:rFonts w:ascii="Calibri" w:hAnsi="Calibri" w:cs="Calibri"/>
        </w:rPr>
      </w:pPr>
    </w:p>
    <w:p w14:paraId="5D8FD7BF" w14:textId="77777777" w:rsidR="001167E8" w:rsidRPr="009519D6" w:rsidRDefault="001167E8" w:rsidP="001167E8">
      <w:pPr>
        <w:rPr>
          <w:rFonts w:ascii="Calibri" w:hAnsi="Calibri" w:cs="Calibri"/>
        </w:rPr>
      </w:pPr>
    </w:p>
    <w:p w14:paraId="72549054" w14:textId="77777777" w:rsidR="001167E8" w:rsidRPr="009C0543" w:rsidRDefault="001167E8" w:rsidP="001167E8">
      <w:pPr>
        <w:rPr>
          <w:rFonts w:ascii="Calibri" w:hAnsi="Calibri" w:cs="Calibri"/>
          <w:b/>
          <w:sz w:val="22"/>
        </w:rPr>
      </w:pPr>
      <w:r w:rsidRPr="009C0543">
        <w:rPr>
          <w:rFonts w:ascii="Calibri" w:hAnsi="Calibri" w:cs="Calibri"/>
          <w:b/>
          <w:sz w:val="22"/>
        </w:rPr>
        <w:t>A – Financement demandé à la Mission</w:t>
      </w:r>
    </w:p>
    <w:p w14:paraId="3131CD78" w14:textId="77777777" w:rsidR="001167E8" w:rsidRPr="009519D6" w:rsidRDefault="001167E8" w:rsidP="001167E8">
      <w:pPr>
        <w:rPr>
          <w:rFonts w:ascii="Calibri" w:hAnsi="Calibri" w:cs="Calibri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7"/>
        <w:gridCol w:w="2977"/>
      </w:tblGrid>
      <w:tr w:rsidR="001167E8" w:rsidRPr="009519D6" w14:paraId="1725BCA5" w14:textId="77777777">
        <w:tc>
          <w:tcPr>
            <w:tcW w:w="4077" w:type="dxa"/>
          </w:tcPr>
          <w:p w14:paraId="5EA43E3F" w14:textId="77777777" w:rsidR="001167E8" w:rsidRPr="009519D6" w:rsidRDefault="001167E8" w:rsidP="001167E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19D6">
              <w:rPr>
                <w:rFonts w:ascii="Calibri" w:hAnsi="Calibri" w:cs="Calibri"/>
                <w:b/>
                <w:sz w:val="24"/>
                <w:szCs w:val="24"/>
              </w:rPr>
              <w:t>Postes de dépenses</w:t>
            </w:r>
          </w:p>
        </w:tc>
        <w:tc>
          <w:tcPr>
            <w:tcW w:w="2977" w:type="dxa"/>
          </w:tcPr>
          <w:p w14:paraId="5DF4E5EE" w14:textId="77777777" w:rsidR="001167E8" w:rsidRPr="009519D6" w:rsidRDefault="001167E8" w:rsidP="001167E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519D6">
              <w:rPr>
                <w:rFonts w:ascii="Calibri" w:hAnsi="Calibri" w:cs="Calibri"/>
                <w:b/>
                <w:sz w:val="24"/>
                <w:szCs w:val="24"/>
              </w:rPr>
              <w:t>Montant</w:t>
            </w:r>
          </w:p>
        </w:tc>
      </w:tr>
      <w:tr w:rsidR="001167E8" w:rsidRPr="009519D6" w14:paraId="0D3BA1FB" w14:textId="77777777">
        <w:tc>
          <w:tcPr>
            <w:tcW w:w="4077" w:type="dxa"/>
          </w:tcPr>
          <w:p w14:paraId="1DC2CFF9" w14:textId="77777777" w:rsidR="001167E8" w:rsidRPr="009519D6" w:rsidRDefault="001167E8" w:rsidP="001167E8">
            <w:pPr>
              <w:rPr>
                <w:rFonts w:ascii="Calibri" w:hAnsi="Calibri" w:cs="Calibri"/>
                <w:sz w:val="24"/>
                <w:szCs w:val="24"/>
              </w:rPr>
            </w:pPr>
            <w:r w:rsidRPr="009519D6">
              <w:rPr>
                <w:rFonts w:ascii="Calibri" w:hAnsi="Calibri" w:cs="Calibri"/>
                <w:sz w:val="24"/>
                <w:szCs w:val="24"/>
              </w:rPr>
              <w:t xml:space="preserve">a) 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 w:rsidRPr="009519D6">
              <w:rPr>
                <w:rFonts w:ascii="Calibri" w:hAnsi="Calibri" w:cs="Calibri"/>
                <w:sz w:val="24"/>
                <w:szCs w:val="24"/>
              </w:rPr>
              <w:t>émunérations et charges</w:t>
            </w:r>
          </w:p>
        </w:tc>
        <w:tc>
          <w:tcPr>
            <w:tcW w:w="2977" w:type="dxa"/>
          </w:tcPr>
          <w:p w14:paraId="55B1489D" w14:textId="77777777" w:rsidR="001167E8" w:rsidRPr="009519D6" w:rsidRDefault="001167E8" w:rsidP="001167E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67E8" w:rsidRPr="009519D6" w14:paraId="3CC2DBE7" w14:textId="77777777">
        <w:tc>
          <w:tcPr>
            <w:tcW w:w="4077" w:type="dxa"/>
          </w:tcPr>
          <w:p w14:paraId="43C1BFB9" w14:textId="77777777" w:rsidR="001167E8" w:rsidRPr="009519D6" w:rsidRDefault="001167E8" w:rsidP="001167E8">
            <w:pPr>
              <w:rPr>
                <w:rFonts w:ascii="Calibri" w:hAnsi="Calibri" w:cs="Calibri"/>
                <w:sz w:val="24"/>
                <w:szCs w:val="24"/>
              </w:rPr>
            </w:pPr>
            <w:r w:rsidRPr="009519D6">
              <w:rPr>
                <w:rFonts w:ascii="Calibri" w:hAnsi="Calibri" w:cs="Calibri"/>
                <w:sz w:val="24"/>
                <w:szCs w:val="24"/>
              </w:rPr>
              <w:t xml:space="preserve">b) </w:t>
            </w:r>
            <w:r>
              <w:rPr>
                <w:rFonts w:ascii="Calibri" w:hAnsi="Calibri" w:cs="Calibri"/>
                <w:sz w:val="24"/>
                <w:szCs w:val="24"/>
              </w:rPr>
              <w:t>F</w:t>
            </w:r>
            <w:r w:rsidRPr="009519D6">
              <w:rPr>
                <w:rFonts w:ascii="Calibri" w:hAnsi="Calibri" w:cs="Calibri"/>
                <w:sz w:val="24"/>
                <w:szCs w:val="24"/>
              </w:rPr>
              <w:t>rais de fonctionnement</w:t>
            </w:r>
          </w:p>
        </w:tc>
        <w:tc>
          <w:tcPr>
            <w:tcW w:w="2977" w:type="dxa"/>
          </w:tcPr>
          <w:p w14:paraId="7AE4F61E" w14:textId="77777777" w:rsidR="001167E8" w:rsidRPr="009519D6" w:rsidRDefault="001167E8" w:rsidP="001167E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67E8" w:rsidRPr="009519D6" w14:paraId="70A743C0" w14:textId="77777777">
        <w:tc>
          <w:tcPr>
            <w:tcW w:w="4077" w:type="dxa"/>
          </w:tcPr>
          <w:p w14:paraId="1A7B0244" w14:textId="77777777" w:rsidR="001167E8" w:rsidRPr="009519D6" w:rsidRDefault="001167E8" w:rsidP="001167E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) Divers</w:t>
            </w:r>
          </w:p>
        </w:tc>
        <w:tc>
          <w:tcPr>
            <w:tcW w:w="2977" w:type="dxa"/>
          </w:tcPr>
          <w:p w14:paraId="7C1299E8" w14:textId="77777777" w:rsidR="001167E8" w:rsidRPr="009519D6" w:rsidRDefault="001167E8" w:rsidP="001167E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67E8" w:rsidRPr="009519D6" w14:paraId="0A6549FC" w14:textId="77777777">
        <w:trPr>
          <w:trHeight w:val="588"/>
        </w:trPr>
        <w:tc>
          <w:tcPr>
            <w:tcW w:w="4077" w:type="dxa"/>
            <w:vAlign w:val="center"/>
          </w:tcPr>
          <w:p w14:paraId="5BDF214C" w14:textId="77777777" w:rsidR="001167E8" w:rsidRPr="009519D6" w:rsidRDefault="001167E8" w:rsidP="001167E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9519D6">
              <w:rPr>
                <w:rFonts w:ascii="Calibri" w:hAnsi="Calibri" w:cs="Calibri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2977" w:type="dxa"/>
            <w:vAlign w:val="center"/>
          </w:tcPr>
          <w:p w14:paraId="1A0D46E4" w14:textId="77777777" w:rsidR="001167E8" w:rsidRPr="00B76A26" w:rsidRDefault="001167E8" w:rsidP="001167E8">
            <w:pPr>
              <w:jc w:val="right"/>
              <w:rPr>
                <w:rFonts w:ascii="Calibri" w:hAnsi="Calibri" w:cs="Calibri"/>
                <w:sz w:val="28"/>
                <w:szCs w:val="24"/>
              </w:rPr>
            </w:pPr>
            <w:r w:rsidRPr="00374AE3">
              <w:rPr>
                <w:rFonts w:ascii="Calibri" w:hAnsi="Calibri" w:cs="Calibri"/>
                <w:b/>
                <w:sz w:val="28"/>
              </w:rPr>
              <w:t>€</w:t>
            </w:r>
          </w:p>
        </w:tc>
      </w:tr>
    </w:tbl>
    <w:p w14:paraId="6AD40204" w14:textId="77777777" w:rsidR="001167E8" w:rsidRPr="009519D6" w:rsidRDefault="001167E8" w:rsidP="001167E8">
      <w:pPr>
        <w:rPr>
          <w:rFonts w:ascii="Calibri" w:hAnsi="Calibri" w:cs="Calibri"/>
        </w:rPr>
      </w:pPr>
      <w:r w:rsidRPr="009519D6">
        <w:rPr>
          <w:rFonts w:ascii="Calibri" w:hAnsi="Calibri" w:cs="Calibri"/>
          <w:b/>
        </w:rPr>
        <w:br/>
      </w:r>
    </w:p>
    <w:p w14:paraId="625E3981" w14:textId="77777777" w:rsidR="001167E8" w:rsidRPr="009C0543" w:rsidRDefault="001167E8" w:rsidP="001167E8">
      <w:pPr>
        <w:rPr>
          <w:rFonts w:ascii="Calibri" w:hAnsi="Calibri" w:cs="Calibri"/>
          <w:b/>
          <w:sz w:val="22"/>
        </w:rPr>
      </w:pPr>
      <w:r w:rsidRPr="009C0543">
        <w:rPr>
          <w:rFonts w:ascii="Calibri" w:hAnsi="Calibri" w:cs="Calibri"/>
          <w:b/>
          <w:sz w:val="22"/>
        </w:rPr>
        <w:t>B - Autres financements (origine et montant)</w:t>
      </w:r>
    </w:p>
    <w:p w14:paraId="53D0F2FD" w14:textId="77777777" w:rsidR="001167E8" w:rsidRPr="009519D6" w:rsidRDefault="001167E8" w:rsidP="001167E8">
      <w:pPr>
        <w:rPr>
          <w:rFonts w:ascii="Calibri" w:hAnsi="Calibri" w:cs="Calibri"/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4551"/>
        <w:gridCol w:w="1589"/>
      </w:tblGrid>
      <w:tr w:rsidR="001167E8" w:rsidRPr="009519D6" w14:paraId="12273FEE" w14:textId="77777777">
        <w:trPr>
          <w:trHeight w:val="279"/>
        </w:trPr>
        <w:tc>
          <w:tcPr>
            <w:tcW w:w="3070" w:type="dxa"/>
          </w:tcPr>
          <w:p w14:paraId="1206A7AF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  <w:r w:rsidRPr="009519D6">
              <w:rPr>
                <w:rFonts w:ascii="Calibri" w:hAnsi="Calibri" w:cs="Calibri"/>
                <w:b/>
              </w:rPr>
              <w:t>Cofinancements …</w:t>
            </w:r>
          </w:p>
        </w:tc>
        <w:tc>
          <w:tcPr>
            <w:tcW w:w="4551" w:type="dxa"/>
          </w:tcPr>
          <w:p w14:paraId="245B9AE6" w14:textId="77777777" w:rsidR="001167E8" w:rsidRPr="009519D6" w:rsidRDefault="001167E8" w:rsidP="001167E8">
            <w:pPr>
              <w:jc w:val="center"/>
              <w:rPr>
                <w:rFonts w:ascii="Calibri" w:hAnsi="Calibri" w:cs="Calibri"/>
                <w:b/>
              </w:rPr>
            </w:pPr>
            <w:r w:rsidRPr="009519D6">
              <w:rPr>
                <w:rFonts w:ascii="Calibri" w:hAnsi="Calibri" w:cs="Calibri"/>
                <w:b/>
              </w:rPr>
              <w:t>0rigine</w:t>
            </w:r>
          </w:p>
        </w:tc>
        <w:tc>
          <w:tcPr>
            <w:tcW w:w="1589" w:type="dxa"/>
          </w:tcPr>
          <w:p w14:paraId="6952377A" w14:textId="77777777" w:rsidR="001167E8" w:rsidRPr="009519D6" w:rsidRDefault="001167E8" w:rsidP="001167E8">
            <w:pPr>
              <w:jc w:val="center"/>
              <w:rPr>
                <w:rFonts w:ascii="Calibri" w:hAnsi="Calibri" w:cs="Calibri"/>
                <w:b/>
              </w:rPr>
            </w:pPr>
            <w:r w:rsidRPr="009519D6">
              <w:rPr>
                <w:rFonts w:ascii="Calibri" w:hAnsi="Calibri" w:cs="Calibri"/>
                <w:b/>
              </w:rPr>
              <w:t>Montant</w:t>
            </w:r>
          </w:p>
        </w:tc>
      </w:tr>
      <w:tr w:rsidR="001167E8" w:rsidRPr="009519D6" w14:paraId="4424F762" w14:textId="77777777">
        <w:trPr>
          <w:trHeight w:val="279"/>
        </w:trPr>
        <w:tc>
          <w:tcPr>
            <w:tcW w:w="3070" w:type="dxa"/>
          </w:tcPr>
          <w:p w14:paraId="06CC4390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  <w:r w:rsidRPr="009519D6">
              <w:rPr>
                <w:rFonts w:ascii="Calibri" w:hAnsi="Calibri" w:cs="Calibri"/>
                <w:b/>
              </w:rPr>
              <w:t>Acquis</w:t>
            </w:r>
          </w:p>
        </w:tc>
        <w:tc>
          <w:tcPr>
            <w:tcW w:w="4551" w:type="dxa"/>
          </w:tcPr>
          <w:p w14:paraId="6548A455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89" w:type="dxa"/>
          </w:tcPr>
          <w:p w14:paraId="2ED5337C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</w:tr>
      <w:tr w:rsidR="001167E8" w:rsidRPr="009519D6" w14:paraId="1BE03568" w14:textId="77777777">
        <w:trPr>
          <w:trHeight w:val="279"/>
        </w:trPr>
        <w:tc>
          <w:tcPr>
            <w:tcW w:w="3070" w:type="dxa"/>
          </w:tcPr>
          <w:p w14:paraId="5933548D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551" w:type="dxa"/>
          </w:tcPr>
          <w:p w14:paraId="213F78EB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89" w:type="dxa"/>
          </w:tcPr>
          <w:p w14:paraId="1B0EA517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</w:tr>
      <w:tr w:rsidR="001167E8" w:rsidRPr="009519D6" w14:paraId="58EDE424" w14:textId="77777777">
        <w:trPr>
          <w:trHeight w:val="279"/>
        </w:trPr>
        <w:tc>
          <w:tcPr>
            <w:tcW w:w="3070" w:type="dxa"/>
          </w:tcPr>
          <w:p w14:paraId="036D864A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551" w:type="dxa"/>
          </w:tcPr>
          <w:p w14:paraId="1BC57E81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89" w:type="dxa"/>
          </w:tcPr>
          <w:p w14:paraId="0292E87E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</w:tr>
      <w:tr w:rsidR="001167E8" w:rsidRPr="009519D6" w14:paraId="56C91254" w14:textId="77777777">
        <w:trPr>
          <w:trHeight w:val="279"/>
        </w:trPr>
        <w:tc>
          <w:tcPr>
            <w:tcW w:w="3070" w:type="dxa"/>
          </w:tcPr>
          <w:p w14:paraId="39562607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551" w:type="dxa"/>
          </w:tcPr>
          <w:p w14:paraId="38FDA912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89" w:type="dxa"/>
          </w:tcPr>
          <w:p w14:paraId="764BD8CC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</w:tr>
      <w:tr w:rsidR="001167E8" w:rsidRPr="009519D6" w14:paraId="158B48CB" w14:textId="77777777">
        <w:trPr>
          <w:trHeight w:val="279"/>
        </w:trPr>
        <w:tc>
          <w:tcPr>
            <w:tcW w:w="7621" w:type="dxa"/>
            <w:gridSpan w:val="2"/>
          </w:tcPr>
          <w:p w14:paraId="7AD1030B" w14:textId="77777777" w:rsidR="001167E8" w:rsidRPr="009519D6" w:rsidRDefault="001167E8" w:rsidP="001167E8">
            <w:pPr>
              <w:jc w:val="right"/>
              <w:rPr>
                <w:rFonts w:ascii="Calibri" w:hAnsi="Calibri" w:cs="Calibri"/>
                <w:b/>
              </w:rPr>
            </w:pPr>
            <w:r w:rsidRPr="009519D6">
              <w:rPr>
                <w:rFonts w:ascii="Calibri" w:hAnsi="Calibri" w:cs="Calibri"/>
                <w:b/>
              </w:rPr>
              <w:t>Sous-total des cofinancements acquis</w:t>
            </w:r>
          </w:p>
        </w:tc>
        <w:tc>
          <w:tcPr>
            <w:tcW w:w="1589" w:type="dxa"/>
          </w:tcPr>
          <w:p w14:paraId="3F6EB7BB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</w:tr>
      <w:tr w:rsidR="001167E8" w:rsidRPr="009519D6" w14:paraId="5D952BC9" w14:textId="77777777">
        <w:trPr>
          <w:trHeight w:val="279"/>
        </w:trPr>
        <w:tc>
          <w:tcPr>
            <w:tcW w:w="3070" w:type="dxa"/>
          </w:tcPr>
          <w:p w14:paraId="1B744EA4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  <w:r w:rsidRPr="009519D6">
              <w:rPr>
                <w:rFonts w:ascii="Calibri" w:hAnsi="Calibri" w:cs="Calibri"/>
                <w:b/>
              </w:rPr>
              <w:t>En cours d'instruction</w:t>
            </w:r>
          </w:p>
        </w:tc>
        <w:tc>
          <w:tcPr>
            <w:tcW w:w="4551" w:type="dxa"/>
          </w:tcPr>
          <w:p w14:paraId="57F9BA93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89" w:type="dxa"/>
          </w:tcPr>
          <w:p w14:paraId="227780CE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</w:tr>
      <w:tr w:rsidR="001167E8" w:rsidRPr="009519D6" w14:paraId="41047B78" w14:textId="77777777">
        <w:trPr>
          <w:trHeight w:val="279"/>
        </w:trPr>
        <w:tc>
          <w:tcPr>
            <w:tcW w:w="3070" w:type="dxa"/>
          </w:tcPr>
          <w:p w14:paraId="3EBDACC4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551" w:type="dxa"/>
          </w:tcPr>
          <w:p w14:paraId="0D99A084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89" w:type="dxa"/>
          </w:tcPr>
          <w:p w14:paraId="59AF9C1A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</w:tr>
      <w:tr w:rsidR="001167E8" w:rsidRPr="009519D6" w14:paraId="796FFBFF" w14:textId="77777777">
        <w:trPr>
          <w:trHeight w:val="279"/>
        </w:trPr>
        <w:tc>
          <w:tcPr>
            <w:tcW w:w="3070" w:type="dxa"/>
          </w:tcPr>
          <w:p w14:paraId="64018541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551" w:type="dxa"/>
          </w:tcPr>
          <w:p w14:paraId="29620693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89" w:type="dxa"/>
          </w:tcPr>
          <w:p w14:paraId="30A307D3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</w:tr>
      <w:tr w:rsidR="001167E8" w:rsidRPr="009519D6" w14:paraId="1AA78D73" w14:textId="77777777">
        <w:trPr>
          <w:trHeight w:val="279"/>
        </w:trPr>
        <w:tc>
          <w:tcPr>
            <w:tcW w:w="3070" w:type="dxa"/>
          </w:tcPr>
          <w:p w14:paraId="58235760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551" w:type="dxa"/>
          </w:tcPr>
          <w:p w14:paraId="5EDBF3E3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89" w:type="dxa"/>
          </w:tcPr>
          <w:p w14:paraId="37282887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</w:tr>
      <w:tr w:rsidR="001167E8" w:rsidRPr="009519D6" w14:paraId="0CE1523F" w14:textId="77777777">
        <w:trPr>
          <w:trHeight w:val="279"/>
        </w:trPr>
        <w:tc>
          <w:tcPr>
            <w:tcW w:w="7621" w:type="dxa"/>
            <w:gridSpan w:val="2"/>
          </w:tcPr>
          <w:p w14:paraId="28EA366B" w14:textId="77777777" w:rsidR="001167E8" w:rsidRPr="009519D6" w:rsidRDefault="001167E8" w:rsidP="001167E8">
            <w:pPr>
              <w:jc w:val="right"/>
              <w:rPr>
                <w:rFonts w:ascii="Calibri" w:hAnsi="Calibri" w:cs="Calibri"/>
                <w:b/>
              </w:rPr>
            </w:pPr>
            <w:r w:rsidRPr="009519D6">
              <w:rPr>
                <w:rFonts w:ascii="Calibri" w:hAnsi="Calibri" w:cs="Calibri"/>
                <w:b/>
              </w:rPr>
              <w:t>Sous-total des cofinancements en cours d'instruction</w:t>
            </w:r>
          </w:p>
        </w:tc>
        <w:tc>
          <w:tcPr>
            <w:tcW w:w="1589" w:type="dxa"/>
          </w:tcPr>
          <w:p w14:paraId="3C365ED8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</w:tr>
      <w:tr w:rsidR="001167E8" w:rsidRPr="009519D6" w14:paraId="04605A80" w14:textId="77777777">
        <w:trPr>
          <w:trHeight w:val="279"/>
        </w:trPr>
        <w:tc>
          <w:tcPr>
            <w:tcW w:w="7621" w:type="dxa"/>
            <w:gridSpan w:val="2"/>
          </w:tcPr>
          <w:p w14:paraId="3B1D0331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89" w:type="dxa"/>
          </w:tcPr>
          <w:p w14:paraId="63105381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</w:tr>
      <w:tr w:rsidR="001167E8" w:rsidRPr="009519D6" w14:paraId="1573952C" w14:textId="77777777">
        <w:trPr>
          <w:trHeight w:val="279"/>
        </w:trPr>
        <w:tc>
          <w:tcPr>
            <w:tcW w:w="7621" w:type="dxa"/>
            <w:gridSpan w:val="2"/>
          </w:tcPr>
          <w:p w14:paraId="7F7CA3C8" w14:textId="77777777" w:rsidR="001167E8" w:rsidRPr="009519D6" w:rsidRDefault="001167E8" w:rsidP="001167E8">
            <w:pPr>
              <w:jc w:val="right"/>
              <w:rPr>
                <w:rFonts w:ascii="Calibri" w:hAnsi="Calibri" w:cs="Calibri"/>
                <w:b/>
              </w:rPr>
            </w:pPr>
            <w:r w:rsidRPr="009519D6">
              <w:rPr>
                <w:rFonts w:ascii="Calibri" w:hAnsi="Calibri" w:cs="Calibri"/>
                <w:b/>
              </w:rPr>
              <w:t>Total des cofinancements acquis et en cours d'instruction</w:t>
            </w:r>
          </w:p>
        </w:tc>
        <w:tc>
          <w:tcPr>
            <w:tcW w:w="1589" w:type="dxa"/>
          </w:tcPr>
          <w:p w14:paraId="6BA43434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</w:tr>
    </w:tbl>
    <w:p w14:paraId="0E2E6A37" w14:textId="77777777" w:rsidR="001167E8" w:rsidRPr="009519D6" w:rsidRDefault="001167E8" w:rsidP="001167E8">
      <w:pPr>
        <w:rPr>
          <w:rFonts w:ascii="Calibri" w:hAnsi="Calibri" w:cs="Calibri"/>
          <w:b/>
        </w:rPr>
      </w:pPr>
    </w:p>
    <w:p w14:paraId="25AD806C" w14:textId="77777777" w:rsidR="001167E8" w:rsidRPr="009519D6" w:rsidRDefault="000923D8" w:rsidP="001167E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2FE27F" wp14:editId="49112543">
                <wp:simplePos x="0" y="0"/>
                <wp:positionH relativeFrom="column">
                  <wp:posOffset>3771900</wp:posOffset>
                </wp:positionH>
                <wp:positionV relativeFrom="paragraph">
                  <wp:posOffset>51435</wp:posOffset>
                </wp:positionV>
                <wp:extent cx="1371600" cy="342900"/>
                <wp:effectExtent l="0" t="635" r="12700" b="12065"/>
                <wp:wrapTight wrapText="bothSides">
                  <wp:wrapPolygon edited="0">
                    <wp:start x="-150" y="0"/>
                    <wp:lineTo x="-150" y="21000"/>
                    <wp:lineTo x="21750" y="21000"/>
                    <wp:lineTo x="21750" y="0"/>
                    <wp:lineTo x="-150" y="0"/>
                  </wp:wrapPolygon>
                </wp:wrapTight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25DE99" w14:textId="77777777" w:rsidR="001167E8" w:rsidRDefault="001167E8" w:rsidP="001167E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FE27F" id="Text Box 19" o:spid="_x0000_s1029" type="#_x0000_t202" style="position:absolute;margin-left:297pt;margin-top:4.05pt;width:10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" filled="f" strokeweight=".25pt">
                <v:textbox inset=",7.2pt,,7.2pt">
                  <w:txbxContent>
                    <w:p w14:paraId="0525DE99" w14:textId="77777777" w:rsidR="001167E8" w:rsidRDefault="001167E8" w:rsidP="001167E8"/>
                  </w:txbxContent>
                </v:textbox>
                <w10:wrap type="tight"/>
              </v:shape>
            </w:pict>
          </mc:Fallback>
        </mc:AlternateContent>
      </w:r>
    </w:p>
    <w:p w14:paraId="0C246ACE" w14:textId="77777777" w:rsidR="001167E8" w:rsidRPr="009519D6" w:rsidRDefault="001167E8" w:rsidP="001167E8">
      <w:pPr>
        <w:rPr>
          <w:rFonts w:ascii="Calibri" w:hAnsi="Calibri" w:cs="Calibri"/>
          <w:b/>
        </w:rPr>
      </w:pPr>
      <w:r w:rsidRPr="0000318F">
        <w:rPr>
          <w:rFonts w:ascii="Calibri" w:hAnsi="Calibri" w:cs="Calibri"/>
          <w:b/>
          <w:sz w:val="24"/>
          <w:szCs w:val="22"/>
        </w:rPr>
        <w:t>Coût total de la recherche (tous financements compris) :</w:t>
      </w:r>
      <w:r>
        <w:rPr>
          <w:rFonts w:ascii="Calibri" w:hAnsi="Calibri" w:cs="Calibri"/>
          <w:b/>
        </w:rPr>
        <w:t xml:space="preserve"> </w:t>
      </w:r>
      <w:r w:rsidRPr="009519D6">
        <w:rPr>
          <w:rFonts w:ascii="Calibri" w:hAnsi="Calibri" w:cs="Calibri"/>
          <w:b/>
          <w:sz w:val="28"/>
        </w:rPr>
        <w:t>€</w:t>
      </w:r>
      <w:r w:rsidRPr="009519D6">
        <w:rPr>
          <w:rFonts w:ascii="Calibri" w:hAnsi="Calibri" w:cs="Calibri"/>
          <w:b/>
        </w:rPr>
        <w:tab/>
      </w:r>
      <w:r w:rsidRPr="009519D6">
        <w:rPr>
          <w:rFonts w:ascii="Calibri" w:hAnsi="Calibri" w:cs="Calibri"/>
          <w:b/>
        </w:rPr>
        <w:tab/>
      </w:r>
      <w:r w:rsidRPr="009519D6">
        <w:rPr>
          <w:rFonts w:ascii="Calibri" w:hAnsi="Calibri" w:cs="Calibri"/>
          <w:b/>
        </w:rPr>
        <w:tab/>
      </w:r>
      <w:r w:rsidRPr="009519D6">
        <w:rPr>
          <w:rFonts w:ascii="Calibri" w:hAnsi="Calibri" w:cs="Calibri"/>
          <w:b/>
        </w:rPr>
        <w:tab/>
      </w:r>
      <w:r w:rsidRPr="009519D6">
        <w:rPr>
          <w:rFonts w:ascii="Calibri" w:hAnsi="Calibri" w:cs="Calibri"/>
          <w:b/>
        </w:rPr>
        <w:tab/>
      </w:r>
      <w:r w:rsidRPr="009519D6">
        <w:rPr>
          <w:rFonts w:ascii="Calibri" w:hAnsi="Calibri" w:cs="Calibri"/>
          <w:b/>
        </w:rPr>
        <w:tab/>
      </w:r>
      <w:r w:rsidRPr="009519D6">
        <w:rPr>
          <w:rFonts w:ascii="Calibri" w:hAnsi="Calibri" w:cs="Calibri"/>
          <w:b/>
        </w:rPr>
        <w:tab/>
      </w:r>
    </w:p>
    <w:p w14:paraId="6C2223D2" w14:textId="77777777" w:rsidR="001167E8" w:rsidRPr="009519D6" w:rsidRDefault="001167E8" w:rsidP="001167E8">
      <w:pPr>
        <w:rPr>
          <w:rFonts w:ascii="Calibri" w:hAnsi="Calibri" w:cs="Calibri"/>
          <w:b/>
        </w:rPr>
      </w:pPr>
    </w:p>
    <w:p w14:paraId="74C517F6" w14:textId="77777777" w:rsidR="001167E8" w:rsidRPr="009519D6" w:rsidRDefault="001167E8" w:rsidP="001167E8">
      <w:pPr>
        <w:rPr>
          <w:rFonts w:ascii="Calibri" w:hAnsi="Calibri" w:cs="Calibri"/>
          <w:b/>
        </w:rPr>
      </w:pPr>
    </w:p>
    <w:p w14:paraId="48352F21" w14:textId="77777777" w:rsidR="001167E8" w:rsidRPr="009519D6" w:rsidRDefault="001167E8" w:rsidP="001167E8">
      <w:pPr>
        <w:rPr>
          <w:rFonts w:ascii="Calibri" w:hAnsi="Calibri" w:cs="Calibri"/>
          <w:b/>
        </w:rPr>
      </w:pPr>
    </w:p>
    <w:p w14:paraId="3B5DDB15" w14:textId="77777777" w:rsidR="001167E8" w:rsidRPr="009519D6" w:rsidRDefault="000923D8" w:rsidP="001167E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CF5062" wp14:editId="794B9FA8">
                <wp:simplePos x="0" y="0"/>
                <wp:positionH relativeFrom="column">
                  <wp:posOffset>3314700</wp:posOffset>
                </wp:positionH>
                <wp:positionV relativeFrom="paragraph">
                  <wp:posOffset>87630</wp:posOffset>
                </wp:positionV>
                <wp:extent cx="1371600" cy="342900"/>
                <wp:effectExtent l="0" t="0" r="12700" b="13970"/>
                <wp:wrapTight wrapText="bothSides">
                  <wp:wrapPolygon edited="0">
                    <wp:start x="-150" y="0"/>
                    <wp:lineTo x="-150" y="21000"/>
                    <wp:lineTo x="21750" y="21000"/>
                    <wp:lineTo x="21750" y="0"/>
                    <wp:lineTo x="-150" y="0"/>
                  </wp:wrapPolygon>
                </wp:wrapTight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7C8826" w14:textId="77777777" w:rsidR="001167E8" w:rsidRDefault="001167E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F5062" id="Text Box 18" o:spid="_x0000_s1030" type="#_x0000_t202" style="position:absolute;margin-left:261pt;margin-top:6.9pt;width:108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" filled="f" strokeweight=".25pt">
                <v:textbox inset=",7.2pt,,7.2pt">
                  <w:txbxContent>
                    <w:p w14:paraId="617C8826" w14:textId="77777777" w:rsidR="001167E8" w:rsidRDefault="001167E8"/>
                  </w:txbxContent>
                </v:textbox>
                <w10:wrap type="tight"/>
              </v:shape>
            </w:pict>
          </mc:Fallback>
        </mc:AlternateContent>
      </w:r>
    </w:p>
    <w:p w14:paraId="1AAA8328" w14:textId="77777777" w:rsidR="001167E8" w:rsidRPr="009519D6" w:rsidRDefault="001167E8" w:rsidP="001167E8">
      <w:pPr>
        <w:rPr>
          <w:rFonts w:ascii="Calibri" w:hAnsi="Calibri" w:cs="Calibri"/>
          <w:b/>
        </w:rPr>
      </w:pPr>
      <w:r w:rsidRPr="009519D6">
        <w:rPr>
          <w:rFonts w:ascii="Calibri" w:hAnsi="Calibri" w:cs="Calibri"/>
          <w:b/>
          <w:sz w:val="28"/>
        </w:rPr>
        <w:t xml:space="preserve">Financement </w:t>
      </w:r>
      <w:r>
        <w:rPr>
          <w:rFonts w:ascii="Calibri" w:hAnsi="Calibri" w:cs="Calibri"/>
          <w:b/>
          <w:sz w:val="28"/>
        </w:rPr>
        <w:t xml:space="preserve">total </w:t>
      </w:r>
      <w:r w:rsidRPr="009519D6">
        <w:rPr>
          <w:rFonts w:ascii="Calibri" w:hAnsi="Calibri" w:cs="Calibri"/>
          <w:b/>
          <w:sz w:val="28"/>
        </w:rPr>
        <w:t>demandé à la Mission : €</w:t>
      </w:r>
    </w:p>
    <w:p w14:paraId="1A7656CC" w14:textId="77777777" w:rsidR="001167E8" w:rsidRPr="009519D6" w:rsidRDefault="001167E8" w:rsidP="001167E8">
      <w:pPr>
        <w:rPr>
          <w:rFonts w:ascii="Calibri" w:hAnsi="Calibri" w:cs="Calibri"/>
          <w:b/>
        </w:rPr>
      </w:pPr>
    </w:p>
    <w:p w14:paraId="48EC8B9A" w14:textId="77777777" w:rsidR="001167E8" w:rsidRDefault="001167E8" w:rsidP="001167E8">
      <w:pPr>
        <w:rPr>
          <w:b/>
        </w:rPr>
      </w:pPr>
    </w:p>
    <w:p w14:paraId="35B47554" w14:textId="77777777" w:rsidR="001167E8" w:rsidRDefault="001167E8" w:rsidP="001167E8">
      <w:pPr>
        <w:rPr>
          <w:b/>
        </w:rPr>
      </w:pPr>
    </w:p>
    <w:p w14:paraId="6705DDF2" w14:textId="557AC983" w:rsidR="001167E8" w:rsidRPr="00374AE3" w:rsidRDefault="001167E8" w:rsidP="001167E8">
      <w:pPr>
        <w:pBdr>
          <w:top w:val="double" w:sz="4" w:space="10" w:color="auto"/>
          <w:left w:val="double" w:sz="4" w:space="4" w:color="auto"/>
          <w:bottom w:val="double" w:sz="4" w:space="10" w:color="auto"/>
          <w:right w:val="double" w:sz="4" w:space="4" w:color="auto"/>
        </w:pBdr>
        <w:jc w:val="center"/>
        <w:rPr>
          <w:rFonts w:ascii="Calibri" w:hAnsi="Calibri"/>
          <w:b/>
          <w:sz w:val="28"/>
        </w:rPr>
      </w:pPr>
      <w:r w:rsidRPr="00374AE3">
        <w:rPr>
          <w:rFonts w:ascii="Calibri" w:hAnsi="Calibri"/>
          <w:b/>
          <w:sz w:val="28"/>
        </w:rPr>
        <w:t xml:space="preserve">PRIÈRE DE JOINDRE </w:t>
      </w:r>
      <w:r w:rsidR="00F7778A">
        <w:rPr>
          <w:rFonts w:ascii="Calibri" w:hAnsi="Calibri"/>
          <w:b/>
          <w:sz w:val="28"/>
        </w:rPr>
        <w:t>LE</w:t>
      </w:r>
      <w:r w:rsidRPr="00374AE3">
        <w:rPr>
          <w:rFonts w:ascii="Calibri" w:hAnsi="Calibri"/>
          <w:b/>
          <w:sz w:val="28"/>
        </w:rPr>
        <w:t xml:space="preserve"> RIB</w:t>
      </w:r>
      <w:r w:rsidR="00F7778A">
        <w:rPr>
          <w:rFonts w:ascii="Calibri" w:hAnsi="Calibri"/>
          <w:b/>
          <w:sz w:val="28"/>
        </w:rPr>
        <w:t xml:space="preserve"> DE L’ORGANISME DEMANDEUR</w:t>
      </w:r>
    </w:p>
    <w:p w14:paraId="67208339" w14:textId="77777777" w:rsidR="001167E8" w:rsidRDefault="001167E8" w:rsidP="001167E8"/>
    <w:p w14:paraId="027F897D" w14:textId="77777777" w:rsidR="001167E8" w:rsidRPr="009E7846" w:rsidRDefault="001167E8" w:rsidP="001167E8">
      <w:pPr>
        <w:jc w:val="center"/>
        <w:rPr>
          <w:rFonts w:ascii="Arial" w:hAnsi="Arial"/>
          <w:sz w:val="10"/>
        </w:rPr>
      </w:pPr>
    </w:p>
    <w:p w14:paraId="2075DAA5" w14:textId="77777777" w:rsidR="00E277A0" w:rsidRDefault="00E277A0" w:rsidP="00E277A0">
      <w:pPr>
        <w:jc w:val="center"/>
        <w:rPr>
          <w:rFonts w:ascii="Arial" w:hAnsi="Arial"/>
        </w:rPr>
      </w:pPr>
      <w:r>
        <w:rPr>
          <w:rFonts w:ascii="Arial" w:hAnsi="Arial"/>
        </w:rPr>
        <w:t>Pour toute information relative à l'établissement de ce formulaire, contacter :</w:t>
      </w:r>
    </w:p>
    <w:p w14:paraId="6451BAD7" w14:textId="77777777" w:rsidR="00E277A0" w:rsidRPr="009E7846" w:rsidRDefault="00E277A0" w:rsidP="00E277A0">
      <w:pPr>
        <w:jc w:val="center"/>
        <w:rPr>
          <w:rFonts w:ascii="Arial" w:hAnsi="Arial"/>
          <w:sz w:val="10"/>
        </w:rPr>
      </w:pPr>
    </w:p>
    <w:p w14:paraId="027A47A2" w14:textId="6D6E0BA5" w:rsidR="009173A9" w:rsidRDefault="00F7778A" w:rsidP="00E277A0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Damien Féraille</w:t>
      </w:r>
      <w:r w:rsidR="009173A9">
        <w:rPr>
          <w:rFonts w:ascii="Arial" w:hAnsi="Arial"/>
        </w:rPr>
        <w:t xml:space="preserve"> </w:t>
      </w:r>
    </w:p>
    <w:p w14:paraId="0D1D1ADF" w14:textId="30971B51" w:rsidR="00E277A0" w:rsidRDefault="00E277A0" w:rsidP="00E277A0">
      <w:pPr>
        <w:spacing w:line="360" w:lineRule="auto"/>
        <w:jc w:val="center"/>
        <w:rPr>
          <w:rFonts w:ascii="Arial" w:hAnsi="Arial" w:cs="Arial"/>
          <w:b/>
        </w:rPr>
      </w:pPr>
      <w:r w:rsidRPr="008869A3">
        <w:rPr>
          <w:rFonts w:ascii="Arial" w:hAnsi="Arial" w:cs="Arial"/>
          <w:b/>
        </w:rPr>
        <w:t xml:space="preserve">E-Mail : </w:t>
      </w:r>
      <w:r w:rsidR="00B519DD">
        <w:rPr>
          <w:rFonts w:ascii="Arial" w:hAnsi="Arial" w:cs="Arial"/>
          <w:b/>
        </w:rPr>
        <w:t>damien.</w:t>
      </w:r>
      <w:r w:rsidR="00F7778A">
        <w:rPr>
          <w:rFonts w:ascii="Arial" w:hAnsi="Arial" w:cs="Arial"/>
          <w:b/>
        </w:rPr>
        <w:t>feraille</w:t>
      </w:r>
      <w:r w:rsidR="009173A9" w:rsidRPr="00821DF9">
        <w:rPr>
          <w:rFonts w:ascii="Arial" w:hAnsi="Arial" w:cs="Arial"/>
          <w:b/>
        </w:rPr>
        <w:t>@gip-</w:t>
      </w:r>
      <w:r w:rsidR="00B519DD">
        <w:rPr>
          <w:rFonts w:ascii="Arial" w:hAnsi="Arial" w:cs="Arial"/>
          <w:b/>
        </w:rPr>
        <w:t>ierdj</w:t>
      </w:r>
      <w:r w:rsidR="009173A9" w:rsidRPr="00821DF9">
        <w:rPr>
          <w:rFonts w:ascii="Arial" w:hAnsi="Arial" w:cs="Arial"/>
          <w:b/>
        </w:rPr>
        <w:t>.fr</w:t>
      </w:r>
    </w:p>
    <w:p w14:paraId="658ECF59" w14:textId="2EC778F9" w:rsidR="001167E8" w:rsidRDefault="00E277A0" w:rsidP="00E277A0">
      <w:pPr>
        <w:spacing w:line="360" w:lineRule="auto"/>
        <w:jc w:val="center"/>
      </w:pPr>
      <w:r w:rsidRPr="00003203">
        <w:rPr>
          <w:rFonts w:ascii="Arial" w:hAnsi="Arial" w:cs="Arial"/>
          <w:b/>
        </w:rPr>
        <w:t xml:space="preserve">Tél. : </w:t>
      </w:r>
      <w:r w:rsidR="009A43ED" w:rsidRPr="00EA1F75">
        <w:rPr>
          <w:rFonts w:ascii="Tahoma" w:hAnsi="Tahoma" w:cs="Tahoma"/>
          <w:b/>
          <w:color w:val="000000"/>
          <w:sz w:val="18"/>
          <w:szCs w:val="18"/>
        </w:rPr>
        <w:t>06</w:t>
      </w:r>
      <w:r w:rsidR="00B519DD">
        <w:rPr>
          <w:rFonts w:ascii="Tahoma" w:hAnsi="Tahoma" w:cs="Tahoma"/>
          <w:b/>
          <w:color w:val="000000"/>
          <w:sz w:val="18"/>
          <w:szCs w:val="18"/>
        </w:rPr>
        <w:t xml:space="preserve"> 82 29 12 42</w:t>
      </w:r>
    </w:p>
    <w:sectPr w:rsidR="001167E8" w:rsidSect="00AA76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848B7" w14:textId="77777777" w:rsidR="00263FD5" w:rsidRDefault="00263FD5">
      <w:r>
        <w:separator/>
      </w:r>
    </w:p>
  </w:endnote>
  <w:endnote w:type="continuationSeparator" w:id="0">
    <w:p w14:paraId="73A037DA" w14:textId="77777777" w:rsidR="00263FD5" w:rsidRDefault="0026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-Bold">
    <w:altName w:val="Comic Sans MS"/>
    <w:charset w:val="00"/>
    <w:family w:val="script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36637624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2AD80E4" w14:textId="27315AB9" w:rsidR="00E2263D" w:rsidRDefault="00E2263D" w:rsidP="00A7251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046AFFA6" w14:textId="77777777" w:rsidR="00E2263D" w:rsidRDefault="00E2263D" w:rsidP="00E2263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264422951"/>
      <w:docPartObj>
        <w:docPartGallery w:val="Page Numbers (Bottom of Page)"/>
        <w:docPartUnique/>
      </w:docPartObj>
    </w:sdtPr>
    <w:sdtEndPr>
      <w:rPr>
        <w:rStyle w:val="Numrodepage"/>
        <w:sz w:val="22"/>
        <w:szCs w:val="22"/>
      </w:rPr>
    </w:sdtEndPr>
    <w:sdtContent>
      <w:p w14:paraId="2B724366" w14:textId="1D890306" w:rsidR="00E2263D" w:rsidRPr="00E2263D" w:rsidRDefault="00E2263D" w:rsidP="00A72518">
        <w:pPr>
          <w:pStyle w:val="Pieddepage"/>
          <w:framePr w:wrap="none" w:vAnchor="text" w:hAnchor="margin" w:xAlign="right" w:y="1"/>
          <w:rPr>
            <w:rStyle w:val="Numrodepage"/>
            <w:sz w:val="22"/>
            <w:szCs w:val="22"/>
          </w:rPr>
        </w:pPr>
        <w:r w:rsidRPr="001241B7">
          <w:rPr>
            <w:rStyle w:val="Numrodepage"/>
            <w:rFonts w:asciiTheme="minorHAnsi" w:hAnsiTheme="minorHAnsi" w:cstheme="minorHAnsi"/>
            <w:sz w:val="22"/>
            <w:szCs w:val="22"/>
          </w:rPr>
          <w:fldChar w:fldCharType="begin"/>
        </w:r>
        <w:r w:rsidRPr="001241B7">
          <w:rPr>
            <w:rStyle w:val="Numrodepage"/>
            <w:rFonts w:asciiTheme="minorHAnsi" w:hAnsiTheme="minorHAnsi" w:cstheme="minorHAnsi"/>
            <w:sz w:val="22"/>
            <w:szCs w:val="22"/>
          </w:rPr>
          <w:instrText xml:space="preserve"> PAGE </w:instrText>
        </w:r>
        <w:r w:rsidRPr="001241B7">
          <w:rPr>
            <w:rStyle w:val="Numrodepage"/>
            <w:rFonts w:asciiTheme="minorHAnsi" w:hAnsiTheme="minorHAnsi" w:cstheme="minorHAnsi"/>
            <w:sz w:val="22"/>
            <w:szCs w:val="22"/>
          </w:rPr>
          <w:fldChar w:fldCharType="separate"/>
        </w:r>
        <w:r w:rsidRPr="001241B7">
          <w:rPr>
            <w:rStyle w:val="Numrodepage"/>
            <w:rFonts w:asciiTheme="minorHAnsi" w:hAnsiTheme="minorHAnsi" w:cstheme="minorHAnsi"/>
            <w:noProof/>
            <w:sz w:val="22"/>
            <w:szCs w:val="22"/>
          </w:rPr>
          <w:t>1</w:t>
        </w:r>
        <w:r w:rsidRPr="001241B7">
          <w:rPr>
            <w:rStyle w:val="Numrodepage"/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504DC4F8" w14:textId="77777777" w:rsidR="006D07F9" w:rsidRPr="001241B7" w:rsidRDefault="00681BB6" w:rsidP="00E2263D">
    <w:pPr>
      <w:pStyle w:val="Pieddepage"/>
      <w:ind w:right="360"/>
      <w:jc w:val="center"/>
      <w:rPr>
        <w:rFonts w:asciiTheme="minorHAnsi" w:hAnsiTheme="minorHAnsi" w:cstheme="minorHAnsi"/>
        <w:color w:val="FF7E79"/>
        <w:sz w:val="22"/>
        <w:szCs w:val="22"/>
      </w:rPr>
    </w:pPr>
    <w:r w:rsidRPr="001241B7">
      <w:rPr>
        <w:rFonts w:asciiTheme="minorHAnsi" w:hAnsiTheme="minorHAnsi" w:cstheme="minorHAnsi"/>
        <w:bCs/>
        <w:color w:val="FF7E79"/>
        <w:sz w:val="22"/>
        <w:szCs w:val="22"/>
        <w:lang w:val="fr-FR" w:eastAsia="fr-FR"/>
      </w:rPr>
      <w:t xml:space="preserve">Institut des </w:t>
    </w:r>
    <w:r w:rsidR="006D07F9" w:rsidRPr="001241B7">
      <w:rPr>
        <w:rFonts w:asciiTheme="minorHAnsi" w:hAnsiTheme="minorHAnsi" w:cstheme="minorHAnsi"/>
        <w:bCs/>
        <w:color w:val="FF7E79"/>
        <w:sz w:val="22"/>
        <w:szCs w:val="22"/>
        <w:lang w:val="fr-FR" w:eastAsia="fr-FR"/>
      </w:rPr>
      <w:t>é</w:t>
    </w:r>
    <w:r w:rsidRPr="001241B7">
      <w:rPr>
        <w:rFonts w:asciiTheme="minorHAnsi" w:hAnsiTheme="minorHAnsi" w:cstheme="minorHAnsi"/>
        <w:bCs/>
        <w:color w:val="FF7E79"/>
        <w:sz w:val="22"/>
        <w:szCs w:val="22"/>
        <w:lang w:val="fr-FR" w:eastAsia="fr-FR"/>
      </w:rPr>
      <w:t xml:space="preserve">tudes et de la </w:t>
    </w:r>
    <w:r w:rsidR="006D07F9" w:rsidRPr="001241B7">
      <w:rPr>
        <w:rFonts w:asciiTheme="minorHAnsi" w:hAnsiTheme="minorHAnsi" w:cstheme="minorHAnsi"/>
        <w:bCs/>
        <w:color w:val="FF7E79"/>
        <w:sz w:val="22"/>
        <w:szCs w:val="22"/>
        <w:lang w:val="fr-FR" w:eastAsia="fr-FR"/>
      </w:rPr>
      <w:t>r</w:t>
    </w:r>
    <w:r w:rsidRPr="001241B7">
      <w:rPr>
        <w:rFonts w:asciiTheme="minorHAnsi" w:hAnsiTheme="minorHAnsi" w:cstheme="minorHAnsi"/>
        <w:bCs/>
        <w:color w:val="FF7E79"/>
        <w:sz w:val="22"/>
        <w:szCs w:val="22"/>
        <w:lang w:val="fr-FR" w:eastAsia="fr-FR"/>
      </w:rPr>
      <w:t xml:space="preserve">echerche sur le </w:t>
    </w:r>
    <w:r w:rsidR="006D07F9" w:rsidRPr="001241B7">
      <w:rPr>
        <w:rFonts w:asciiTheme="minorHAnsi" w:hAnsiTheme="minorHAnsi" w:cstheme="minorHAnsi"/>
        <w:bCs/>
        <w:color w:val="FF7E79"/>
        <w:sz w:val="22"/>
        <w:szCs w:val="22"/>
        <w:lang w:val="fr-FR" w:eastAsia="fr-FR"/>
      </w:rPr>
      <w:t>d</w:t>
    </w:r>
    <w:r w:rsidRPr="001241B7">
      <w:rPr>
        <w:rFonts w:asciiTheme="minorHAnsi" w:hAnsiTheme="minorHAnsi" w:cstheme="minorHAnsi"/>
        <w:bCs/>
        <w:color w:val="FF7E79"/>
        <w:sz w:val="22"/>
        <w:szCs w:val="22"/>
        <w:lang w:val="fr-FR" w:eastAsia="fr-FR"/>
      </w:rPr>
      <w:t xml:space="preserve">roit et la </w:t>
    </w:r>
    <w:r w:rsidR="006D07F9" w:rsidRPr="001241B7">
      <w:rPr>
        <w:rFonts w:asciiTheme="minorHAnsi" w:hAnsiTheme="minorHAnsi" w:cstheme="minorHAnsi"/>
        <w:bCs/>
        <w:color w:val="FF7E79"/>
        <w:sz w:val="22"/>
        <w:szCs w:val="22"/>
        <w:lang w:val="fr-FR" w:eastAsia="fr-FR"/>
      </w:rPr>
      <w:t>j</w:t>
    </w:r>
    <w:r w:rsidRPr="001241B7">
      <w:rPr>
        <w:rFonts w:asciiTheme="minorHAnsi" w:hAnsiTheme="minorHAnsi" w:cstheme="minorHAnsi"/>
        <w:bCs/>
        <w:color w:val="FF7E79"/>
        <w:sz w:val="22"/>
        <w:szCs w:val="22"/>
        <w:lang w:val="fr-FR" w:eastAsia="fr-FR"/>
      </w:rPr>
      <w:t>ustice</w:t>
    </w:r>
    <w:r w:rsidRPr="001241B7">
      <w:rPr>
        <w:rFonts w:asciiTheme="minorHAnsi" w:hAnsiTheme="minorHAnsi" w:cstheme="minorHAnsi"/>
        <w:color w:val="FF7E79"/>
        <w:sz w:val="22"/>
        <w:szCs w:val="22"/>
        <w:lang w:val="fr-FR"/>
      </w:rPr>
      <w:t xml:space="preserve"> </w:t>
    </w:r>
  </w:p>
  <w:p w14:paraId="4717858D" w14:textId="6B08EBDF" w:rsidR="003D3C46" w:rsidRPr="009B724D" w:rsidRDefault="00681BB6" w:rsidP="00AA7621">
    <w:pPr>
      <w:pStyle w:val="Pieddepage"/>
      <w:jc w:val="center"/>
      <w:rPr>
        <w:rFonts w:ascii="Calibri" w:hAnsi="Calibri" w:cs="Calibri"/>
        <w:i/>
        <w:iCs/>
        <w:color w:val="FF7E79"/>
        <w:sz w:val="22"/>
        <w:szCs w:val="22"/>
      </w:rPr>
    </w:pPr>
    <w:r w:rsidRPr="009B724D">
      <w:rPr>
        <w:rFonts w:asciiTheme="minorHAnsi" w:hAnsiTheme="minorHAnsi" w:cstheme="minorHAnsi"/>
        <w:i/>
        <w:iCs/>
        <w:color w:val="FF7E79"/>
        <w:sz w:val="22"/>
        <w:szCs w:val="22"/>
      </w:rPr>
      <w:t>Fiche de renseignements administratifs et financi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42359" w14:textId="77777777" w:rsidR="00E2263D" w:rsidRDefault="00E226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C1A01" w14:textId="77777777" w:rsidR="00263FD5" w:rsidRDefault="00263FD5">
      <w:r>
        <w:separator/>
      </w:r>
    </w:p>
  </w:footnote>
  <w:footnote w:type="continuationSeparator" w:id="0">
    <w:p w14:paraId="3A5A0CA8" w14:textId="77777777" w:rsidR="00263FD5" w:rsidRDefault="00263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926722679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679A0B1B" w14:textId="3C0D46CF" w:rsidR="00AA7621" w:rsidRDefault="00AA7621" w:rsidP="005F4D9D">
        <w:pPr>
          <w:pStyle w:val="En-tte"/>
          <w:framePr w:wrap="none" w:vAnchor="text" w:hAnchor="margin" w:xAlign="right" w:y="1"/>
          <w:rPr>
            <w:rStyle w:val="Numrodepage"/>
            <w:lang w:val="fr-FR" w:eastAsia="fr-FR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4EF464E" w14:textId="77777777" w:rsidR="00AA7621" w:rsidRDefault="00AA7621" w:rsidP="00AA7621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6F64B" w14:textId="23391FD2" w:rsidR="00AA7621" w:rsidRDefault="00AA7621" w:rsidP="00AA7621">
    <w:pPr>
      <w:pStyle w:val="En-tte"/>
      <w:ind w:right="360"/>
    </w:pPr>
  </w:p>
  <w:p w14:paraId="1AC5E856" w14:textId="77777777" w:rsidR="00AA7621" w:rsidRDefault="00AA762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59903" w14:textId="77777777" w:rsidR="00E2263D" w:rsidRDefault="00E2263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7E2DB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FC258E"/>
    <w:multiLevelType w:val="hybridMultilevel"/>
    <w:tmpl w:val="F2FA015A"/>
    <w:lvl w:ilvl="0" w:tplc="A702AB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BD2"/>
    <w:rsid w:val="00040A59"/>
    <w:rsid w:val="000470BC"/>
    <w:rsid w:val="00091360"/>
    <w:rsid w:val="000923D8"/>
    <w:rsid w:val="000A61DE"/>
    <w:rsid w:val="000D323F"/>
    <w:rsid w:val="000E561D"/>
    <w:rsid w:val="000F6D3F"/>
    <w:rsid w:val="001010BD"/>
    <w:rsid w:val="00106F38"/>
    <w:rsid w:val="001148C0"/>
    <w:rsid w:val="001167E8"/>
    <w:rsid w:val="001208D3"/>
    <w:rsid w:val="00122B3C"/>
    <w:rsid w:val="001241B7"/>
    <w:rsid w:val="00187793"/>
    <w:rsid w:val="001C3613"/>
    <w:rsid w:val="001D218A"/>
    <w:rsid w:val="001E10BE"/>
    <w:rsid w:val="001E4138"/>
    <w:rsid w:val="001F2E47"/>
    <w:rsid w:val="001F4ECF"/>
    <w:rsid w:val="002060EE"/>
    <w:rsid w:val="00216BE0"/>
    <w:rsid w:val="002434CB"/>
    <w:rsid w:val="002446F3"/>
    <w:rsid w:val="002532AF"/>
    <w:rsid w:val="00263FD5"/>
    <w:rsid w:val="002820E5"/>
    <w:rsid w:val="0028352A"/>
    <w:rsid w:val="0029596B"/>
    <w:rsid w:val="002B2B1D"/>
    <w:rsid w:val="002C2ED1"/>
    <w:rsid w:val="00362EAE"/>
    <w:rsid w:val="003652C5"/>
    <w:rsid w:val="00374AE3"/>
    <w:rsid w:val="003D3C46"/>
    <w:rsid w:val="003E5BD2"/>
    <w:rsid w:val="004676E5"/>
    <w:rsid w:val="004764C6"/>
    <w:rsid w:val="004926E4"/>
    <w:rsid w:val="00546054"/>
    <w:rsid w:val="005829E1"/>
    <w:rsid w:val="005B6023"/>
    <w:rsid w:val="005B61B8"/>
    <w:rsid w:val="005F4D9D"/>
    <w:rsid w:val="00622EE0"/>
    <w:rsid w:val="00681BB6"/>
    <w:rsid w:val="0069429D"/>
    <w:rsid w:val="006D07F9"/>
    <w:rsid w:val="006E290A"/>
    <w:rsid w:val="00702E5D"/>
    <w:rsid w:val="00752648"/>
    <w:rsid w:val="00777508"/>
    <w:rsid w:val="0079050D"/>
    <w:rsid w:val="00795008"/>
    <w:rsid w:val="00821DF9"/>
    <w:rsid w:val="008A7BE1"/>
    <w:rsid w:val="008B3E31"/>
    <w:rsid w:val="008C021A"/>
    <w:rsid w:val="008C44A9"/>
    <w:rsid w:val="008E21A1"/>
    <w:rsid w:val="009173A9"/>
    <w:rsid w:val="00930F3B"/>
    <w:rsid w:val="00933F33"/>
    <w:rsid w:val="00961342"/>
    <w:rsid w:val="0097311A"/>
    <w:rsid w:val="009A43ED"/>
    <w:rsid w:val="009B724D"/>
    <w:rsid w:val="009E4504"/>
    <w:rsid w:val="00A2777F"/>
    <w:rsid w:val="00A322FB"/>
    <w:rsid w:val="00A6750D"/>
    <w:rsid w:val="00A91387"/>
    <w:rsid w:val="00AA7621"/>
    <w:rsid w:val="00AB0FEA"/>
    <w:rsid w:val="00B461CA"/>
    <w:rsid w:val="00B519DD"/>
    <w:rsid w:val="00B87F80"/>
    <w:rsid w:val="00BC1437"/>
    <w:rsid w:val="00BF0822"/>
    <w:rsid w:val="00CB39F3"/>
    <w:rsid w:val="00CE6FC9"/>
    <w:rsid w:val="00D76FA3"/>
    <w:rsid w:val="00DC089E"/>
    <w:rsid w:val="00DF2221"/>
    <w:rsid w:val="00DF233C"/>
    <w:rsid w:val="00DF3170"/>
    <w:rsid w:val="00E2263D"/>
    <w:rsid w:val="00E22979"/>
    <w:rsid w:val="00E277A0"/>
    <w:rsid w:val="00E34806"/>
    <w:rsid w:val="00E91900"/>
    <w:rsid w:val="00EB05C4"/>
    <w:rsid w:val="00EC25DE"/>
    <w:rsid w:val="00ED7CED"/>
    <w:rsid w:val="00F7778A"/>
    <w:rsid w:val="00F85967"/>
    <w:rsid w:val="00FB3361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C19688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5BD2"/>
    <w:rPr>
      <w:rFonts w:ascii="Times New Roman" w:eastAsia="Times New Roman" w:hAnsi="Times New Roman"/>
    </w:rPr>
  </w:style>
  <w:style w:type="paragraph" w:styleId="Titre1">
    <w:name w:val="heading 1"/>
    <w:basedOn w:val="Normal"/>
    <w:next w:val="Normal"/>
    <w:link w:val="Titre1Car"/>
    <w:qFormat/>
    <w:rsid w:val="003E5BD2"/>
    <w:pPr>
      <w:keepNext/>
      <w:jc w:val="center"/>
      <w:outlineLvl w:val="0"/>
    </w:pPr>
    <w:rPr>
      <w:rFonts w:ascii="Arial" w:hAnsi="Arial"/>
      <w:b/>
      <w:bCs/>
      <w:color w:val="000000"/>
      <w:sz w:val="28"/>
      <w:szCs w:val="28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3E5BD2"/>
    <w:rPr>
      <w:rFonts w:ascii="Arial" w:eastAsia="Times New Roman" w:hAnsi="Arial" w:cs="Arial"/>
      <w:b/>
      <w:bCs/>
      <w:color w:val="000000"/>
      <w:sz w:val="28"/>
      <w:szCs w:val="28"/>
      <w:lang w:eastAsia="fr-FR"/>
    </w:rPr>
  </w:style>
  <w:style w:type="character" w:styleId="Lienhypertexte">
    <w:name w:val="Hyperlink"/>
    <w:rsid w:val="003E5BD2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C456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7C4560"/>
    <w:rPr>
      <w:rFonts w:ascii="Times New Roman" w:eastAsia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7C456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7C4560"/>
    <w:rPr>
      <w:rFonts w:ascii="Times New Roman" w:eastAsia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456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C4560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939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tionnonrsolue">
    <w:name w:val="Unresolved Mention"/>
    <w:basedOn w:val="Policepardfaut"/>
    <w:uiPriority w:val="99"/>
    <w:rsid w:val="00681BB6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unhideWhenUsed/>
    <w:rsid w:val="00AA7621"/>
  </w:style>
  <w:style w:type="paragraph" w:styleId="Rvision">
    <w:name w:val="Revision"/>
    <w:hidden/>
    <w:uiPriority w:val="71"/>
    <w:rsid w:val="00E91900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E9EB9B-F732-4950-940B-D41B0F8D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44</Words>
  <Characters>3974</Characters>
  <Application>Microsoft Office Word</Application>
  <DocSecurity>4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</dc:creator>
  <cp:keywords/>
  <cp:lastModifiedBy>Jean-Christophe Duhamel</cp:lastModifiedBy>
  <cp:revision>2</cp:revision>
  <cp:lastPrinted>2021-12-07T10:24:00Z</cp:lastPrinted>
  <dcterms:created xsi:type="dcterms:W3CDTF">2022-07-08T12:04:00Z</dcterms:created>
  <dcterms:modified xsi:type="dcterms:W3CDTF">2022-07-08T12:04:00Z</dcterms:modified>
</cp:coreProperties>
</file>